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99" w:rsidRPr="00CA2CDF" w:rsidRDefault="00B376A9" w:rsidP="00500BF6">
      <w:pPr>
        <w:bidi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05133</wp:posOffset>
            </wp:positionH>
            <wp:positionV relativeFrom="paragraph">
              <wp:posOffset>5080</wp:posOffset>
            </wp:positionV>
            <wp:extent cx="1116447" cy="145732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Abdul Rehman Yousuf Kh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47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E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985</wp:posOffset>
                </wp:positionV>
                <wp:extent cx="5455920" cy="865505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86550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479D" w:rsidRPr="00415C1F" w:rsidRDefault="005F6033" w:rsidP="00415C1F">
                            <w:pPr>
                              <w:pStyle w:val="Designation"/>
                              <w:bidi/>
                              <w:spacing w:before="160"/>
                              <w:rPr>
                                <w:rFonts w:ascii="Traditional Arabic" w:hAnsi="Traditional Arabic" w:cs="Traditional Arabic"/>
                                <w:b w:val="0"/>
                                <w:bCs/>
                                <w:color w:val="auto"/>
                                <w:sz w:val="60"/>
                                <w:szCs w:val="60"/>
                                <w:rtl/>
                                <w:lang w:bidi="ar-AE"/>
                              </w:rPr>
                            </w:pPr>
                            <w:r w:rsidRPr="00415C1F">
                              <w:rPr>
                                <w:rFonts w:ascii="Traditional Arabic" w:hAnsi="Traditional Arabic" w:cs="Traditional Arabic"/>
                                <w:b w:val="0"/>
                                <w:bCs/>
                                <w:noProof/>
                                <w:color w:val="auto"/>
                                <w:sz w:val="60"/>
                                <w:szCs w:val="60"/>
                                <w:rtl/>
                                <w:lang w:bidi="ar-AE"/>
                              </w:rPr>
                              <w:t>د. عبد الرحمن يوسف خان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25pt;margin-top:.55pt;width:429.6pt;height:6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" fillcolor="#bedbeb" stroked="f">
                <v:textbox inset="14.4pt">
                  <w:txbxContent>
                    <w:p w:rsidR="00C8479D" w:rsidRPr="00415C1F" w:rsidRDefault="005F6033" w:rsidP="00415C1F">
                      <w:pPr>
                        <w:pStyle w:val="Designation"/>
                        <w:bidi/>
                        <w:spacing w:before="160"/>
                        <w:rPr>
                          <w:rFonts w:ascii="Traditional Arabic" w:hAnsi="Traditional Arabic" w:cs="Traditional Arabic"/>
                          <w:b w:val="0"/>
                          <w:bCs/>
                          <w:color w:val="auto"/>
                          <w:sz w:val="60"/>
                          <w:szCs w:val="60"/>
                          <w:rtl/>
                          <w:lang w:bidi="ar-AE"/>
                        </w:rPr>
                      </w:pPr>
                      <w:r w:rsidRPr="00415C1F">
                        <w:rPr>
                          <w:rFonts w:ascii="Traditional Arabic" w:hAnsi="Traditional Arabic" w:cs="Traditional Arabic"/>
                          <w:b w:val="0"/>
                          <w:bCs/>
                          <w:noProof/>
                          <w:color w:val="auto"/>
                          <w:sz w:val="60"/>
                          <w:szCs w:val="60"/>
                          <w:rtl/>
                          <w:lang w:bidi="ar-AE"/>
                        </w:rPr>
                        <w:t>د. عبد الرحمن يوسف خان</w:t>
                      </w:r>
                    </w:p>
                  </w:txbxContent>
                </v:textbox>
              </v:rect>
            </w:pict>
          </mc:Fallback>
        </mc:AlternateContent>
      </w:r>
    </w:p>
    <w:p w:rsidR="00104483" w:rsidRPr="00CA2CDF" w:rsidRDefault="00104483" w:rsidP="00500BF6">
      <w:pPr>
        <w:bidi/>
      </w:pPr>
    </w:p>
    <w:p w:rsidR="00104483" w:rsidRPr="00CA2CDF" w:rsidRDefault="00104483" w:rsidP="00500BF6">
      <w:pPr>
        <w:bidi/>
      </w:pPr>
    </w:p>
    <w:p w:rsidR="00104483" w:rsidRPr="00CA2CDF" w:rsidRDefault="00E55BE1" w:rsidP="00500BF6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59385</wp:posOffset>
                </wp:positionV>
                <wp:extent cx="5455920" cy="5334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479D" w:rsidRPr="00F76740" w:rsidRDefault="000A09C8" w:rsidP="00C80805">
                            <w:pPr>
                              <w:pStyle w:val="ContactInfo"/>
                              <w:bidi/>
                              <w:spacing w:before="0" w:after="0"/>
                              <w:rPr>
                                <w:rFonts w:ascii="Traditional Arabic" w:hAnsi="Traditional Arabic" w:cs="Traditional Arabic"/>
                                <w:rtl/>
                              </w:rPr>
                            </w:pPr>
                            <w:r w:rsidRPr="00F76740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 xml:space="preserve">الجنسية: باكستاني </w:t>
                            </w:r>
                            <w:r w:rsidRPr="00F76740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ab/>
                            </w:r>
                            <w:r w:rsidRPr="00F76740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ab/>
                            </w:r>
                            <w:r w:rsidRPr="00F76740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ab/>
                            </w:r>
                            <w:r w:rsidRPr="00F76740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ab/>
                            </w:r>
                            <w:r w:rsidRPr="00F76740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ab/>
                              <w:t xml:space="preserve">تاريخ الميلاد: </w:t>
                            </w:r>
                            <w:r w:rsidR="005F603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11979</w:t>
                            </w:r>
                          </w:p>
                          <w:p w:rsidR="000A09C8" w:rsidRPr="00F76740" w:rsidRDefault="000A09C8" w:rsidP="005F6033">
                            <w:pPr>
                              <w:pStyle w:val="ContactInfo"/>
                              <w:bidi/>
                              <w:spacing w:before="0" w:after="0"/>
                              <w:rPr>
                                <w:rFonts w:ascii="Traditional Arabic" w:hAnsi="Traditional Arabic" w:cs="Traditional Arabic"/>
                                <w:lang w:val="en-US" w:bidi="ar-AE"/>
                              </w:rPr>
                            </w:pPr>
                            <w:r w:rsidRPr="00F76740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 xml:space="preserve">البريد الالكتروني: </w:t>
                            </w:r>
                            <w:r w:rsidR="005F6033" w:rsidRPr="00663417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r.arykhan@fuuast.edu.pk</w:t>
                            </w:r>
                            <w:r w:rsidRPr="00F76740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24CC9" w:rsidRPr="00F76740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val="en-US" w:bidi="ar-AE"/>
                              </w:rPr>
                              <w:tab/>
                            </w:r>
                            <w:r w:rsidR="00F76740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val="en-US" w:bidi="ar-AE"/>
                              </w:rPr>
                              <w:tab/>
                            </w:r>
                            <w:r w:rsidRPr="00F76740">
                              <w:rPr>
                                <w:rFonts w:ascii="Traditional Arabic" w:hAnsi="Traditional Arabic" w:cs="Traditional Arabic"/>
                                <w:rtl/>
                                <w:lang w:val="en-US" w:bidi="ar-AE"/>
                              </w:rPr>
                              <w:t xml:space="preserve">الهاتف المتحرك: </w:t>
                            </w:r>
                            <w:r w:rsidRPr="005F603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 w:bidi="ar-AE"/>
                              </w:rPr>
                              <w:t>+92 (</w:t>
                            </w:r>
                            <w:r w:rsidR="005F6033" w:rsidRPr="005F603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 w:bidi="ar-AE"/>
                              </w:rPr>
                              <w:t>345</w:t>
                            </w:r>
                            <w:r w:rsidRPr="005F603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 w:bidi="ar-AE"/>
                              </w:rPr>
                              <w:t xml:space="preserve">) </w:t>
                            </w:r>
                            <w:r w:rsidR="005F6033" w:rsidRPr="005F603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2404654</w:t>
                            </w:r>
                          </w:p>
                          <w:p w:rsidR="00C8479D" w:rsidRPr="000A09C8" w:rsidRDefault="00C8479D" w:rsidP="000A09C8">
                            <w:pPr>
                              <w:pStyle w:val="ContactInfo"/>
                              <w:bidi/>
                              <w:spacing w:before="0" w:after="0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.25pt;margin-top:12.55pt;width:429.6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" fillcolor="#f8f8f8" stroked="f">
                <v:textbox inset="14.4pt">
                  <w:txbxContent>
                    <w:p w:rsidR="00C8479D" w:rsidRPr="00F76740" w:rsidRDefault="000A09C8" w:rsidP="00C80805">
                      <w:pPr>
                        <w:pStyle w:val="ContactInfo"/>
                        <w:bidi/>
                        <w:spacing w:before="0" w:after="0"/>
                        <w:rPr>
                          <w:rFonts w:ascii="Traditional Arabic" w:hAnsi="Traditional Arabic" w:cs="Traditional Arabic"/>
                          <w:rtl/>
                        </w:rPr>
                      </w:pPr>
                      <w:r w:rsidRPr="00F76740">
                        <w:rPr>
                          <w:rFonts w:ascii="Traditional Arabic" w:hAnsi="Traditional Arabic" w:cs="Traditional Arabic"/>
                          <w:rtl/>
                        </w:rPr>
                        <w:t xml:space="preserve">الجنسية: باكستاني </w:t>
                      </w:r>
                      <w:r w:rsidRPr="00F76740">
                        <w:rPr>
                          <w:rFonts w:ascii="Traditional Arabic" w:hAnsi="Traditional Arabic" w:cs="Traditional Arabic"/>
                          <w:rtl/>
                        </w:rPr>
                        <w:tab/>
                      </w:r>
                      <w:r w:rsidRPr="00F76740">
                        <w:rPr>
                          <w:rFonts w:ascii="Traditional Arabic" w:hAnsi="Traditional Arabic" w:cs="Traditional Arabic"/>
                          <w:rtl/>
                        </w:rPr>
                        <w:tab/>
                      </w:r>
                      <w:r w:rsidRPr="00F76740">
                        <w:rPr>
                          <w:rFonts w:ascii="Traditional Arabic" w:hAnsi="Traditional Arabic" w:cs="Traditional Arabic"/>
                          <w:rtl/>
                        </w:rPr>
                        <w:tab/>
                      </w:r>
                      <w:r w:rsidRPr="00F76740">
                        <w:rPr>
                          <w:rFonts w:ascii="Traditional Arabic" w:hAnsi="Traditional Arabic" w:cs="Traditional Arabic"/>
                          <w:rtl/>
                        </w:rPr>
                        <w:tab/>
                      </w:r>
                      <w:r w:rsidRPr="00F76740">
                        <w:rPr>
                          <w:rFonts w:ascii="Traditional Arabic" w:hAnsi="Traditional Arabic" w:cs="Traditional Arabic"/>
                          <w:rtl/>
                        </w:rPr>
                        <w:tab/>
                        <w:t xml:space="preserve">تاريخ الميلاد: </w:t>
                      </w:r>
                      <w:r w:rsidR="005F6033">
                        <w:rPr>
                          <w:rFonts w:asciiTheme="minorBidi" w:hAnsiTheme="minorBidi"/>
                          <w:sz w:val="16"/>
                          <w:szCs w:val="16"/>
                        </w:rPr>
                        <w:t>11979</w:t>
                      </w:r>
                    </w:p>
                    <w:p w:rsidR="000A09C8" w:rsidRPr="00F76740" w:rsidRDefault="000A09C8" w:rsidP="005F6033">
                      <w:pPr>
                        <w:pStyle w:val="ContactInfo"/>
                        <w:bidi/>
                        <w:spacing w:before="0" w:after="0"/>
                        <w:rPr>
                          <w:rFonts w:ascii="Traditional Arabic" w:hAnsi="Traditional Arabic" w:cs="Traditional Arabic"/>
                          <w:lang w:val="en-US" w:bidi="ar-AE"/>
                        </w:rPr>
                      </w:pPr>
                      <w:r w:rsidRPr="00F76740">
                        <w:rPr>
                          <w:rFonts w:ascii="Traditional Arabic" w:hAnsi="Traditional Arabic" w:cs="Traditional Arabic"/>
                          <w:rtl/>
                        </w:rPr>
                        <w:t xml:space="preserve">البريد الالكتروني: </w:t>
                      </w:r>
                      <w:r w:rsidR="005F6033" w:rsidRPr="00663417">
                        <w:rPr>
                          <w:rFonts w:asciiTheme="minorBidi" w:hAnsiTheme="minorBidi"/>
                          <w:sz w:val="16"/>
                          <w:szCs w:val="16"/>
                        </w:rPr>
                        <w:t>dr.arykhan@fuuast.edu.pk</w:t>
                      </w:r>
                      <w:r w:rsidRPr="00F76740"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24CC9" w:rsidRPr="00F76740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val="en-US" w:bidi="ar-AE"/>
                        </w:rPr>
                        <w:tab/>
                      </w:r>
                      <w:r w:rsidR="00F76740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val="en-US" w:bidi="ar-AE"/>
                        </w:rPr>
                        <w:tab/>
                      </w:r>
                      <w:r w:rsidRPr="00F76740">
                        <w:rPr>
                          <w:rFonts w:ascii="Traditional Arabic" w:hAnsi="Traditional Arabic" w:cs="Traditional Arabic"/>
                          <w:rtl/>
                          <w:lang w:val="en-US" w:bidi="ar-AE"/>
                        </w:rPr>
                        <w:t xml:space="preserve">الهاتف المتحرك: </w:t>
                      </w:r>
                      <w:r w:rsidRPr="005F6033">
                        <w:rPr>
                          <w:rFonts w:asciiTheme="minorBidi" w:hAnsiTheme="minorBidi"/>
                          <w:sz w:val="16"/>
                          <w:szCs w:val="16"/>
                          <w:lang w:val="en-US" w:bidi="ar-AE"/>
                        </w:rPr>
                        <w:t>+92 (</w:t>
                      </w:r>
                      <w:r w:rsidR="005F6033" w:rsidRPr="005F6033">
                        <w:rPr>
                          <w:rFonts w:asciiTheme="minorBidi" w:hAnsiTheme="minorBidi"/>
                          <w:sz w:val="16"/>
                          <w:szCs w:val="16"/>
                          <w:lang w:val="en-US" w:bidi="ar-AE"/>
                        </w:rPr>
                        <w:t>345</w:t>
                      </w:r>
                      <w:r w:rsidRPr="005F6033">
                        <w:rPr>
                          <w:rFonts w:asciiTheme="minorBidi" w:hAnsiTheme="minorBidi"/>
                          <w:sz w:val="16"/>
                          <w:szCs w:val="16"/>
                          <w:lang w:val="en-US" w:bidi="ar-AE"/>
                        </w:rPr>
                        <w:t xml:space="preserve">) </w:t>
                      </w:r>
                      <w:r w:rsidR="005F6033" w:rsidRPr="005F6033">
                        <w:rPr>
                          <w:rFonts w:asciiTheme="minorBidi" w:hAnsiTheme="minorBidi"/>
                          <w:sz w:val="16"/>
                          <w:szCs w:val="16"/>
                        </w:rPr>
                        <w:t>2404654</w:t>
                      </w:r>
                    </w:p>
                    <w:p w:rsidR="00C8479D" w:rsidRPr="000A09C8" w:rsidRDefault="00C8479D" w:rsidP="000A09C8">
                      <w:pPr>
                        <w:pStyle w:val="ContactInfo"/>
                        <w:bidi/>
                        <w:spacing w:before="0" w:after="0"/>
                        <w:rPr>
                          <w:rFonts w:ascii="Traditional Arabic" w:hAnsi="Traditional Arabic" w:cs="Traditional Arab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4483" w:rsidRPr="00CA2CDF" w:rsidRDefault="00104483" w:rsidP="00500BF6">
      <w:pPr>
        <w:bidi/>
      </w:pPr>
    </w:p>
    <w:p w:rsidR="00104483" w:rsidRDefault="00104483" w:rsidP="00500BF6">
      <w:pPr>
        <w:bidi/>
      </w:pPr>
    </w:p>
    <w:p w:rsidR="00204896" w:rsidRPr="001A7F61" w:rsidRDefault="00204896" w:rsidP="00204896">
      <w:pPr>
        <w:bidi/>
        <w:spacing w:before="60" w:after="60"/>
        <w:rPr>
          <w:sz w:val="18"/>
          <w:szCs w:val="18"/>
        </w:rPr>
      </w:pPr>
    </w:p>
    <w:p w:rsidR="00833B04" w:rsidRDefault="00637D7D" w:rsidP="00162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7265"/>
        </w:tabs>
        <w:bidi/>
        <w:spacing w:before="0" w:after="0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8677"/>
      </w:tblGrid>
      <w:tr w:rsidR="003E1CC7" w:rsidRPr="006E7036" w:rsidTr="00B00828">
        <w:trPr>
          <w:trHeight w:val="317"/>
          <w:jc w:val="center"/>
        </w:trPr>
        <w:tc>
          <w:tcPr>
            <w:tcW w:w="1790" w:type="dxa"/>
            <w:vMerge w:val="restart"/>
            <w:shd w:val="clear" w:color="auto" w:fill="92CDDC" w:themeFill="accent5" w:themeFillTint="99"/>
            <w:vAlign w:val="center"/>
          </w:tcPr>
          <w:p w:rsidR="003E1CC7" w:rsidRPr="00BC6986" w:rsidRDefault="00605CB9" w:rsidP="001627EA">
            <w:pPr>
              <w:pStyle w:val="Heading1"/>
              <w:bidi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  <w:rtl/>
                <w:lang w:bidi="ar-AE"/>
              </w:rPr>
            </w:pP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  <w:lang w:bidi="ar-AE"/>
              </w:rPr>
              <w:t>المستوى العلمي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vAlign w:val="center"/>
          </w:tcPr>
          <w:p w:rsidR="00C80805" w:rsidRDefault="00725353" w:rsidP="000A1EEC">
            <w:pPr>
              <w:spacing w:before="60" w:after="60"/>
              <w:ind w:left="360" w:hanging="360"/>
              <w:jc w:val="both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725353"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AE"/>
              </w:rPr>
              <w:t></w:t>
            </w:r>
            <w:r w:rsidRPr="00725353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AE"/>
              </w:rPr>
              <w:tab/>
              <w:t xml:space="preserve"> </w:t>
            </w:r>
            <w:r w:rsidR="00C80805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زمالة مابعد الدكتوراه</w:t>
            </w:r>
            <w:r w:rsidR="000A1EEC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</w:t>
            </w:r>
            <w:r w:rsidR="000A1EEC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الجامعة الإسلامية العالمية/ إسلام آباد </w:t>
            </w:r>
            <w:r w:rsidR="000A1EEC"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</w:t>
            </w:r>
            <w:r w:rsidR="000A1EEC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(مستمر)</w:t>
            </w:r>
          </w:p>
          <w:p w:rsidR="003E1CC7" w:rsidRDefault="002A02BD" w:rsidP="00C80805">
            <w:pPr>
              <w:bidi/>
              <w:spacing w:before="60" w:after="60"/>
              <w:ind w:left="360" w:hanging="360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دكتوراه لغة عربية </w:t>
            </w:r>
            <w:r w:rsidR="00067BC3"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AE"/>
              </w:rPr>
              <w:t xml:space="preserve">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                      </w:t>
            </w:r>
            <w:r w:rsidR="001627E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                       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 </w:t>
            </w:r>
            <w:r w:rsidR="003E1CC7"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جامعة كراتشي</w:t>
            </w:r>
            <w:r w:rsidR="003E1CC7"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/ كراتشي </w:t>
            </w:r>
            <w:r>
              <w:rPr>
                <w:rFonts w:ascii="Traditional Arabic" w:hAnsi="Traditional Arabic" w:cs="Traditional Arabic"/>
                <w:sz w:val="23"/>
                <w:szCs w:val="23"/>
                <w:rtl/>
              </w:rPr>
              <w:t>–</w:t>
            </w:r>
            <w:r w:rsidR="003E1CC7"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باكستان</w:t>
            </w:r>
          </w:p>
          <w:p w:rsidR="002A02BD" w:rsidRPr="00204896" w:rsidRDefault="00067BC3" w:rsidP="001627EA">
            <w:pPr>
              <w:bidi/>
              <w:spacing w:before="60" w:after="60"/>
              <w:ind w:left="360" w:hanging="360"/>
              <w:rPr>
                <w:rFonts w:ascii="Traditional Arabic" w:hAnsi="Traditional Arabic" w:cs="Traditional Arabic"/>
                <w:sz w:val="23"/>
                <w:szCs w:val="23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درجة</w:t>
            </w:r>
            <w:r w:rsidR="001627EA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أولى                                                                                                                                    2013</w:t>
            </w:r>
          </w:p>
        </w:tc>
      </w:tr>
      <w:tr w:rsidR="003417D5" w:rsidRPr="006E7036" w:rsidTr="00B00828">
        <w:trPr>
          <w:trHeight w:val="315"/>
          <w:jc w:val="center"/>
        </w:trPr>
        <w:tc>
          <w:tcPr>
            <w:tcW w:w="1790" w:type="dxa"/>
            <w:vMerge/>
            <w:shd w:val="clear" w:color="auto" w:fill="92CDDC" w:themeFill="accent5" w:themeFillTint="99"/>
            <w:vAlign w:val="center"/>
          </w:tcPr>
          <w:p w:rsidR="003417D5" w:rsidRPr="006E7036" w:rsidRDefault="003417D5" w:rsidP="001627EA">
            <w:pPr>
              <w:pStyle w:val="Heading1"/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C3" w:rsidRDefault="00067BC3" w:rsidP="006B5661">
            <w:pPr>
              <w:bidi/>
              <w:spacing w:before="60" w:after="60"/>
              <w:ind w:left="360" w:hanging="360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>ماجستير لغة عربية</w:t>
            </w:r>
            <w:r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AE"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                                      </w:t>
            </w:r>
            <w:r w:rsidRPr="00204896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</w:t>
            </w:r>
            <w:r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      </w:t>
            </w:r>
            <w:r w:rsidRPr="00204896">
              <w:rPr>
                <w:rFonts w:ascii="Traditional Arabic" w:hAnsi="Traditional Arabic" w:cs="Traditional Arabic"/>
                <w:sz w:val="23"/>
                <w:szCs w:val="23"/>
              </w:rPr>
              <w:t xml:space="preserve">        </w:t>
            </w:r>
            <w:r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                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جامعة كراتشي</w:t>
            </w:r>
            <w:r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/ كراتشي </w:t>
            </w:r>
            <w:r>
              <w:rPr>
                <w:rFonts w:ascii="Traditional Arabic" w:hAnsi="Traditional Arabic" w:cs="Traditional Arabic"/>
                <w:sz w:val="23"/>
                <w:szCs w:val="23"/>
                <w:rtl/>
              </w:rPr>
              <w:t>–</w:t>
            </w:r>
            <w:r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باكستان</w:t>
            </w:r>
          </w:p>
          <w:p w:rsidR="003417D5" w:rsidRPr="00204896" w:rsidRDefault="00067BC3" w:rsidP="001627EA">
            <w:pPr>
              <w:bidi/>
              <w:spacing w:before="60" w:after="60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درجة أولى                                                                                                                                    2004</w:t>
            </w:r>
          </w:p>
        </w:tc>
      </w:tr>
      <w:tr w:rsidR="00BE7FA3" w:rsidRPr="006E7036" w:rsidTr="00B00828">
        <w:trPr>
          <w:trHeight w:val="315"/>
          <w:jc w:val="center"/>
        </w:trPr>
        <w:tc>
          <w:tcPr>
            <w:tcW w:w="1790" w:type="dxa"/>
            <w:vMerge/>
            <w:shd w:val="clear" w:color="auto" w:fill="92CDDC" w:themeFill="accent5" w:themeFillTint="99"/>
            <w:vAlign w:val="center"/>
          </w:tcPr>
          <w:p w:rsidR="00BE7FA3" w:rsidRPr="006E7036" w:rsidRDefault="00BE7FA3" w:rsidP="001627EA">
            <w:pPr>
              <w:pStyle w:val="Heading1"/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C3" w:rsidRDefault="00067BC3" w:rsidP="001627EA">
            <w:pPr>
              <w:bidi/>
              <w:spacing w:before="60" w:after="60"/>
              <w:ind w:left="360" w:hanging="360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بكالوريوس </w:t>
            </w:r>
            <w:r w:rsidR="001A7F61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>اللغة العربية وآدابها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 (مرتبة الشرف)</w:t>
            </w:r>
            <w:r w:rsidR="001A7F61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 </w:t>
            </w:r>
            <w:r w:rsidRPr="00204896">
              <w:rPr>
                <w:rFonts w:ascii="Traditional Arabic" w:hAnsi="Traditional Arabic" w:cs="Traditional Arabic"/>
                <w:sz w:val="23"/>
                <w:szCs w:val="23"/>
              </w:rPr>
              <w:t xml:space="preserve">        </w:t>
            </w:r>
            <w:r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                </w:t>
            </w:r>
            <w:r w:rsidR="001A7F61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كلية اللغة العربية </w:t>
            </w:r>
            <w:r w:rsidR="001A7F61">
              <w:rPr>
                <w:rFonts w:ascii="Traditional Arabic" w:hAnsi="Traditional Arabic" w:cs="Traditional Arabic"/>
                <w:sz w:val="23"/>
                <w:szCs w:val="23"/>
                <w:rtl/>
                <w:lang w:bidi="ar-AE"/>
              </w:rPr>
              <w:t>–</w:t>
            </w:r>
            <w:r w:rsidR="001A7F61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 الجامعة الإسلامية العالمية/ إسلام آباد </w:t>
            </w:r>
            <w:r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3"/>
                <w:szCs w:val="23"/>
                <w:rtl/>
              </w:rPr>
              <w:t>–</w:t>
            </w:r>
            <w:r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باكستان</w:t>
            </w:r>
          </w:p>
          <w:p w:rsidR="00BE7FA3" w:rsidRPr="00204896" w:rsidRDefault="00067BC3" w:rsidP="001627EA">
            <w:pPr>
              <w:bidi/>
              <w:spacing w:before="60" w:after="60"/>
              <w:ind w:left="360" w:hanging="360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درجة أولى                                                                                                                                    2001</w:t>
            </w:r>
          </w:p>
        </w:tc>
      </w:tr>
      <w:tr w:rsidR="00BE7FA3" w:rsidRPr="006E7036" w:rsidTr="00B00828">
        <w:trPr>
          <w:trHeight w:val="315"/>
          <w:jc w:val="center"/>
        </w:trPr>
        <w:tc>
          <w:tcPr>
            <w:tcW w:w="1790" w:type="dxa"/>
            <w:vMerge/>
            <w:shd w:val="clear" w:color="auto" w:fill="92CDDC" w:themeFill="accent5" w:themeFillTint="99"/>
            <w:vAlign w:val="center"/>
          </w:tcPr>
          <w:p w:rsidR="00BE7FA3" w:rsidRPr="006E7036" w:rsidRDefault="00BE7FA3" w:rsidP="001627EA">
            <w:pPr>
              <w:pStyle w:val="Heading1"/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C3" w:rsidRDefault="00067BC3" w:rsidP="001627EA">
            <w:pPr>
              <w:bidi/>
              <w:spacing w:before="60" w:after="60"/>
              <w:ind w:left="360" w:hanging="360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ثانوية عامة </w:t>
            </w:r>
            <w:r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AE"/>
              </w:rPr>
              <w:t xml:space="preserve">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                                  </w:t>
            </w:r>
            <w:r w:rsidR="001627E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="001A7F61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</w:t>
            </w:r>
            <w:r w:rsidR="001A7F61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أكاديمية الدعوة </w:t>
            </w:r>
            <w:r w:rsidR="001A7F61">
              <w:rPr>
                <w:rFonts w:ascii="Traditional Arabic" w:hAnsi="Traditional Arabic" w:cs="Traditional Arabic"/>
                <w:sz w:val="23"/>
                <w:szCs w:val="23"/>
                <w:rtl/>
                <w:lang w:bidi="ar-AE"/>
              </w:rPr>
              <w:t>–</w:t>
            </w:r>
            <w:r w:rsidR="001A7F61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 الجامعة الإسلامية العالمية/ إسلام آباد </w:t>
            </w:r>
            <w:r w:rsidR="001A7F61"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</w:t>
            </w:r>
            <w:r w:rsidR="001A7F61">
              <w:rPr>
                <w:rFonts w:ascii="Traditional Arabic" w:hAnsi="Traditional Arabic" w:cs="Traditional Arabic"/>
                <w:sz w:val="23"/>
                <w:szCs w:val="23"/>
                <w:rtl/>
              </w:rPr>
              <w:t>–</w:t>
            </w:r>
            <w:r w:rsidR="001A7F61"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باكستان</w:t>
            </w:r>
          </w:p>
          <w:p w:rsidR="00BE7FA3" w:rsidRPr="00204896" w:rsidRDefault="00067BC3" w:rsidP="001627EA">
            <w:pPr>
              <w:bidi/>
              <w:spacing w:before="60" w:after="60"/>
              <w:ind w:left="360" w:hanging="360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درجة أولى                                                                                                                                    </w:t>
            </w:r>
            <w:r w:rsidR="001A7F61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1997</w:t>
            </w:r>
          </w:p>
        </w:tc>
      </w:tr>
      <w:tr w:rsidR="00BE7FA3" w:rsidRPr="006E7036" w:rsidTr="001A7F61">
        <w:trPr>
          <w:trHeight w:val="315"/>
          <w:jc w:val="center"/>
        </w:trPr>
        <w:tc>
          <w:tcPr>
            <w:tcW w:w="1790" w:type="dxa"/>
            <w:vMerge/>
            <w:shd w:val="clear" w:color="auto" w:fill="92CDDC" w:themeFill="accent5" w:themeFillTint="99"/>
            <w:vAlign w:val="center"/>
          </w:tcPr>
          <w:p w:rsidR="00BE7FA3" w:rsidRPr="006E7036" w:rsidRDefault="00BE7FA3" w:rsidP="001627EA">
            <w:pPr>
              <w:pStyle w:val="Heading1"/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677" w:type="dxa"/>
            <w:tcBorders>
              <w:top w:val="single" w:sz="4" w:space="0" w:color="auto"/>
              <w:bottom w:val="nil"/>
            </w:tcBorders>
            <w:vAlign w:val="center"/>
          </w:tcPr>
          <w:p w:rsidR="00067BC3" w:rsidRDefault="001A7F61" w:rsidP="001627EA">
            <w:pPr>
              <w:bidi/>
              <w:spacing w:before="60" w:after="60"/>
              <w:ind w:left="360" w:hanging="360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>الإعدادية</w:t>
            </w:r>
            <w:r w:rsidR="00067BC3"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AE"/>
              </w:rPr>
              <w:t xml:space="preserve">              </w:t>
            </w:r>
            <w:r w:rsidR="00067BC3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                                      </w:t>
            </w:r>
            <w:r w:rsidR="00067BC3"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   </w:t>
            </w:r>
            <w:r w:rsidR="00067BC3" w:rsidRPr="00204896">
              <w:rPr>
                <w:rFonts w:ascii="Traditional Arabic" w:hAnsi="Traditional Arabic" w:cs="Traditional Arabic"/>
                <w:sz w:val="23"/>
                <w:szCs w:val="23"/>
              </w:rPr>
              <w:t xml:space="preserve">        </w:t>
            </w:r>
            <w:r w:rsidR="00067BC3"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                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مدرسة المغيرة بن شعبة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/ الدمام </w:t>
            </w:r>
            <w:r>
              <w:rPr>
                <w:rFonts w:ascii="Traditional Arabic" w:hAnsi="Traditional Arabic" w:cs="Traditional Arabic"/>
                <w:sz w:val="23"/>
                <w:szCs w:val="23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المملكة العربية السعودية</w:t>
            </w:r>
          </w:p>
          <w:p w:rsidR="00BE7FA3" w:rsidRPr="00204896" w:rsidRDefault="00067BC3" w:rsidP="001627EA">
            <w:pPr>
              <w:bidi/>
              <w:spacing w:before="60" w:after="60"/>
              <w:ind w:left="360" w:hanging="360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درجة أولى                                                                                                                                    </w:t>
            </w:r>
            <w:r w:rsidR="001A7F61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1994</w:t>
            </w:r>
          </w:p>
        </w:tc>
      </w:tr>
    </w:tbl>
    <w:p w:rsidR="001A7F61" w:rsidRDefault="001A7F61" w:rsidP="001A7F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7265"/>
        </w:tabs>
        <w:bidi/>
        <w:spacing w:before="0" w:after="0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4E7047" w:rsidRPr="001A7F61" w:rsidRDefault="0099686D" w:rsidP="0099686D">
      <w:pPr>
        <w:tabs>
          <w:tab w:val="left" w:pos="686"/>
        </w:tabs>
        <w:bidi/>
        <w:spacing w:before="60" w:after="60"/>
        <w:rPr>
          <w:sz w:val="14"/>
          <w:szCs w:val="14"/>
          <w:rtl/>
        </w:rPr>
      </w:pPr>
      <w:r>
        <w:rPr>
          <w:sz w:val="14"/>
          <w:szCs w:val="14"/>
          <w:rtl/>
        </w:rPr>
        <w:tab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8677"/>
      </w:tblGrid>
      <w:tr w:rsidR="001A7F61" w:rsidRPr="001A7F61" w:rsidTr="001A7F61">
        <w:trPr>
          <w:trHeight w:val="315"/>
          <w:jc w:val="center"/>
        </w:trPr>
        <w:tc>
          <w:tcPr>
            <w:tcW w:w="1790" w:type="dxa"/>
            <w:vMerge w:val="restart"/>
            <w:shd w:val="clear" w:color="auto" w:fill="92CDDC" w:themeFill="accent5" w:themeFillTint="99"/>
            <w:vAlign w:val="center"/>
          </w:tcPr>
          <w:p w:rsidR="001A7F61" w:rsidRPr="00BC6986" w:rsidRDefault="001A7F61" w:rsidP="001A7F61">
            <w:pPr>
              <w:pStyle w:val="Heading1"/>
              <w:bidi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  <w:lang w:bidi="ar-AE"/>
              </w:rPr>
              <w:t>الدورات العلمية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vAlign w:val="center"/>
          </w:tcPr>
          <w:p w:rsidR="001A7F61" w:rsidRPr="001A7F61" w:rsidRDefault="001A7F61" w:rsidP="003A3102">
            <w:pPr>
              <w:bidi/>
              <w:spacing w:before="120" w:after="120"/>
              <w:ind w:left="360" w:hanging="360"/>
              <w:jc w:val="both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دبلوم عالي في تقنية المعلومات                                                       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المعهد الآسيوي للعلوم الإدارية والتقنية/ كراتشي </w:t>
            </w:r>
            <w:r>
              <w:rPr>
                <w:rFonts w:ascii="Traditional Arabic" w:hAnsi="Traditional Arabic" w:cs="Traditional Arabic"/>
                <w:sz w:val="23"/>
                <w:szCs w:val="23"/>
                <w:rtl/>
                <w:lang w:bidi="ar-AE"/>
              </w:rPr>
              <w:t>–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 باكستان</w:t>
            </w:r>
          </w:p>
        </w:tc>
      </w:tr>
      <w:tr w:rsidR="001A7F61" w:rsidRPr="00204896" w:rsidTr="006162AB">
        <w:trPr>
          <w:trHeight w:val="315"/>
          <w:jc w:val="center"/>
        </w:trPr>
        <w:tc>
          <w:tcPr>
            <w:tcW w:w="1790" w:type="dxa"/>
            <w:vMerge/>
            <w:shd w:val="clear" w:color="auto" w:fill="92CDDC" w:themeFill="accent5" w:themeFillTint="99"/>
            <w:vAlign w:val="center"/>
          </w:tcPr>
          <w:p w:rsidR="001A7F61" w:rsidRPr="00BC6986" w:rsidRDefault="001A7F61" w:rsidP="001A7F61">
            <w:pPr>
              <w:pStyle w:val="Heading1"/>
              <w:bidi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  <w:rtl/>
                <w:lang w:bidi="ar-AE"/>
              </w:rPr>
            </w:pPr>
          </w:p>
        </w:tc>
        <w:tc>
          <w:tcPr>
            <w:tcW w:w="8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F61" w:rsidRPr="00A32262" w:rsidRDefault="00A32262" w:rsidP="003A3102">
            <w:pPr>
              <w:bidi/>
              <w:spacing w:before="120" w:after="120"/>
              <w:ind w:left="360" w:hanging="360"/>
              <w:jc w:val="both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>دبلوم في الإدارة</w:t>
            </w:r>
            <w:r w:rsidR="001A7F61"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AE"/>
              </w:rPr>
              <w:t xml:space="preserve">              </w:t>
            </w:r>
            <w:r w:rsidR="001A7F61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                                  </w:t>
            </w:r>
            <w:r w:rsidR="001A7F61" w:rsidRPr="00204896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="001A7F61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="001A7F61"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    </w:t>
            </w:r>
            <w:r w:rsidR="001A7F61" w:rsidRPr="00204896">
              <w:rPr>
                <w:rFonts w:ascii="Traditional Arabic" w:hAnsi="Traditional Arabic" w:cs="Traditional Arabic"/>
                <w:sz w:val="23"/>
                <w:szCs w:val="23"/>
              </w:rPr>
              <w:t xml:space="preserve">        </w:t>
            </w:r>
            <w:r w:rsidR="001A7F61"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                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مجلس تنمية المهارات/ كراتشي - باكستان</w:t>
            </w:r>
          </w:p>
        </w:tc>
      </w:tr>
      <w:tr w:rsidR="001A7F61" w:rsidRPr="00204896" w:rsidTr="006162AB">
        <w:trPr>
          <w:trHeight w:val="315"/>
          <w:jc w:val="center"/>
        </w:trPr>
        <w:tc>
          <w:tcPr>
            <w:tcW w:w="1790" w:type="dxa"/>
            <w:vMerge/>
            <w:shd w:val="clear" w:color="auto" w:fill="92CDDC" w:themeFill="accent5" w:themeFillTint="99"/>
            <w:vAlign w:val="center"/>
          </w:tcPr>
          <w:p w:rsidR="001A7F61" w:rsidRPr="006E7036" w:rsidRDefault="001A7F61" w:rsidP="001A7F61">
            <w:pPr>
              <w:pStyle w:val="Heading1"/>
              <w:bidi/>
              <w:ind w:left="1440" w:hanging="1440"/>
              <w:jc w:val="center"/>
              <w:rPr>
                <w:rFonts w:ascii="Traditional Arabic" w:hAnsi="Traditional Arabic" w:cs="Traditional Arabic"/>
                <w:rtl/>
                <w:lang w:bidi="ar-AE"/>
              </w:rPr>
            </w:pPr>
          </w:p>
        </w:tc>
        <w:tc>
          <w:tcPr>
            <w:tcW w:w="8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F61" w:rsidRPr="00A32262" w:rsidRDefault="0099686D" w:rsidP="003A3102">
            <w:pPr>
              <w:bidi/>
              <w:spacing w:before="120" w:after="120"/>
              <w:ind w:left="360" w:hanging="360"/>
              <w:jc w:val="both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>دبلوم في التواصل</w:t>
            </w:r>
            <w:r w:rsidR="001A7F61"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AE"/>
              </w:rPr>
              <w:t xml:space="preserve">              </w:t>
            </w:r>
            <w:r w:rsidR="001A7F61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                                 </w:t>
            </w:r>
            <w:r w:rsidR="001A7F61" w:rsidRPr="00204896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="001A7F61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="001A7F61"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    </w:t>
            </w:r>
            <w:r w:rsidR="001A7F61" w:rsidRPr="00204896">
              <w:rPr>
                <w:rFonts w:ascii="Traditional Arabic" w:hAnsi="Traditional Arabic" w:cs="Traditional Arabic"/>
                <w:sz w:val="23"/>
                <w:szCs w:val="23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            </w:t>
            </w:r>
            <w:r w:rsidR="001A7F61" w:rsidRPr="00204896">
              <w:rPr>
                <w:rFonts w:ascii="Traditional Arabic" w:hAnsi="Traditional Arabic" w:cs="Traditional Arabic"/>
                <w:sz w:val="23"/>
                <w:szCs w:val="23"/>
              </w:rPr>
              <w:t xml:space="preserve">      </w:t>
            </w:r>
            <w:r w:rsidR="001A7F61"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                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مركز ديانتيكس</w:t>
            </w:r>
            <w:r w:rsidR="001A7F61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/ 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كراتشي - باكستان</w:t>
            </w:r>
          </w:p>
        </w:tc>
      </w:tr>
      <w:tr w:rsidR="001A7F61" w:rsidRPr="00204896" w:rsidTr="006162AB">
        <w:trPr>
          <w:trHeight w:val="315"/>
          <w:jc w:val="center"/>
        </w:trPr>
        <w:tc>
          <w:tcPr>
            <w:tcW w:w="1790" w:type="dxa"/>
            <w:vMerge/>
            <w:shd w:val="clear" w:color="auto" w:fill="92CDDC" w:themeFill="accent5" w:themeFillTint="99"/>
            <w:vAlign w:val="center"/>
          </w:tcPr>
          <w:p w:rsidR="001A7F61" w:rsidRPr="006E7036" w:rsidRDefault="001A7F61" w:rsidP="001A7F61">
            <w:pPr>
              <w:pStyle w:val="Heading1"/>
              <w:bidi/>
              <w:ind w:left="1440" w:hanging="144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677" w:type="dxa"/>
            <w:tcBorders>
              <w:top w:val="single" w:sz="4" w:space="0" w:color="auto"/>
              <w:bottom w:val="nil"/>
            </w:tcBorders>
            <w:vAlign w:val="center"/>
          </w:tcPr>
          <w:p w:rsidR="001A7F61" w:rsidRPr="00A32262" w:rsidRDefault="0099686D" w:rsidP="003A3102">
            <w:pPr>
              <w:bidi/>
              <w:spacing w:before="120" w:after="120"/>
              <w:ind w:left="360" w:hanging="360"/>
              <w:jc w:val="both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دورة في برنامج التورنيتين </w:t>
            </w:r>
            <w:r w:rsidR="001A7F61"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AE"/>
              </w:rPr>
              <w:t xml:space="preserve">          </w:t>
            </w:r>
            <w:r w:rsidR="001A7F61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                                      </w:t>
            </w:r>
            <w:r w:rsidR="001A7F61" w:rsidRPr="00204896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="001A7F61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="001A7F61" w:rsidRPr="0020489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    </w:t>
            </w:r>
            <w:r w:rsidR="001A7F61" w:rsidRPr="00204896">
              <w:rPr>
                <w:rFonts w:ascii="Traditional Arabic" w:hAnsi="Traditional Arabic" w:cs="Traditional Arabic"/>
                <w:sz w:val="23"/>
                <w:szCs w:val="23"/>
              </w:rPr>
              <w:t xml:space="preserve">        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               جامعة أردو الفدرالية/ كراتشي - باكستان</w:t>
            </w:r>
          </w:p>
        </w:tc>
      </w:tr>
    </w:tbl>
    <w:p w:rsidR="0099686D" w:rsidRDefault="0099686D" w:rsidP="00996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7265"/>
        </w:tabs>
        <w:bidi/>
        <w:spacing w:before="0" w:after="0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99686D" w:rsidRPr="001A7F61" w:rsidRDefault="0099686D" w:rsidP="0099686D">
      <w:pPr>
        <w:tabs>
          <w:tab w:val="left" w:pos="686"/>
        </w:tabs>
        <w:bidi/>
        <w:spacing w:before="60" w:after="60"/>
        <w:rPr>
          <w:sz w:val="14"/>
          <w:szCs w:val="14"/>
          <w:rtl/>
        </w:rPr>
      </w:pPr>
      <w:r>
        <w:rPr>
          <w:sz w:val="14"/>
          <w:szCs w:val="14"/>
          <w:rtl/>
        </w:rPr>
        <w:tab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8702"/>
      </w:tblGrid>
      <w:tr w:rsidR="00D52A51" w:rsidRPr="006E7036" w:rsidTr="00227960">
        <w:trPr>
          <w:trHeight w:val="317"/>
          <w:jc w:val="center"/>
        </w:trPr>
        <w:tc>
          <w:tcPr>
            <w:tcW w:w="1765" w:type="dxa"/>
            <w:vMerge w:val="restart"/>
            <w:shd w:val="clear" w:color="auto" w:fill="92CDDC" w:themeFill="accent5" w:themeFillTint="99"/>
            <w:vAlign w:val="center"/>
          </w:tcPr>
          <w:p w:rsidR="00D52A51" w:rsidRPr="00BC6986" w:rsidRDefault="003C120F" w:rsidP="00227960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  <w:rtl/>
                <w:lang w:bidi="ar-AE"/>
              </w:rPr>
            </w:pP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  <w:lang w:bidi="ar-AE"/>
              </w:rPr>
              <w:t>ال</w:t>
            </w:r>
            <w:r w:rsidR="00941C73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  <w:lang w:bidi="ar-AE"/>
              </w:rPr>
              <w:t>ـ</w:t>
            </w: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  <w:lang w:bidi="ar-AE"/>
              </w:rPr>
              <w:t>خِ</w:t>
            </w:r>
            <w:r w:rsid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  <w:lang w:bidi="ar-AE"/>
              </w:rPr>
              <w:t>ـــــــــــ</w:t>
            </w: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  <w:lang w:bidi="ar-AE"/>
              </w:rPr>
              <w:t>برة</w:t>
            </w:r>
          </w:p>
        </w:tc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:rsidR="003C120F" w:rsidRDefault="00A243F3" w:rsidP="001634A5">
            <w:pPr>
              <w:bidi/>
              <w:spacing w:before="0"/>
              <w:ind w:left="360" w:hanging="360"/>
              <w:jc w:val="both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ترجم</w:t>
            </w:r>
            <w:r w:rsidR="00D522AD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="00856237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</w:t>
            </w:r>
            <w:r w:rsidR="00D522AD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</w:t>
            </w:r>
            <w:r w:rsidR="00D522AD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</w:t>
            </w:r>
            <w:r w:rsidR="00586FA8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</w:t>
            </w:r>
            <w:r w:rsidR="00D522AD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2007</w:t>
            </w:r>
            <w:r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- 2011</w:t>
            </w:r>
          </w:p>
          <w:p w:rsidR="00D52A51" w:rsidRPr="00204896" w:rsidRDefault="00A243F3" w:rsidP="00A243F3">
            <w:pPr>
              <w:bidi/>
              <w:spacing w:before="0"/>
              <w:ind w:left="360" w:hanging="360"/>
              <w:jc w:val="right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قنصلية سلطنة عمان</w:t>
            </w:r>
            <w:r w:rsidR="003C120F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/ 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كراتشي</w:t>
            </w:r>
            <w:r w:rsidR="003C120F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- باكستان</w:t>
            </w:r>
          </w:p>
        </w:tc>
      </w:tr>
      <w:tr w:rsidR="0038620B" w:rsidRPr="006E7036" w:rsidTr="00227960">
        <w:trPr>
          <w:trHeight w:val="317"/>
          <w:jc w:val="center"/>
        </w:trPr>
        <w:tc>
          <w:tcPr>
            <w:tcW w:w="1765" w:type="dxa"/>
            <w:vMerge/>
            <w:shd w:val="clear" w:color="auto" w:fill="92CDDC" w:themeFill="accent5" w:themeFillTint="99"/>
            <w:vAlign w:val="center"/>
          </w:tcPr>
          <w:p w:rsidR="0038620B" w:rsidRDefault="0038620B" w:rsidP="00227960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rtl/>
                <w:lang w:bidi="ar-AE"/>
              </w:rPr>
            </w:pPr>
          </w:p>
        </w:tc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:rsidR="0038620B" w:rsidRDefault="00B22EBE" w:rsidP="001634A5">
            <w:pPr>
              <w:bidi/>
              <w:spacing w:before="0"/>
              <w:ind w:left="360" w:hanging="360"/>
              <w:jc w:val="both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محاضر                </w:t>
            </w:r>
            <w:r w:rsidR="00D522AD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</w:t>
            </w:r>
            <w:r w:rsidR="00D522AD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</w:t>
            </w:r>
            <w:r w:rsidR="00A500C2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</w:t>
            </w:r>
            <w:r w:rsidR="00D522AD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1</w:t>
            </w:r>
            <w:r w:rsidR="001634A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3</w:t>
            </w:r>
            <w:r w:rsidR="00D522AD"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- </w:t>
            </w:r>
            <w:r w:rsidR="001634A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11</w:t>
            </w:r>
          </w:p>
          <w:p w:rsidR="0038620B" w:rsidRDefault="00683C84" w:rsidP="00B25F45">
            <w:pPr>
              <w:bidi/>
              <w:spacing w:before="0"/>
              <w:ind w:left="360" w:hanging="360"/>
              <w:jc w:val="right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جامعة أردو الفدرالية/ كراتشي - باكستان</w:t>
            </w:r>
          </w:p>
        </w:tc>
      </w:tr>
      <w:tr w:rsidR="00D96707" w:rsidRPr="006E7036" w:rsidTr="00227960">
        <w:trPr>
          <w:trHeight w:val="317"/>
          <w:jc w:val="center"/>
        </w:trPr>
        <w:tc>
          <w:tcPr>
            <w:tcW w:w="1765" w:type="dxa"/>
            <w:vMerge/>
            <w:shd w:val="clear" w:color="auto" w:fill="92CDDC" w:themeFill="accent5" w:themeFillTint="99"/>
            <w:vAlign w:val="center"/>
          </w:tcPr>
          <w:p w:rsidR="00D96707" w:rsidRDefault="00D96707" w:rsidP="00227960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rtl/>
                <w:lang w:bidi="ar-AE"/>
              </w:rPr>
            </w:pPr>
          </w:p>
        </w:tc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:rsidR="00B22EBE" w:rsidRDefault="00B22EBE" w:rsidP="001634A5">
            <w:pPr>
              <w:bidi/>
              <w:spacing w:before="0"/>
              <w:ind w:left="360" w:hanging="360"/>
              <w:jc w:val="both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أستاذ مساعد</w:t>
            </w:r>
            <w:r w:rsidR="00D96707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</w:t>
            </w:r>
            <w:r w:rsidR="00D96707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13</w:t>
            </w:r>
            <w:r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آن</w:t>
            </w:r>
          </w:p>
          <w:p w:rsidR="00D96707" w:rsidRDefault="00683C84" w:rsidP="00B25F45">
            <w:pPr>
              <w:bidi/>
              <w:spacing w:before="0"/>
              <w:ind w:left="360" w:hanging="360"/>
              <w:jc w:val="right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جامعة أردو الفدرالية/ كراتشي - باكستان</w:t>
            </w:r>
          </w:p>
        </w:tc>
      </w:tr>
      <w:tr w:rsidR="0038620B" w:rsidRPr="006E7036" w:rsidTr="00227960">
        <w:trPr>
          <w:trHeight w:val="317"/>
          <w:jc w:val="center"/>
        </w:trPr>
        <w:tc>
          <w:tcPr>
            <w:tcW w:w="1765" w:type="dxa"/>
            <w:vMerge/>
            <w:shd w:val="clear" w:color="auto" w:fill="92CDDC" w:themeFill="accent5" w:themeFillTint="99"/>
            <w:vAlign w:val="center"/>
          </w:tcPr>
          <w:p w:rsidR="0038620B" w:rsidRDefault="0038620B" w:rsidP="00227960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rtl/>
                <w:lang w:bidi="ar-AE"/>
              </w:rPr>
            </w:pPr>
          </w:p>
        </w:tc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:rsidR="00B22EBE" w:rsidRDefault="00B22EBE" w:rsidP="001634A5">
            <w:pPr>
              <w:bidi/>
              <w:spacing w:before="0"/>
              <w:ind w:left="360" w:hanging="360"/>
              <w:jc w:val="both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رئ</w:t>
            </w:r>
            <w:r w:rsidR="008B47A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س قسم اللغة العربية </w:t>
            </w:r>
            <w:r w:rsidR="00524B1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</w:t>
            </w:r>
            <w:r w:rsidR="008B47A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   </w:t>
            </w:r>
            <w:r w:rsidR="00524B1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                 </w:t>
            </w:r>
            <w:r w:rsidR="00A500C2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</w:t>
            </w:r>
            <w:r w:rsidR="00524B1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</w:t>
            </w:r>
            <w:r w:rsidR="00A500C2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1</w:t>
            </w:r>
            <w:r w:rsidR="001634A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</w:t>
            </w:r>
            <w:r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- </w:t>
            </w:r>
            <w:r w:rsidR="001634A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15</w:t>
            </w:r>
          </w:p>
          <w:p w:rsidR="0038620B" w:rsidRDefault="00524B1A" w:rsidP="00683C84">
            <w:pPr>
              <w:bidi/>
              <w:spacing w:before="0"/>
              <w:ind w:left="360" w:hanging="360"/>
              <w:jc w:val="right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="00683C84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جامعة أردو الفدرالية/ كراتشي - باكستان</w:t>
            </w:r>
          </w:p>
        </w:tc>
      </w:tr>
      <w:tr w:rsidR="00535FA7" w:rsidRPr="006E7036" w:rsidTr="00227960">
        <w:trPr>
          <w:trHeight w:val="317"/>
          <w:jc w:val="center"/>
        </w:trPr>
        <w:tc>
          <w:tcPr>
            <w:tcW w:w="1765" w:type="dxa"/>
            <w:vMerge/>
            <w:shd w:val="clear" w:color="auto" w:fill="92CDDC" w:themeFill="accent5" w:themeFillTint="99"/>
          </w:tcPr>
          <w:p w:rsidR="00535FA7" w:rsidRDefault="00535FA7" w:rsidP="00227960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rtl/>
                <w:lang w:bidi="ar-AE"/>
              </w:rPr>
            </w:pPr>
          </w:p>
        </w:tc>
        <w:tc>
          <w:tcPr>
            <w:tcW w:w="8702" w:type="dxa"/>
            <w:tcBorders>
              <w:bottom w:val="single" w:sz="4" w:space="0" w:color="auto"/>
            </w:tcBorders>
          </w:tcPr>
          <w:p w:rsidR="00535FA7" w:rsidRDefault="00A21911" w:rsidP="0053026C">
            <w:pPr>
              <w:bidi/>
              <w:spacing w:before="0"/>
              <w:ind w:left="360" w:hanging="360"/>
              <w:jc w:val="both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عضو مجلس</w:t>
            </w:r>
            <w:r w:rsidR="009E5E3E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دراسات كلية الفنون          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</w:t>
            </w:r>
            <w:r w:rsidR="009E5E3E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="00535FA7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                      </w:t>
            </w:r>
            <w:r w:rsidR="00A500C2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</w:t>
            </w:r>
            <w:r w:rsidR="00535FA7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</w:t>
            </w:r>
            <w:r w:rsidR="009E5E3E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</w:t>
            </w:r>
            <w:r w:rsidR="00535FA7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</w:t>
            </w:r>
            <w:r w:rsidR="009E5E3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15</w:t>
            </w:r>
            <w:r w:rsidR="009E5E3E"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- </w:t>
            </w:r>
            <w:r w:rsidR="009E5E3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آن</w:t>
            </w:r>
          </w:p>
          <w:p w:rsidR="00535FA7" w:rsidRPr="005E3A7C" w:rsidRDefault="00683C84" w:rsidP="00B25F45">
            <w:pPr>
              <w:bidi/>
              <w:spacing w:before="0"/>
              <w:jc w:val="right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جامعة أردو الفدرالية/ كراتشي - باكستان</w:t>
            </w:r>
          </w:p>
        </w:tc>
      </w:tr>
      <w:tr w:rsidR="002239CB" w:rsidRPr="006E7036" w:rsidTr="00A059A8">
        <w:trPr>
          <w:trHeight w:val="315"/>
          <w:jc w:val="center"/>
        </w:trPr>
        <w:tc>
          <w:tcPr>
            <w:tcW w:w="1765" w:type="dxa"/>
            <w:vMerge/>
            <w:shd w:val="clear" w:color="auto" w:fill="92CDDC" w:themeFill="accent5" w:themeFillTint="99"/>
            <w:vAlign w:val="center"/>
          </w:tcPr>
          <w:p w:rsidR="002239CB" w:rsidRPr="006E7036" w:rsidRDefault="002239CB" w:rsidP="00227960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702" w:type="dxa"/>
            <w:tcBorders>
              <w:top w:val="single" w:sz="4" w:space="0" w:color="auto"/>
              <w:bottom w:val="nil"/>
            </w:tcBorders>
            <w:vAlign w:val="center"/>
          </w:tcPr>
          <w:p w:rsidR="009E5E3E" w:rsidRDefault="007E4FD5" w:rsidP="0053026C">
            <w:pPr>
              <w:bidi/>
              <w:spacing w:before="0"/>
              <w:ind w:left="360" w:hanging="360"/>
              <w:jc w:val="both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عضو مجلس أمناء مجلة "وفاقين" العلمية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>(</w:t>
            </w:r>
            <w:r w:rsidRPr="007E4FD5">
              <w:rPr>
                <w:rFonts w:asciiTheme="minorBidi" w:hAnsiTheme="minorBidi"/>
                <w:b/>
                <w:bCs/>
                <w:sz w:val="18"/>
                <w:szCs w:val="18"/>
                <w:lang w:bidi="ar-AE"/>
              </w:rPr>
              <w:t>ISSN: 2415-5810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)   </w:t>
            </w:r>
            <w:r w:rsidR="009E5E3E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</w:t>
            </w:r>
            <w:r w:rsidR="009E5E3E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</w:t>
            </w:r>
            <w:r w:rsidR="009E5E3E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</w:t>
            </w:r>
            <w:r w:rsidR="009E5E3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15</w:t>
            </w:r>
            <w:r w:rsidR="009E5E3E"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- </w:t>
            </w:r>
            <w:r w:rsidR="009E5E3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آن</w:t>
            </w:r>
          </w:p>
          <w:p w:rsidR="002239CB" w:rsidRPr="00204896" w:rsidRDefault="009E5E3E" w:rsidP="009E5E3E">
            <w:pPr>
              <w:bidi/>
              <w:spacing w:before="0"/>
              <w:jc w:val="right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lastRenderedPageBreak/>
              <w:t>جامعة أردو الفدرالية/ كراتشي - باكستان</w:t>
            </w:r>
          </w:p>
        </w:tc>
      </w:tr>
    </w:tbl>
    <w:p w:rsidR="00BD1F70" w:rsidRDefault="00BD1F70" w:rsidP="00BD1F70">
      <w:pPr>
        <w:bidi/>
        <w:spacing w:before="60" w:after="60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8702"/>
      </w:tblGrid>
      <w:tr w:rsidR="00BD1F70" w:rsidRPr="006E7036" w:rsidTr="006162AB">
        <w:trPr>
          <w:trHeight w:val="317"/>
          <w:jc w:val="center"/>
        </w:trPr>
        <w:tc>
          <w:tcPr>
            <w:tcW w:w="1765" w:type="dxa"/>
            <w:vMerge w:val="restart"/>
            <w:shd w:val="clear" w:color="auto" w:fill="92CDDC" w:themeFill="accent5" w:themeFillTint="99"/>
            <w:vAlign w:val="center"/>
          </w:tcPr>
          <w:p w:rsidR="00BD1F70" w:rsidRPr="00BC6986" w:rsidRDefault="00BD1F70" w:rsidP="006162AB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  <w:rtl/>
                <w:lang w:bidi="ar-AE"/>
              </w:rPr>
            </w:pP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  <w:lang w:bidi="ar-AE"/>
              </w:rPr>
              <w:t>ال</w:t>
            </w:r>
            <w:r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  <w:lang w:bidi="ar-AE"/>
              </w:rPr>
              <w:t>ـ</w:t>
            </w: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  <w:lang w:bidi="ar-AE"/>
              </w:rPr>
              <w:t>خِ</w:t>
            </w:r>
            <w:r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  <w:lang w:bidi="ar-AE"/>
              </w:rPr>
              <w:t>ـــــــــــ</w:t>
            </w: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  <w:lang w:bidi="ar-AE"/>
              </w:rPr>
              <w:t>برة</w:t>
            </w:r>
          </w:p>
        </w:tc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:rsidR="00BD1F70" w:rsidRDefault="0065339A" w:rsidP="00B00BF8">
            <w:pPr>
              <w:bidi/>
              <w:spacing w:before="0"/>
              <w:ind w:left="360" w:hanging="360"/>
              <w:jc w:val="both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مشرف بحوث/ ماجستير ودكتوراه </w:t>
            </w:r>
            <w:r w:rsidR="00BD1F70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   </w:t>
            </w:r>
            <w:r w:rsidR="00BD1F7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15</w:t>
            </w:r>
            <w:r w:rsidR="00BD1F70"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- </w:t>
            </w:r>
            <w:r w:rsidR="00BD1F7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آن</w:t>
            </w:r>
          </w:p>
          <w:p w:rsidR="00BD1F70" w:rsidRPr="00204896" w:rsidRDefault="00BD1F70" w:rsidP="00BD1F70">
            <w:pPr>
              <w:bidi/>
              <w:spacing w:before="0"/>
              <w:ind w:left="360" w:hanging="360"/>
              <w:jc w:val="right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جامعة أردو الفدرالية/ كراتشي - باكستان</w:t>
            </w:r>
          </w:p>
        </w:tc>
      </w:tr>
      <w:tr w:rsidR="00BD1F70" w:rsidRPr="006E7036" w:rsidTr="006162AB">
        <w:trPr>
          <w:trHeight w:val="317"/>
          <w:jc w:val="center"/>
        </w:trPr>
        <w:tc>
          <w:tcPr>
            <w:tcW w:w="1765" w:type="dxa"/>
            <w:vMerge/>
            <w:shd w:val="clear" w:color="auto" w:fill="92CDDC" w:themeFill="accent5" w:themeFillTint="99"/>
            <w:vAlign w:val="center"/>
          </w:tcPr>
          <w:p w:rsidR="00BD1F70" w:rsidRDefault="00BD1F70" w:rsidP="006162AB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rtl/>
                <w:lang w:bidi="ar-AE"/>
              </w:rPr>
            </w:pPr>
          </w:p>
        </w:tc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:rsidR="00BD1F70" w:rsidRDefault="001B2AD5" w:rsidP="00472038">
            <w:pPr>
              <w:bidi/>
              <w:spacing w:before="0"/>
              <w:ind w:left="360" w:hanging="360"/>
              <w:jc w:val="both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>ضابط جلسات - الانتخابات البرلمانية والإقليمية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                 </w:t>
            </w:r>
            <w:r w:rsidR="00BD1F70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             </w:t>
            </w:r>
            <w:r w:rsidR="00BD1F7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1</w:t>
            </w:r>
            <w:r w:rsidR="0047203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5</w:t>
            </w:r>
            <w:r w:rsidR="00BD1F70"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- </w:t>
            </w:r>
            <w:r w:rsidR="00BD1F7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آن</w:t>
            </w:r>
          </w:p>
          <w:p w:rsidR="00BD1F70" w:rsidRDefault="001B2AD5" w:rsidP="006162AB">
            <w:pPr>
              <w:bidi/>
              <w:spacing w:before="0"/>
              <w:ind w:left="360" w:hanging="360"/>
              <w:jc w:val="right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هيئة الانتخابات/ باكستان</w:t>
            </w:r>
          </w:p>
        </w:tc>
      </w:tr>
      <w:tr w:rsidR="00BD1F70" w:rsidRPr="006E7036" w:rsidTr="006162AB">
        <w:trPr>
          <w:trHeight w:val="317"/>
          <w:jc w:val="center"/>
        </w:trPr>
        <w:tc>
          <w:tcPr>
            <w:tcW w:w="1765" w:type="dxa"/>
            <w:vMerge/>
            <w:shd w:val="clear" w:color="auto" w:fill="92CDDC" w:themeFill="accent5" w:themeFillTint="99"/>
            <w:vAlign w:val="center"/>
          </w:tcPr>
          <w:p w:rsidR="00BD1F70" w:rsidRDefault="00BD1F70" w:rsidP="006162AB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rtl/>
                <w:lang w:bidi="ar-AE"/>
              </w:rPr>
            </w:pPr>
          </w:p>
        </w:tc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:rsidR="00BD1F70" w:rsidRDefault="002E2859" w:rsidP="00B00BF8">
            <w:pPr>
              <w:bidi/>
              <w:spacing w:before="0"/>
              <w:ind w:left="360" w:hanging="360"/>
              <w:jc w:val="both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مشرف بحوث/ ماجستير ودكتوراه                                </w:t>
            </w:r>
            <w:r w:rsidR="00472038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="00BD1F70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</w:t>
            </w:r>
            <w:r w:rsidR="00BD1F7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1</w:t>
            </w:r>
            <w:r w:rsidR="00AE13F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5</w:t>
            </w:r>
            <w:r w:rsidR="00BD1F70"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- </w:t>
            </w:r>
            <w:r w:rsidR="00BD1F7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آن</w:t>
            </w:r>
          </w:p>
          <w:p w:rsidR="00BD1F70" w:rsidRDefault="002E2859" w:rsidP="00472038">
            <w:pPr>
              <w:bidi/>
              <w:spacing w:before="0"/>
              <w:ind w:left="360" w:hanging="360"/>
              <w:jc w:val="right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جامعة كراتشي/ كراتشي - باكستان</w:t>
            </w:r>
          </w:p>
        </w:tc>
      </w:tr>
      <w:tr w:rsidR="00BD1F70" w:rsidRPr="006E7036" w:rsidTr="006162AB">
        <w:trPr>
          <w:trHeight w:val="317"/>
          <w:jc w:val="center"/>
        </w:trPr>
        <w:tc>
          <w:tcPr>
            <w:tcW w:w="1765" w:type="dxa"/>
            <w:vMerge/>
            <w:shd w:val="clear" w:color="auto" w:fill="92CDDC" w:themeFill="accent5" w:themeFillTint="99"/>
            <w:vAlign w:val="center"/>
          </w:tcPr>
          <w:p w:rsidR="00BD1F70" w:rsidRDefault="00BD1F70" w:rsidP="006162AB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rtl/>
                <w:lang w:bidi="ar-AE"/>
              </w:rPr>
            </w:pPr>
          </w:p>
        </w:tc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:rsidR="00BD1F70" w:rsidRDefault="002E2859" w:rsidP="00B00BF8">
            <w:pPr>
              <w:bidi/>
              <w:spacing w:before="0"/>
              <w:ind w:left="360" w:hanging="360"/>
              <w:jc w:val="both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عضو لجنة مناقشة وتقييم بحوث الماجستير والدكتوراه           </w:t>
            </w:r>
            <w:r w:rsidR="00BD1F70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</w:t>
            </w:r>
            <w:r w:rsidR="00BD1F7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15</w:t>
            </w:r>
            <w:r w:rsidR="00BD1F70"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- </w:t>
            </w:r>
            <w:r w:rsidR="00BD1F7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آن</w:t>
            </w:r>
          </w:p>
          <w:p w:rsidR="00BD1F70" w:rsidRDefault="00BD1F70" w:rsidP="006162AB">
            <w:pPr>
              <w:bidi/>
              <w:spacing w:before="0"/>
              <w:ind w:left="360" w:hanging="360"/>
              <w:jc w:val="right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="002E2859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جامعة كراتشي/ كراتشي - باكستان</w:t>
            </w:r>
          </w:p>
        </w:tc>
      </w:tr>
      <w:tr w:rsidR="00BD1F70" w:rsidRPr="006E7036" w:rsidTr="006162AB">
        <w:trPr>
          <w:trHeight w:val="317"/>
          <w:jc w:val="center"/>
        </w:trPr>
        <w:tc>
          <w:tcPr>
            <w:tcW w:w="1765" w:type="dxa"/>
            <w:vMerge/>
            <w:shd w:val="clear" w:color="auto" w:fill="92CDDC" w:themeFill="accent5" w:themeFillTint="99"/>
          </w:tcPr>
          <w:p w:rsidR="00BD1F70" w:rsidRDefault="00BD1F70" w:rsidP="006162AB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rtl/>
                <w:lang w:bidi="ar-AE"/>
              </w:rPr>
            </w:pPr>
          </w:p>
        </w:tc>
        <w:tc>
          <w:tcPr>
            <w:tcW w:w="8702" w:type="dxa"/>
            <w:tcBorders>
              <w:bottom w:val="single" w:sz="4" w:space="0" w:color="auto"/>
            </w:tcBorders>
          </w:tcPr>
          <w:p w:rsidR="002E2859" w:rsidRDefault="002E2859" w:rsidP="00B00BF8">
            <w:pPr>
              <w:bidi/>
              <w:spacing w:before="0"/>
              <w:ind w:left="360" w:hanging="360"/>
              <w:jc w:val="both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عضو لجنة مناقشة وتقييم بحوث الماجستير والدكتوراه                                                                            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15</w:t>
            </w:r>
            <w:r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آن</w:t>
            </w:r>
          </w:p>
          <w:p w:rsidR="00BD1F70" w:rsidRPr="005E3A7C" w:rsidRDefault="002E2859" w:rsidP="002E2859">
            <w:pPr>
              <w:bidi/>
              <w:spacing w:before="0"/>
              <w:jc w:val="right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جامعة إقبال المفتوحة/ كراتشي - باكستان</w:t>
            </w:r>
          </w:p>
        </w:tc>
      </w:tr>
      <w:tr w:rsidR="00BD1F70" w:rsidRPr="006E7036" w:rsidTr="00A059A8">
        <w:trPr>
          <w:trHeight w:val="315"/>
          <w:jc w:val="center"/>
        </w:trPr>
        <w:tc>
          <w:tcPr>
            <w:tcW w:w="1765" w:type="dxa"/>
            <w:vMerge/>
            <w:shd w:val="clear" w:color="auto" w:fill="92CDDC" w:themeFill="accent5" w:themeFillTint="99"/>
            <w:vAlign w:val="center"/>
          </w:tcPr>
          <w:p w:rsidR="00BD1F70" w:rsidRPr="006E7036" w:rsidRDefault="00BD1F70" w:rsidP="006162AB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702" w:type="dxa"/>
            <w:tcBorders>
              <w:top w:val="single" w:sz="4" w:space="0" w:color="auto"/>
              <w:bottom w:val="nil"/>
            </w:tcBorders>
            <w:vAlign w:val="center"/>
          </w:tcPr>
          <w:p w:rsidR="00BD1F70" w:rsidRDefault="00BD1F70" w:rsidP="00B00BF8">
            <w:pPr>
              <w:bidi/>
              <w:spacing w:before="0"/>
              <w:ind w:left="360" w:hanging="360"/>
              <w:jc w:val="both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عضو مجلس أمناء مجلة "وفاقين" العلمية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>(</w:t>
            </w:r>
            <w:r w:rsidRPr="007E4FD5">
              <w:rPr>
                <w:rFonts w:asciiTheme="minorBidi" w:hAnsiTheme="minorBidi"/>
                <w:b/>
                <w:bCs/>
                <w:sz w:val="18"/>
                <w:szCs w:val="18"/>
                <w:lang w:bidi="ar-AE"/>
              </w:rPr>
              <w:t>ISSN: 2415-5810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  <w:lang w:bidi="ar-AE"/>
              </w:rPr>
              <w:t xml:space="preserve">)   </w:t>
            </w:r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15</w:t>
            </w:r>
            <w:r w:rsidRPr="00A500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آن</w:t>
            </w:r>
          </w:p>
          <w:p w:rsidR="00BD1F70" w:rsidRPr="00204896" w:rsidRDefault="00BD1F70" w:rsidP="006162AB">
            <w:pPr>
              <w:bidi/>
              <w:spacing w:before="0"/>
              <w:jc w:val="right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جامعة أردو الفدرالية/ كراتشي - باكستان</w:t>
            </w:r>
          </w:p>
        </w:tc>
      </w:tr>
    </w:tbl>
    <w:p w:rsidR="00BD1F70" w:rsidRDefault="00BD1F70" w:rsidP="00BD1F70">
      <w:pPr>
        <w:bidi/>
        <w:spacing w:before="60" w:after="60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8730"/>
      </w:tblGrid>
      <w:tr w:rsidR="00947A48" w:rsidRPr="006E7036" w:rsidTr="006162AB">
        <w:trPr>
          <w:trHeight w:val="317"/>
          <w:jc w:val="center"/>
        </w:trPr>
        <w:tc>
          <w:tcPr>
            <w:tcW w:w="1737" w:type="dxa"/>
            <w:vMerge w:val="restart"/>
            <w:shd w:val="clear" w:color="auto" w:fill="92CDDC" w:themeFill="accent5" w:themeFillTint="99"/>
            <w:vAlign w:val="center"/>
          </w:tcPr>
          <w:p w:rsidR="00947A48" w:rsidRPr="00BC6986" w:rsidRDefault="00947A48" w:rsidP="006162AB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  <w:lang w:bidi="ar-AE"/>
              </w:rPr>
              <w:t>الإنجازات</w:t>
            </w:r>
          </w:p>
        </w:tc>
        <w:tc>
          <w:tcPr>
            <w:tcW w:w="8730" w:type="dxa"/>
            <w:tcBorders>
              <w:bottom w:val="single" w:sz="4" w:space="0" w:color="auto"/>
            </w:tcBorders>
            <w:vAlign w:val="center"/>
          </w:tcPr>
          <w:p w:rsidR="00947A48" w:rsidRPr="006C6199" w:rsidRDefault="00947A48" w:rsidP="006162AB">
            <w:pPr>
              <w:bidi/>
              <w:spacing w:after="100"/>
              <w:ind w:left="360" w:hanging="360"/>
              <w:jc w:val="both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اعتماد</w:t>
            </w:r>
            <w:r w:rsidR="00B00BF8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وطباعة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8 مقالات/ بحوث </w:t>
            </w:r>
            <w:r w:rsidR="00FA5D5C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لدى المجلات العلمية الرسمية</w:t>
            </w:r>
            <w:r w:rsidR="00B00BF8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المحكمة</w:t>
            </w:r>
          </w:p>
        </w:tc>
      </w:tr>
      <w:tr w:rsidR="00947A48" w:rsidRPr="006E7036" w:rsidTr="006162AB">
        <w:trPr>
          <w:trHeight w:val="315"/>
          <w:jc w:val="center"/>
        </w:trPr>
        <w:tc>
          <w:tcPr>
            <w:tcW w:w="1737" w:type="dxa"/>
            <w:vMerge/>
            <w:shd w:val="clear" w:color="auto" w:fill="92CDDC" w:themeFill="accent5" w:themeFillTint="99"/>
            <w:vAlign w:val="center"/>
          </w:tcPr>
          <w:p w:rsidR="00947A48" w:rsidRPr="006E7036" w:rsidRDefault="00947A48" w:rsidP="006162AB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A48" w:rsidRPr="00CE5A4F" w:rsidRDefault="00FA5D5C" w:rsidP="00FA5D5C">
            <w:pPr>
              <w:bidi/>
              <w:spacing w:after="100"/>
              <w:jc w:val="both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إنجاز مشروع الكلمات العربية المقترضة من اللغة العربية في قاموس الأردو "فيروز اللغات"</w:t>
            </w:r>
          </w:p>
        </w:tc>
      </w:tr>
      <w:tr w:rsidR="001339E5" w:rsidRPr="006E7036" w:rsidTr="006162AB">
        <w:trPr>
          <w:trHeight w:val="315"/>
          <w:jc w:val="center"/>
        </w:trPr>
        <w:tc>
          <w:tcPr>
            <w:tcW w:w="1737" w:type="dxa"/>
            <w:vMerge/>
            <w:shd w:val="clear" w:color="auto" w:fill="92CDDC" w:themeFill="accent5" w:themeFillTint="99"/>
            <w:vAlign w:val="center"/>
          </w:tcPr>
          <w:p w:rsidR="001339E5" w:rsidRPr="006E7036" w:rsidRDefault="001339E5" w:rsidP="001339E5">
            <w:pPr>
              <w:pStyle w:val="Heading1"/>
              <w:bidi/>
              <w:spacing w:after="10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1339E5" w:rsidRPr="00E61D19" w:rsidRDefault="001339E5" w:rsidP="001339E5">
            <w:pPr>
              <w:bidi/>
              <w:spacing w:after="100"/>
              <w:jc w:val="both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إنشاء محرك بحث بثلاث لغات (العربية </w:t>
            </w:r>
            <w:r>
              <w:rPr>
                <w:rFonts w:ascii="Traditional Arabic" w:hAnsi="Traditional Arabic" w:cs="Traditional Arabic"/>
                <w:sz w:val="23"/>
                <w:szCs w:val="23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الإنجليزية </w:t>
            </w:r>
            <w:r>
              <w:rPr>
                <w:rFonts w:ascii="Traditional Arabic" w:hAnsi="Traditional Arabic" w:cs="Traditional Arabic"/>
                <w:sz w:val="23"/>
                <w:szCs w:val="23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 الأردو) للبحث في أرشيف بحوث مجلس التعليم العالي الباكستاني</w:t>
            </w:r>
          </w:p>
        </w:tc>
      </w:tr>
    </w:tbl>
    <w:p w:rsidR="00947A48" w:rsidRPr="00823FA2" w:rsidRDefault="00947A48" w:rsidP="00947A48">
      <w:pPr>
        <w:bidi/>
        <w:spacing w:before="60" w:after="60"/>
        <w:rPr>
          <w:sz w:val="2"/>
          <w:szCs w:val="2"/>
          <w:rtl/>
        </w:rPr>
      </w:pPr>
    </w:p>
    <w:tbl>
      <w:tblPr>
        <w:tblStyle w:val="TableGrid"/>
        <w:bidiVisual/>
        <w:tblW w:w="10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69"/>
        <w:gridCol w:w="1447"/>
        <w:gridCol w:w="1440"/>
        <w:gridCol w:w="7"/>
        <w:gridCol w:w="1437"/>
        <w:gridCol w:w="10"/>
        <w:gridCol w:w="1448"/>
      </w:tblGrid>
      <w:tr w:rsidR="00E0444D" w:rsidRPr="006E7036" w:rsidTr="002E2859">
        <w:trPr>
          <w:trHeight w:val="571"/>
          <w:jc w:val="center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0444D" w:rsidRPr="00BC6986" w:rsidRDefault="00E0444D" w:rsidP="006658EB">
            <w:pPr>
              <w:pStyle w:val="Heading1"/>
              <w:bidi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  <w:rtl/>
                <w:lang w:bidi="ar-AE"/>
              </w:rPr>
            </w:pP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  <w:lang w:bidi="ar-AE"/>
              </w:rPr>
              <w:t>المهارات اللغوية</w:t>
            </w:r>
          </w:p>
        </w:tc>
        <w:tc>
          <w:tcPr>
            <w:tcW w:w="2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0444D" w:rsidRPr="00E0444D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044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</w:t>
            </w:r>
          </w:p>
        </w:tc>
        <w:tc>
          <w:tcPr>
            <w:tcW w:w="5789" w:type="dxa"/>
            <w:gridSpan w:val="6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E0444D" w:rsidRPr="00E0444D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044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وى</w:t>
            </w:r>
          </w:p>
        </w:tc>
      </w:tr>
      <w:tr w:rsidR="00E0444D" w:rsidRPr="006E7036" w:rsidTr="002E2859">
        <w:trPr>
          <w:trHeight w:val="569"/>
          <w:jc w:val="center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0444D" w:rsidRDefault="00E0444D" w:rsidP="006658EB">
            <w:pPr>
              <w:pStyle w:val="Heading1"/>
              <w:bidi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rtl/>
                <w:lang w:bidi="ar-AE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0444D" w:rsidRPr="00E0444D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0444D" w:rsidRPr="00E0444D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044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ما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0444D" w:rsidRPr="00E0444D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</w:pPr>
            <w:r w:rsidRPr="00E044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AE"/>
              </w:rPr>
              <w:t>قراءة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0444D" w:rsidRPr="00E0444D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044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دّث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0444D" w:rsidRPr="00E0444D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044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 وإنشاء</w:t>
            </w:r>
          </w:p>
        </w:tc>
      </w:tr>
      <w:tr w:rsidR="00E0444D" w:rsidRPr="006E7036" w:rsidTr="002E2859">
        <w:trPr>
          <w:trHeight w:val="569"/>
          <w:jc w:val="center"/>
        </w:trPr>
        <w:tc>
          <w:tcPr>
            <w:tcW w:w="1809" w:type="dxa"/>
            <w:vMerge/>
            <w:tcBorders>
              <w:right w:val="single" w:sz="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0444D" w:rsidRDefault="00E0444D" w:rsidP="006658EB">
            <w:pPr>
              <w:pStyle w:val="Heading1"/>
              <w:bidi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rtl/>
                <w:lang w:bidi="ar-AE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0444D" w:rsidRPr="00E0444D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0444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عربية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E0444D" w:rsidRPr="006C6199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ممتا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44D" w:rsidRPr="006C6199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ممتاز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44D" w:rsidRPr="006C6199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ممتاز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vAlign w:val="center"/>
          </w:tcPr>
          <w:p w:rsidR="00E0444D" w:rsidRPr="006C6199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ممتاز</w:t>
            </w:r>
          </w:p>
        </w:tc>
      </w:tr>
      <w:tr w:rsidR="002E2859" w:rsidRPr="006E7036" w:rsidTr="002E2859">
        <w:trPr>
          <w:trHeight w:val="569"/>
          <w:jc w:val="center"/>
        </w:trPr>
        <w:tc>
          <w:tcPr>
            <w:tcW w:w="1809" w:type="dxa"/>
            <w:vMerge/>
            <w:tcBorders>
              <w:right w:val="single" w:sz="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E2859" w:rsidRDefault="002E2859" w:rsidP="002E2859">
            <w:pPr>
              <w:pStyle w:val="Heading1"/>
              <w:bidi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rtl/>
                <w:lang w:bidi="ar-AE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E2859" w:rsidRPr="00E0444D" w:rsidRDefault="002E2859" w:rsidP="002E2859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0444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إنجليزية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2E2859" w:rsidRPr="006C6199" w:rsidRDefault="002E2859" w:rsidP="002E2859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ممتاز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2E2859" w:rsidRPr="006C6199" w:rsidRDefault="002E2859" w:rsidP="002E2859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ممتاز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2E2859" w:rsidRPr="006C6199" w:rsidRDefault="002E2859" w:rsidP="002E2859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ممتا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2E2859" w:rsidRPr="006C6199" w:rsidRDefault="002E2859" w:rsidP="002E2859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ممتاز</w:t>
            </w:r>
          </w:p>
        </w:tc>
      </w:tr>
      <w:tr w:rsidR="00E0444D" w:rsidRPr="006E7036" w:rsidTr="00A059A8">
        <w:trPr>
          <w:trHeight w:val="569"/>
          <w:jc w:val="center"/>
        </w:trPr>
        <w:tc>
          <w:tcPr>
            <w:tcW w:w="1809" w:type="dxa"/>
            <w:vMerge/>
            <w:tcBorders>
              <w:right w:val="single" w:sz="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0444D" w:rsidRDefault="00E0444D" w:rsidP="00E0444D">
            <w:pPr>
              <w:pStyle w:val="Heading1"/>
              <w:bidi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rtl/>
                <w:lang w:bidi="ar-AE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0444D" w:rsidRPr="00E0444D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0444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أردو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vAlign w:val="center"/>
          </w:tcPr>
          <w:p w:rsidR="00E0444D" w:rsidRPr="006C6199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ممتاز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E0444D" w:rsidRPr="006C6199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ممتاز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0444D" w:rsidRPr="006C6199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ممتاز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0444D" w:rsidRPr="006C6199" w:rsidRDefault="00E0444D" w:rsidP="00E0444D">
            <w:pPr>
              <w:bidi/>
              <w:ind w:left="360" w:hanging="360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ممتاز</w:t>
            </w:r>
          </w:p>
        </w:tc>
      </w:tr>
    </w:tbl>
    <w:p w:rsidR="00823FA2" w:rsidRPr="00EC2732" w:rsidRDefault="00823FA2" w:rsidP="00EC2732">
      <w:pPr>
        <w:bidi/>
        <w:spacing w:before="60" w:after="60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8838"/>
      </w:tblGrid>
      <w:tr w:rsidR="00E03EEE" w:rsidRPr="006E7036" w:rsidTr="00761BA9">
        <w:trPr>
          <w:trHeight w:val="1017"/>
          <w:jc w:val="center"/>
        </w:trPr>
        <w:tc>
          <w:tcPr>
            <w:tcW w:w="1845" w:type="dxa"/>
            <w:shd w:val="clear" w:color="auto" w:fill="92CDDC" w:themeFill="accent5" w:themeFillTint="99"/>
            <w:vAlign w:val="center"/>
          </w:tcPr>
          <w:p w:rsidR="00E03EEE" w:rsidRPr="00BC6986" w:rsidRDefault="00E03EEE" w:rsidP="00296332">
            <w:pPr>
              <w:pStyle w:val="Heading1"/>
              <w:bidi/>
              <w:spacing w:line="264" w:lineRule="auto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  <w:rtl/>
              </w:rPr>
            </w:pP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</w:rPr>
              <w:t>المهارات في</w:t>
            </w:r>
          </w:p>
          <w:p w:rsidR="00E03EEE" w:rsidRPr="00BC6986" w:rsidRDefault="00E03EEE" w:rsidP="00296332">
            <w:pPr>
              <w:pStyle w:val="Heading1"/>
              <w:bidi/>
              <w:spacing w:line="264" w:lineRule="auto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</w:rPr>
            </w:pP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</w:rPr>
              <w:t>مجال اللغة العربية</w:t>
            </w:r>
          </w:p>
        </w:tc>
        <w:tc>
          <w:tcPr>
            <w:tcW w:w="8838" w:type="dxa"/>
            <w:vAlign w:val="center"/>
          </w:tcPr>
          <w:p w:rsidR="00E03EEE" w:rsidRPr="00BB6FA7" w:rsidRDefault="00035793" w:rsidP="00296332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  <w:sz w:val="23"/>
                <w:szCs w:val="23"/>
              </w:rPr>
            </w:pPr>
            <w:r w:rsidRPr="00BB6FA7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الإلقاء العربي</w:t>
            </w:r>
          </w:p>
          <w:p w:rsidR="00E03EEE" w:rsidRPr="00BB6FA7" w:rsidRDefault="00035793" w:rsidP="00296332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  <w:sz w:val="23"/>
                <w:szCs w:val="23"/>
              </w:rPr>
            </w:pPr>
            <w:r w:rsidRPr="00BB6FA7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التدقيق الإنشائي والنحوي والإملائي</w:t>
            </w:r>
          </w:p>
          <w:p w:rsidR="00035793" w:rsidRPr="00BB6FA7" w:rsidRDefault="00BB6FA7" w:rsidP="00296332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</w:rPr>
            </w:pPr>
            <w:r w:rsidRPr="00BB6FA7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إعداد كلمات الإلقاء (المجال الإداري </w:t>
            </w:r>
            <w:r w:rsidRPr="00BB6FA7">
              <w:rPr>
                <w:rFonts w:ascii="Traditional Arabic" w:hAnsi="Traditional Arabic" w:cs="Traditional Arabic"/>
                <w:sz w:val="23"/>
                <w:szCs w:val="23"/>
                <w:rtl/>
                <w:lang w:bidi="ar-AE"/>
              </w:rPr>
              <w:t>–</w:t>
            </w:r>
            <w:r w:rsidRPr="00BB6FA7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 السلك الدبلوماسي </w:t>
            </w:r>
            <w:r w:rsidRPr="00BB6FA7">
              <w:rPr>
                <w:rFonts w:ascii="Traditional Arabic" w:hAnsi="Traditional Arabic" w:cs="Traditional Arabic"/>
                <w:sz w:val="23"/>
                <w:szCs w:val="23"/>
                <w:rtl/>
                <w:lang w:bidi="ar-AE"/>
              </w:rPr>
              <w:t>–</w:t>
            </w:r>
            <w:r w:rsidRPr="00BB6FA7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 المجال السياسي </w:t>
            </w:r>
            <w:r w:rsidRPr="00BB6FA7">
              <w:rPr>
                <w:rFonts w:ascii="Traditional Arabic" w:hAnsi="Traditional Arabic" w:cs="Traditional Arabic"/>
                <w:sz w:val="23"/>
                <w:szCs w:val="23"/>
                <w:rtl/>
                <w:lang w:bidi="ar-AE"/>
              </w:rPr>
              <w:t>–</w:t>
            </w:r>
            <w:r w:rsidRPr="00BB6FA7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 المجال الاقتصادي </w:t>
            </w:r>
            <w:r w:rsidRPr="00BB6FA7">
              <w:rPr>
                <w:rFonts w:ascii="Traditional Arabic" w:hAnsi="Traditional Arabic" w:cs="Traditional Arabic"/>
                <w:sz w:val="23"/>
                <w:szCs w:val="23"/>
                <w:rtl/>
                <w:lang w:bidi="ar-AE"/>
              </w:rPr>
              <w:t>–</w:t>
            </w:r>
            <w:r w:rsidRPr="00BB6FA7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 الشريعة الإسلامية)</w:t>
            </w:r>
          </w:p>
          <w:p w:rsidR="00BB6FA7" w:rsidRPr="00BB6FA7" w:rsidRDefault="00BB6FA7" w:rsidP="00296332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تعليم اللغة العربية لغير الناطقين بها</w:t>
            </w:r>
          </w:p>
          <w:p w:rsidR="00BB6FA7" w:rsidRPr="00BB6FA7" w:rsidRDefault="00BB6FA7" w:rsidP="00296332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كتابة الخط العربي (النسخ </w:t>
            </w:r>
            <w:r>
              <w:rPr>
                <w:rFonts w:ascii="Traditional Arabic" w:hAnsi="Traditional Arabic" w:cs="Traditional Arabic"/>
                <w:sz w:val="23"/>
                <w:szCs w:val="23"/>
                <w:rtl/>
                <w:lang w:bidi="ar-AE"/>
              </w:rPr>
              <w:t>–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 الرقعة) والفارسي (النستعليق)</w:t>
            </w:r>
          </w:p>
          <w:p w:rsidR="00BB6FA7" w:rsidRPr="00BB6FA7" w:rsidRDefault="00BB6FA7" w:rsidP="00296332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إعداد البحوث في مختلف العلوم والفنون</w:t>
            </w:r>
          </w:p>
          <w:p w:rsidR="00BB6FA7" w:rsidRPr="00A059A8" w:rsidRDefault="00BB6FA7" w:rsidP="00296332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إع</w:t>
            </w:r>
            <w:r w:rsidR="002E2859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د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اد الرسائل </w:t>
            </w:r>
            <w:r w:rsidR="00761BA9"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والمكاتبات والتقارير الاحترافية لغةً وإنشاءً</w:t>
            </w:r>
          </w:p>
          <w:p w:rsidR="00A059A8" w:rsidRPr="00A059A8" w:rsidRDefault="00A059A8" w:rsidP="00A059A8">
            <w:pPr>
              <w:pStyle w:val="ListParagraph"/>
              <w:numPr>
                <w:ilvl w:val="0"/>
                <w:numId w:val="2"/>
              </w:numPr>
              <w:bidi/>
              <w:spacing w:before="20" w:after="20"/>
              <w:jc w:val="both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 w:rsidRPr="009D1D59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الترجمة من و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إلى العربية والإنجليزية والأردو</w:t>
            </w:r>
          </w:p>
        </w:tc>
      </w:tr>
    </w:tbl>
    <w:p w:rsidR="00EC2732" w:rsidRDefault="00EC2732" w:rsidP="00296332">
      <w:pPr>
        <w:bidi/>
        <w:spacing w:before="60" w:after="60" w:line="264" w:lineRule="auto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8838"/>
      </w:tblGrid>
      <w:tr w:rsidR="0011478C" w:rsidRPr="006E7036" w:rsidTr="006162AB">
        <w:trPr>
          <w:trHeight w:val="1017"/>
          <w:jc w:val="center"/>
        </w:trPr>
        <w:tc>
          <w:tcPr>
            <w:tcW w:w="1845" w:type="dxa"/>
            <w:shd w:val="clear" w:color="auto" w:fill="92CDDC" w:themeFill="accent5" w:themeFillTint="99"/>
            <w:vAlign w:val="center"/>
          </w:tcPr>
          <w:p w:rsidR="0011478C" w:rsidRDefault="0011478C" w:rsidP="006162AB">
            <w:pPr>
              <w:pStyle w:val="Heading1"/>
              <w:bidi/>
              <w:spacing w:line="264" w:lineRule="auto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  <w:rtl/>
              </w:rPr>
            </w:pP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</w:rPr>
              <w:lastRenderedPageBreak/>
              <w:t>المهارات في</w:t>
            </w:r>
          </w:p>
          <w:p w:rsidR="0011478C" w:rsidRPr="00BC6986" w:rsidRDefault="0011478C" w:rsidP="006162AB">
            <w:pPr>
              <w:pStyle w:val="Heading1"/>
              <w:bidi/>
              <w:spacing w:line="264" w:lineRule="auto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</w:rPr>
            </w:pP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</w:rPr>
              <w:t>مجال تقنية المعلومات</w:t>
            </w:r>
          </w:p>
        </w:tc>
        <w:tc>
          <w:tcPr>
            <w:tcW w:w="8838" w:type="dxa"/>
            <w:vAlign w:val="center"/>
          </w:tcPr>
          <w:p w:rsidR="0011478C" w:rsidRPr="00CF3E99" w:rsidRDefault="0011478C" w:rsidP="006162AB">
            <w:pPr>
              <w:pStyle w:val="ListParagraph"/>
              <w:numPr>
                <w:ilvl w:val="0"/>
                <w:numId w:val="2"/>
              </w:numPr>
              <w:bidi/>
              <w:spacing w:before="40" w:after="40" w:line="228" w:lineRule="auto"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العمل على أنظمة تشغيل ويندوز</w:t>
            </w:r>
          </w:p>
          <w:p w:rsidR="0011478C" w:rsidRPr="00CF3E99" w:rsidRDefault="0011478C" w:rsidP="006162AB">
            <w:pPr>
              <w:pStyle w:val="ListParagraph"/>
              <w:numPr>
                <w:ilvl w:val="0"/>
                <w:numId w:val="2"/>
              </w:numPr>
              <w:bidi/>
              <w:spacing w:before="40" w:after="40" w:line="228" w:lineRule="auto"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العمل على أنظمة تشغيل ماك</w:t>
            </w:r>
          </w:p>
          <w:p w:rsidR="0011478C" w:rsidRPr="00CF3E99" w:rsidRDefault="0011478C" w:rsidP="006162AB">
            <w:pPr>
              <w:pStyle w:val="ListParagraph"/>
              <w:numPr>
                <w:ilvl w:val="0"/>
                <w:numId w:val="2"/>
              </w:numPr>
              <w:bidi/>
              <w:spacing w:before="40" w:after="40" w:line="228" w:lineRule="auto"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الطباعة على الحاسب الآلي (عربي </w:t>
            </w:r>
            <w:r>
              <w:rPr>
                <w:rFonts w:ascii="Traditional Arabic" w:hAnsi="Traditional Arabic" w:cs="Traditional Arabic"/>
                <w:sz w:val="23"/>
                <w:szCs w:val="23"/>
                <w:rtl/>
                <w:lang w:bidi="ar-AE"/>
              </w:rPr>
              <w:t>–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 إنجليزي </w:t>
            </w:r>
            <w:r>
              <w:rPr>
                <w:rFonts w:ascii="Traditional Arabic" w:hAnsi="Traditional Arabic" w:cs="Traditional Arabic"/>
                <w:sz w:val="23"/>
                <w:szCs w:val="23"/>
                <w:rtl/>
                <w:lang w:bidi="ar-AE"/>
              </w:rPr>
              <w:t>–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 أردو)</w:t>
            </w:r>
          </w:p>
          <w:p w:rsidR="0011478C" w:rsidRPr="00F610E4" w:rsidRDefault="0011478C" w:rsidP="006162AB">
            <w:pPr>
              <w:pStyle w:val="ListParagraph"/>
              <w:numPr>
                <w:ilvl w:val="0"/>
                <w:numId w:val="2"/>
              </w:numPr>
              <w:bidi/>
              <w:spacing w:before="40" w:after="40" w:line="228" w:lineRule="auto"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العمل على قواعد البيانات وإدخال المعلومات</w:t>
            </w:r>
          </w:p>
        </w:tc>
      </w:tr>
    </w:tbl>
    <w:p w:rsidR="0011478C" w:rsidRPr="00761BA9" w:rsidRDefault="0011478C" w:rsidP="0011478C">
      <w:pPr>
        <w:bidi/>
        <w:spacing w:before="60" w:after="60" w:line="264" w:lineRule="auto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8838"/>
      </w:tblGrid>
      <w:tr w:rsidR="00761BA9" w:rsidRPr="006E7036" w:rsidTr="00E76E74">
        <w:trPr>
          <w:trHeight w:val="1017"/>
          <w:jc w:val="center"/>
        </w:trPr>
        <w:tc>
          <w:tcPr>
            <w:tcW w:w="1845" w:type="dxa"/>
            <w:shd w:val="clear" w:color="auto" w:fill="92CDDC" w:themeFill="accent5" w:themeFillTint="99"/>
            <w:vAlign w:val="center"/>
          </w:tcPr>
          <w:p w:rsidR="00761BA9" w:rsidRPr="00BC6986" w:rsidRDefault="00761BA9" w:rsidP="00296332">
            <w:pPr>
              <w:pStyle w:val="Heading1"/>
              <w:bidi/>
              <w:spacing w:line="264" w:lineRule="auto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  <w:rtl/>
              </w:rPr>
            </w:pP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</w:rPr>
              <w:t>المهارات في</w:t>
            </w:r>
          </w:p>
          <w:p w:rsidR="00761BA9" w:rsidRPr="00BC6986" w:rsidRDefault="00761BA9" w:rsidP="00296332">
            <w:pPr>
              <w:pStyle w:val="Heading1"/>
              <w:bidi/>
              <w:spacing w:line="264" w:lineRule="auto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</w:rPr>
            </w:pP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</w:rPr>
              <w:t>المجال الإداري</w:t>
            </w:r>
          </w:p>
        </w:tc>
        <w:tc>
          <w:tcPr>
            <w:tcW w:w="8838" w:type="dxa"/>
            <w:vAlign w:val="center"/>
          </w:tcPr>
          <w:p w:rsidR="00761BA9" w:rsidRPr="00761BA9" w:rsidRDefault="00F610E4" w:rsidP="00F610E4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براعة في إدارة فِرق العمل الإدارية</w:t>
            </w:r>
          </w:p>
          <w:p w:rsidR="00761BA9" w:rsidRPr="00F610E4" w:rsidRDefault="00761BA9" w:rsidP="00C9309F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</w:rPr>
            </w:pPr>
            <w:r w:rsidRPr="00F610E4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إدارة ضغوط العمل</w:t>
            </w:r>
          </w:p>
          <w:p w:rsidR="00761BA9" w:rsidRPr="00761BA9" w:rsidRDefault="00F610E4" w:rsidP="00296332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حوسبة نظم العمل</w:t>
            </w:r>
          </w:p>
          <w:p w:rsidR="00761BA9" w:rsidRPr="00761BA9" w:rsidRDefault="00761BA9" w:rsidP="00296332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تنظيم قواعد البيانات اليدوية والالكترونية</w:t>
            </w:r>
          </w:p>
          <w:p w:rsidR="00761BA9" w:rsidRPr="00761BA9" w:rsidRDefault="00F610E4" w:rsidP="00F610E4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تنفيذ عمليات تقييم</w:t>
            </w:r>
          </w:p>
          <w:p w:rsidR="00761BA9" w:rsidRPr="00B86D65" w:rsidRDefault="00761BA9" w:rsidP="00296332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  <w:sz w:val="23"/>
                <w:szCs w:val="23"/>
              </w:rPr>
            </w:pPr>
            <w:r w:rsidRPr="00B86D65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عمل الإحصائيات المختلفة</w:t>
            </w:r>
          </w:p>
          <w:p w:rsidR="00761BA9" w:rsidRPr="00B86D65" w:rsidRDefault="00761BA9" w:rsidP="00296332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  <w:sz w:val="23"/>
                <w:szCs w:val="23"/>
              </w:rPr>
            </w:pPr>
            <w:r w:rsidRPr="00B86D65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عمل الدراسات الإدارية</w:t>
            </w:r>
          </w:p>
          <w:p w:rsidR="00761BA9" w:rsidRPr="00761BA9" w:rsidRDefault="00761BA9" w:rsidP="00296332">
            <w:pPr>
              <w:pStyle w:val="ListParagraph"/>
              <w:numPr>
                <w:ilvl w:val="0"/>
                <w:numId w:val="2"/>
              </w:numPr>
              <w:bidi/>
              <w:spacing w:before="40" w:after="40" w:line="264" w:lineRule="auto"/>
              <w:jc w:val="both"/>
              <w:rPr>
                <w:rFonts w:ascii="Traditional Arabic" w:hAnsi="Traditional Arabic" w:cs="Traditional Arabic"/>
                <w:rtl/>
              </w:rPr>
            </w:pPr>
            <w:r w:rsidRPr="00B86D65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إعداد خطط العمل الإدارية</w:t>
            </w:r>
          </w:p>
        </w:tc>
      </w:tr>
    </w:tbl>
    <w:p w:rsidR="00761BA9" w:rsidRPr="005732D1" w:rsidRDefault="00761BA9" w:rsidP="00296332">
      <w:pPr>
        <w:bidi/>
        <w:spacing w:before="60" w:after="60" w:line="264" w:lineRule="auto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8838"/>
      </w:tblGrid>
      <w:tr w:rsidR="005732D1" w:rsidRPr="006E7036" w:rsidTr="00E76E74">
        <w:trPr>
          <w:trHeight w:val="1017"/>
          <w:jc w:val="center"/>
        </w:trPr>
        <w:tc>
          <w:tcPr>
            <w:tcW w:w="1845" w:type="dxa"/>
            <w:shd w:val="clear" w:color="auto" w:fill="92CDDC" w:themeFill="accent5" w:themeFillTint="99"/>
            <w:vAlign w:val="center"/>
          </w:tcPr>
          <w:p w:rsidR="00BC6986" w:rsidRDefault="005732D1" w:rsidP="00BC6986">
            <w:pPr>
              <w:pStyle w:val="Heading1"/>
              <w:bidi/>
              <w:spacing w:line="264" w:lineRule="auto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  <w:rtl/>
              </w:rPr>
            </w:pP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</w:rPr>
              <w:t>المهارات في</w:t>
            </w:r>
          </w:p>
          <w:p w:rsidR="005732D1" w:rsidRPr="00BC6986" w:rsidRDefault="005732D1" w:rsidP="00BC6986">
            <w:pPr>
              <w:pStyle w:val="Heading1"/>
              <w:bidi/>
              <w:spacing w:line="264" w:lineRule="auto"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</w:rPr>
            </w:pPr>
            <w:r w:rsidRPr="00BC6986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</w:rPr>
              <w:t>مجال تقنية المعلومات</w:t>
            </w:r>
          </w:p>
        </w:tc>
        <w:tc>
          <w:tcPr>
            <w:tcW w:w="8838" w:type="dxa"/>
            <w:vAlign w:val="center"/>
          </w:tcPr>
          <w:p w:rsidR="00CF3E99" w:rsidRPr="00CF3E99" w:rsidRDefault="00CF3E99" w:rsidP="00296332">
            <w:pPr>
              <w:pStyle w:val="ListParagraph"/>
              <w:numPr>
                <w:ilvl w:val="0"/>
                <w:numId w:val="2"/>
              </w:numPr>
              <w:bidi/>
              <w:spacing w:before="40" w:after="40" w:line="228" w:lineRule="auto"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العمل على أنظمة تشغيل ويندوز</w:t>
            </w:r>
          </w:p>
          <w:p w:rsidR="00CF3E99" w:rsidRPr="00CF3E99" w:rsidRDefault="00CF3E99" w:rsidP="00296332">
            <w:pPr>
              <w:pStyle w:val="ListParagraph"/>
              <w:numPr>
                <w:ilvl w:val="0"/>
                <w:numId w:val="2"/>
              </w:numPr>
              <w:bidi/>
              <w:spacing w:before="40" w:after="40" w:line="228" w:lineRule="auto"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العمل على أنظمة تشغيل ماك</w:t>
            </w:r>
          </w:p>
          <w:p w:rsidR="00CF3E99" w:rsidRPr="00CF3E99" w:rsidRDefault="00CF3E99" w:rsidP="00F610E4">
            <w:pPr>
              <w:pStyle w:val="ListParagraph"/>
              <w:numPr>
                <w:ilvl w:val="0"/>
                <w:numId w:val="2"/>
              </w:numPr>
              <w:bidi/>
              <w:spacing w:before="40" w:after="40" w:line="228" w:lineRule="auto"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الطباعة على الحاسب الآلي (عربي </w:t>
            </w:r>
            <w:r>
              <w:rPr>
                <w:rFonts w:ascii="Traditional Arabic" w:hAnsi="Traditional Arabic" w:cs="Traditional Arabic"/>
                <w:sz w:val="23"/>
                <w:szCs w:val="23"/>
                <w:rtl/>
                <w:lang w:bidi="ar-AE"/>
              </w:rPr>
              <w:t>–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 إنجليزي </w:t>
            </w:r>
            <w:r>
              <w:rPr>
                <w:rFonts w:ascii="Traditional Arabic" w:hAnsi="Traditional Arabic" w:cs="Traditional Arabic"/>
                <w:sz w:val="23"/>
                <w:szCs w:val="23"/>
                <w:rtl/>
                <w:lang w:bidi="ar-AE"/>
              </w:rPr>
              <w:t>–</w:t>
            </w: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 xml:space="preserve"> أردو)</w:t>
            </w:r>
          </w:p>
          <w:p w:rsidR="00CF3E99" w:rsidRPr="00F610E4" w:rsidRDefault="00CF3E99" w:rsidP="00F610E4">
            <w:pPr>
              <w:pStyle w:val="ListParagraph"/>
              <w:numPr>
                <w:ilvl w:val="0"/>
                <w:numId w:val="2"/>
              </w:numPr>
              <w:bidi/>
              <w:spacing w:before="40" w:after="40" w:line="228" w:lineRule="auto"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  <w:lang w:bidi="ar-AE"/>
              </w:rPr>
              <w:t>العمل على قواعد البيانات وإدخال المعلومات</w:t>
            </w:r>
          </w:p>
        </w:tc>
      </w:tr>
    </w:tbl>
    <w:p w:rsidR="005732D1" w:rsidRPr="00296332" w:rsidRDefault="005732D1" w:rsidP="00296332">
      <w:pPr>
        <w:bidi/>
        <w:spacing w:before="60" w:after="60"/>
        <w:rPr>
          <w:sz w:val="2"/>
          <w:szCs w:val="2"/>
          <w:rtl/>
        </w:rPr>
      </w:pPr>
    </w:p>
    <w:p w:rsidR="00296332" w:rsidRPr="009925F7" w:rsidRDefault="00296332" w:rsidP="009925F7">
      <w:pPr>
        <w:bidi/>
        <w:spacing w:before="60" w:after="60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8838"/>
      </w:tblGrid>
      <w:tr w:rsidR="009925F7" w:rsidRPr="006E7036" w:rsidTr="00E76E74">
        <w:trPr>
          <w:trHeight w:val="1017"/>
          <w:jc w:val="center"/>
        </w:trPr>
        <w:tc>
          <w:tcPr>
            <w:tcW w:w="1845" w:type="dxa"/>
            <w:shd w:val="clear" w:color="auto" w:fill="92CDDC" w:themeFill="accent5" w:themeFillTint="99"/>
            <w:vAlign w:val="center"/>
          </w:tcPr>
          <w:p w:rsidR="009925F7" w:rsidRPr="009D1D59" w:rsidRDefault="009925F7" w:rsidP="00E76E74">
            <w:pPr>
              <w:pStyle w:val="Heading1"/>
              <w:bidi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</w:rPr>
            </w:pPr>
            <w:r w:rsidRPr="009D1D59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</w:rPr>
              <w:t>المهارات الأخرى</w:t>
            </w:r>
          </w:p>
        </w:tc>
        <w:tc>
          <w:tcPr>
            <w:tcW w:w="8838" w:type="dxa"/>
            <w:vAlign w:val="center"/>
          </w:tcPr>
          <w:p w:rsidR="009925F7" w:rsidRPr="009D1D59" w:rsidRDefault="009925F7" w:rsidP="009925F7">
            <w:pPr>
              <w:pStyle w:val="ListParagraph"/>
              <w:numPr>
                <w:ilvl w:val="0"/>
                <w:numId w:val="2"/>
              </w:numPr>
              <w:bidi/>
              <w:spacing w:before="20" w:after="20"/>
              <w:jc w:val="both"/>
              <w:rPr>
                <w:rFonts w:ascii="Traditional Arabic" w:hAnsi="Traditional Arabic" w:cs="Traditional Arabic"/>
                <w:sz w:val="23"/>
                <w:szCs w:val="23"/>
              </w:rPr>
            </w:pPr>
            <w:r w:rsidRPr="009D1D59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المساعدة في إعداد الأطروحات والمقالات والرسائل العلمية لجميع المواضيع </w:t>
            </w:r>
          </w:p>
          <w:p w:rsidR="009925F7" w:rsidRPr="00A059A8" w:rsidRDefault="009925F7" w:rsidP="00A059A8">
            <w:pPr>
              <w:pStyle w:val="ListParagraph"/>
              <w:numPr>
                <w:ilvl w:val="0"/>
                <w:numId w:val="2"/>
              </w:numPr>
              <w:bidi/>
              <w:spacing w:before="20" w:after="20"/>
              <w:jc w:val="both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 w:rsidRPr="009D1D59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براعة في العلاقات العامة</w:t>
            </w:r>
          </w:p>
        </w:tc>
      </w:tr>
    </w:tbl>
    <w:p w:rsidR="009925F7" w:rsidRPr="00A72470" w:rsidRDefault="009925F7" w:rsidP="00A72470">
      <w:pPr>
        <w:bidi/>
        <w:spacing w:before="60" w:after="60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8838"/>
      </w:tblGrid>
      <w:tr w:rsidR="00A72470" w:rsidRPr="006E7036" w:rsidTr="00E76E74">
        <w:trPr>
          <w:trHeight w:val="1017"/>
          <w:jc w:val="center"/>
        </w:trPr>
        <w:tc>
          <w:tcPr>
            <w:tcW w:w="1845" w:type="dxa"/>
            <w:shd w:val="clear" w:color="auto" w:fill="92CDDC" w:themeFill="accent5" w:themeFillTint="99"/>
            <w:vAlign w:val="center"/>
          </w:tcPr>
          <w:p w:rsidR="00A72470" w:rsidRPr="009D1D59" w:rsidRDefault="00A059A8" w:rsidP="00E76E74">
            <w:pPr>
              <w:pStyle w:val="Heading1"/>
              <w:bidi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</w:rPr>
              <w:t>ورش العمل الرسمية</w:t>
            </w:r>
          </w:p>
        </w:tc>
        <w:tc>
          <w:tcPr>
            <w:tcW w:w="8838" w:type="dxa"/>
            <w:vAlign w:val="center"/>
          </w:tcPr>
          <w:p w:rsidR="00930F22" w:rsidRPr="00A059A8" w:rsidRDefault="00A059A8" w:rsidP="00A059A8">
            <w:pPr>
              <w:pStyle w:val="ListParagraph"/>
              <w:numPr>
                <w:ilvl w:val="0"/>
                <w:numId w:val="2"/>
              </w:numPr>
              <w:bidi/>
              <w:spacing w:before="20" w:after="20"/>
              <w:jc w:val="both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  <w:r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دور الأساتذة في نشر الوئام الأخلاقي والديني في المجتمع</w:t>
            </w:r>
          </w:p>
        </w:tc>
      </w:tr>
    </w:tbl>
    <w:p w:rsidR="00A72470" w:rsidRPr="00C70F7F" w:rsidRDefault="00A72470" w:rsidP="00C70F7F">
      <w:pPr>
        <w:bidi/>
        <w:spacing w:before="60" w:after="60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8838"/>
      </w:tblGrid>
      <w:tr w:rsidR="00C70F7F" w:rsidRPr="006E7036" w:rsidTr="00E76E74">
        <w:trPr>
          <w:trHeight w:val="1017"/>
          <w:jc w:val="center"/>
        </w:trPr>
        <w:tc>
          <w:tcPr>
            <w:tcW w:w="1845" w:type="dxa"/>
            <w:shd w:val="clear" w:color="auto" w:fill="92CDDC" w:themeFill="accent5" w:themeFillTint="99"/>
            <w:vAlign w:val="center"/>
          </w:tcPr>
          <w:p w:rsidR="00C70F7F" w:rsidRPr="009D1D59" w:rsidRDefault="005D27B5" w:rsidP="00E76E74">
            <w:pPr>
              <w:pStyle w:val="Heading1"/>
              <w:bidi/>
              <w:jc w:val="center"/>
              <w:rPr>
                <w:rFonts w:ascii="Traditional Arabic" w:hAnsi="Traditional Arabic" w:cs="Traditional Arabic"/>
                <w:b w:val="0"/>
                <w:bCs/>
                <w:color w:val="auto"/>
                <w:sz w:val="28"/>
                <w:szCs w:val="28"/>
              </w:rPr>
            </w:pPr>
            <w:r w:rsidRPr="009D1D59">
              <w:rPr>
                <w:rFonts w:ascii="Traditional Arabic" w:hAnsi="Traditional Arabic" w:cs="Traditional Arabic" w:hint="cs"/>
                <w:b w:val="0"/>
                <w:bCs/>
                <w:color w:val="auto"/>
                <w:sz w:val="28"/>
                <w:szCs w:val="28"/>
                <w:rtl/>
              </w:rPr>
              <w:t>الاهتمامات</w:t>
            </w:r>
          </w:p>
        </w:tc>
        <w:tc>
          <w:tcPr>
            <w:tcW w:w="8838" w:type="dxa"/>
            <w:vAlign w:val="center"/>
          </w:tcPr>
          <w:p w:rsidR="00C70F7F" w:rsidRPr="009D1D59" w:rsidRDefault="005D27B5" w:rsidP="005D27B5">
            <w:pPr>
              <w:pStyle w:val="ListParagraph"/>
              <w:numPr>
                <w:ilvl w:val="0"/>
                <w:numId w:val="2"/>
              </w:numPr>
              <w:bidi/>
              <w:spacing w:before="20" w:after="20"/>
              <w:jc w:val="both"/>
              <w:rPr>
                <w:rFonts w:ascii="Traditional Arabic" w:hAnsi="Traditional Arabic" w:cs="Traditional Arabic"/>
                <w:sz w:val="23"/>
                <w:szCs w:val="23"/>
              </w:rPr>
            </w:pPr>
            <w:r w:rsidRPr="009D1D59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إتقان المهام الوظيفية</w:t>
            </w:r>
          </w:p>
          <w:p w:rsidR="005D27B5" w:rsidRPr="009D1D59" w:rsidRDefault="005D27B5" w:rsidP="005D27B5">
            <w:pPr>
              <w:pStyle w:val="ListParagraph"/>
              <w:numPr>
                <w:ilvl w:val="0"/>
                <w:numId w:val="2"/>
              </w:numPr>
              <w:bidi/>
              <w:spacing w:before="20" w:after="20"/>
              <w:jc w:val="both"/>
              <w:rPr>
                <w:rFonts w:ascii="Traditional Arabic" w:hAnsi="Traditional Arabic" w:cs="Traditional Arabic"/>
                <w:sz w:val="23"/>
                <w:szCs w:val="23"/>
              </w:rPr>
            </w:pPr>
            <w:r w:rsidRPr="009D1D59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السعي إلى التميّز</w:t>
            </w:r>
          </w:p>
          <w:p w:rsidR="005D27B5" w:rsidRPr="005D27B5" w:rsidRDefault="005D27B5" w:rsidP="00E236A6">
            <w:pPr>
              <w:pStyle w:val="ListParagraph"/>
              <w:numPr>
                <w:ilvl w:val="0"/>
                <w:numId w:val="2"/>
              </w:numPr>
              <w:bidi/>
              <w:spacing w:before="20" w:after="20"/>
              <w:jc w:val="both"/>
              <w:rPr>
                <w:rFonts w:ascii="Traditional Arabic" w:hAnsi="Traditional Arabic" w:cs="Traditional Arabic"/>
                <w:rtl/>
              </w:rPr>
            </w:pPr>
            <w:r w:rsidRPr="009D1D59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 xml:space="preserve">متابعة رفع مستوى التأهل في </w:t>
            </w:r>
            <w:r w:rsidR="00E236A6">
              <w:rPr>
                <w:rFonts w:ascii="Traditional Arabic" w:hAnsi="Traditional Arabic" w:cs="Traditional Arabic" w:hint="cs"/>
                <w:sz w:val="23"/>
                <w:szCs w:val="23"/>
                <w:rtl/>
              </w:rPr>
              <w:t>اللغة العربية وعلومها</w:t>
            </w:r>
          </w:p>
        </w:tc>
      </w:tr>
    </w:tbl>
    <w:p w:rsidR="00DF5AE5" w:rsidRDefault="00DF5AE5" w:rsidP="00C70F7F">
      <w:pPr>
        <w:bidi/>
        <w:rPr>
          <w:rtl/>
        </w:rPr>
      </w:pPr>
    </w:p>
    <w:p w:rsidR="00DF5AE5" w:rsidRDefault="00DF5AE5">
      <w:pPr>
        <w:rPr>
          <w:rtl/>
        </w:rPr>
      </w:pPr>
      <w:r>
        <w:rPr>
          <w:rtl/>
        </w:rPr>
        <w:br w:type="page"/>
      </w:r>
    </w:p>
    <w:p w:rsidR="00DF5AE5" w:rsidRDefault="00DF5AE5" w:rsidP="00DF5AE5">
      <w:pPr>
        <w:spacing w:after="0"/>
      </w:pPr>
      <w:r w:rsidRPr="00CA2CDF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4A6F823" wp14:editId="1489FC68">
            <wp:simplePos x="0" y="0"/>
            <wp:positionH relativeFrom="margin">
              <wp:align>left</wp:align>
            </wp:positionH>
            <wp:positionV relativeFrom="margin">
              <wp:posOffset>4445</wp:posOffset>
            </wp:positionV>
            <wp:extent cx="1097280" cy="1408176"/>
            <wp:effectExtent l="0" t="0" r="7620" b="190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0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4E346" wp14:editId="2CAF9E77">
                <wp:simplePos x="0" y="0"/>
                <wp:positionH relativeFrom="margin">
                  <wp:align>right</wp:align>
                </wp:positionH>
                <wp:positionV relativeFrom="paragraph">
                  <wp:posOffset>3944</wp:posOffset>
                </wp:positionV>
                <wp:extent cx="5455920" cy="867689"/>
                <wp:effectExtent l="0" t="0" r="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867689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5AE5" w:rsidRPr="00B353ED" w:rsidRDefault="00DF5AE5" w:rsidP="00DF5AE5">
                            <w:pPr>
                              <w:pStyle w:val="Designation"/>
                              <w:spacing w:before="360" w:after="0"/>
                              <w:rPr>
                                <w:color w:val="auto"/>
                                <w:sz w:val="40"/>
                                <w:szCs w:val="40"/>
                                <w:lang w:bidi="ar-AE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  <w:lang w:bidi="ar-AE"/>
                              </w:rPr>
                              <w:t xml:space="preserve">Dr. Abdul </w:t>
                            </w:r>
                            <w:proofErr w:type="spellStart"/>
                            <w:r>
                              <w:rPr>
                                <w:color w:val="auto"/>
                                <w:sz w:val="40"/>
                                <w:szCs w:val="40"/>
                                <w:lang w:bidi="ar-AE"/>
                              </w:rPr>
                              <w:t>Rahman</w:t>
                            </w:r>
                            <w:proofErr w:type="spellEnd"/>
                            <w:r>
                              <w:rPr>
                                <w:color w:val="auto"/>
                                <w:sz w:val="40"/>
                                <w:szCs w:val="40"/>
                                <w:lang w:bidi="ar-A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sz w:val="40"/>
                                <w:szCs w:val="40"/>
                                <w:lang w:bidi="ar-AE"/>
                              </w:rPr>
                              <w:t>Yousuf</w:t>
                            </w:r>
                            <w:proofErr w:type="spellEnd"/>
                            <w:r>
                              <w:rPr>
                                <w:color w:val="auto"/>
                                <w:sz w:val="40"/>
                                <w:szCs w:val="40"/>
                                <w:lang w:bidi="ar-AE"/>
                              </w:rPr>
                              <w:t xml:space="preserve"> Khan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78.4pt;margin-top:.3pt;width:429.6pt;height:68.3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" fillcolor="#bedbeb" stroked="f">
                <v:textbox inset="14.4pt">
                  <w:txbxContent>
                    <w:p w:rsidR="00DF5AE5" w:rsidRPr="00B353ED" w:rsidRDefault="00DF5AE5" w:rsidP="00DF5AE5">
                      <w:pPr>
                        <w:pStyle w:val="Designation"/>
                        <w:spacing w:before="360" w:after="0"/>
                        <w:rPr>
                          <w:color w:val="auto"/>
                          <w:sz w:val="40"/>
                          <w:szCs w:val="40"/>
                          <w:lang w:bidi="ar-AE"/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  <w:lang w:bidi="ar-AE"/>
                        </w:rPr>
                        <w:t xml:space="preserve">Dr. Abdul </w:t>
                      </w:r>
                      <w:proofErr w:type="spellStart"/>
                      <w:r>
                        <w:rPr>
                          <w:color w:val="auto"/>
                          <w:sz w:val="40"/>
                          <w:szCs w:val="40"/>
                          <w:lang w:bidi="ar-AE"/>
                        </w:rPr>
                        <w:t>Rahman</w:t>
                      </w:r>
                      <w:proofErr w:type="spellEnd"/>
                      <w:r>
                        <w:rPr>
                          <w:color w:val="auto"/>
                          <w:sz w:val="40"/>
                          <w:szCs w:val="40"/>
                          <w:lang w:bidi="ar-A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40"/>
                          <w:szCs w:val="40"/>
                          <w:lang w:bidi="ar-AE"/>
                        </w:rPr>
                        <w:t>Yousuf</w:t>
                      </w:r>
                      <w:proofErr w:type="spellEnd"/>
                      <w:r>
                        <w:rPr>
                          <w:color w:val="auto"/>
                          <w:sz w:val="40"/>
                          <w:szCs w:val="40"/>
                          <w:lang w:bidi="ar-AE"/>
                        </w:rPr>
                        <w:t xml:space="preserve"> Kh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5AE5" w:rsidRDefault="00DF5AE5" w:rsidP="00DF5AE5">
      <w:pPr>
        <w:spacing w:after="0"/>
      </w:pPr>
    </w:p>
    <w:p w:rsidR="00DF5AE5" w:rsidRDefault="00DF5AE5" w:rsidP="00DF5AE5">
      <w:pPr>
        <w:spacing w:after="0"/>
      </w:pPr>
    </w:p>
    <w:p w:rsidR="00DF5AE5" w:rsidRDefault="00DF5AE5" w:rsidP="00DF5AE5">
      <w:pPr>
        <w:spacing w:after="0"/>
      </w:pPr>
    </w:p>
    <w:p w:rsidR="00DF5AE5" w:rsidRDefault="00DF5AE5" w:rsidP="00DF5AE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A9238" wp14:editId="7E1849FA">
                <wp:simplePos x="0" y="0"/>
                <wp:positionH relativeFrom="margin">
                  <wp:posOffset>1190625</wp:posOffset>
                </wp:positionH>
                <wp:positionV relativeFrom="paragraph">
                  <wp:posOffset>137008</wp:posOffset>
                </wp:positionV>
                <wp:extent cx="5455920" cy="5334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5AE5" w:rsidRPr="00317D3D" w:rsidRDefault="00DF5AE5" w:rsidP="00DF5AE5">
                            <w:pPr>
                              <w:pStyle w:val="ContactInfo"/>
                              <w:spacing w:before="60" w:after="0" w:line="276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317D3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Nationality</w:t>
                            </w:r>
                            <w:proofErr w:type="spellEnd"/>
                            <w:r w:rsidRPr="00317D3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 : Pakistan</w:t>
                            </w:r>
                            <w:r w:rsidRPr="00317D3D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17D3D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17D3D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17D3D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ab/>
                            </w:r>
                            <w:r w:rsidRPr="00317D3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D.O.B :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1979</w:t>
                            </w:r>
                          </w:p>
                          <w:p w:rsidR="00DF5AE5" w:rsidRDefault="00DF5AE5" w:rsidP="00DF5AE5">
                            <w:pPr>
                              <w:pStyle w:val="ContactInfo"/>
                              <w:spacing w:before="60" w:after="0" w:line="276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US" w:bidi="ar-AE"/>
                              </w:rPr>
                            </w:pPr>
                            <w:r w:rsidRPr="00317D3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mail         </w:t>
                            </w:r>
                            <w:r w:rsidRPr="00317D3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:</w:t>
                            </w:r>
                            <w:r w:rsidRPr="00317D3D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hyperlink r:id="rId11" w:history="1">
                              <w:r w:rsidRPr="00E41228">
                                <w:rPr>
                                  <w:rStyle w:val="Hyperlink"/>
                                  <w:rFonts w:asciiTheme="minorBidi" w:hAnsiTheme="minorBidi"/>
                                  <w:sz w:val="20"/>
                                  <w:szCs w:val="20"/>
                                </w:rPr>
                                <w:t>dr.arykhan@fuuast.edu.pk</w:t>
                              </w:r>
                            </w:hyperlink>
                            <w:r w:rsidRPr="00317D3D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val="en-US" w:bidi="ar-AE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US" w:bidi="ar-AE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US" w:bidi="ar-AE"/>
                              </w:rPr>
                              <w:tab/>
                              <w:t xml:space="preserve">Mobile: </w:t>
                            </w:r>
                            <w:r w:rsidRPr="00317D3D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US" w:bidi="ar-AE"/>
                              </w:rPr>
                              <w:t>+92 (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US" w:bidi="ar-AE"/>
                              </w:rPr>
                              <w:t>345</w:t>
                            </w:r>
                            <w:r w:rsidRPr="00317D3D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US" w:bidi="ar-AE"/>
                              </w:rPr>
                              <w:t xml:space="preserve">) </w:t>
                            </w:r>
                            <w:r w:rsidRPr="007B237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2404654</w:t>
                            </w:r>
                          </w:p>
                          <w:p w:rsidR="00DF5AE5" w:rsidRDefault="00DF5AE5" w:rsidP="00DF5AE5">
                            <w:pPr>
                              <w:pStyle w:val="ContactInfo"/>
                              <w:spacing w:before="60" w:after="0" w:line="276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US" w:bidi="ar-AE"/>
                              </w:rPr>
                            </w:pPr>
                          </w:p>
                          <w:p w:rsidR="00DF5AE5" w:rsidRPr="00B353ED" w:rsidRDefault="00DF5AE5" w:rsidP="00DF5AE5">
                            <w:pPr>
                              <w:pStyle w:val="ContactInfo"/>
                              <w:spacing w:before="60" w:after="0" w:line="276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US" w:bidi="ar-AE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93.75pt;margin-top:10.8pt;width:429.6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" fillcolor="#f8f8f8" stroked="f">
                <v:textbox inset="14.4pt">
                  <w:txbxContent>
                    <w:p w:rsidR="00DF5AE5" w:rsidRPr="00317D3D" w:rsidRDefault="00DF5AE5" w:rsidP="00DF5AE5">
                      <w:pPr>
                        <w:pStyle w:val="ContactInfo"/>
                        <w:spacing w:before="60" w:after="0" w:line="276" w:lineRule="auto"/>
                        <w:rPr>
                          <w:rFonts w:asciiTheme="minorBidi" w:hAnsiTheme="minorBidi"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317D3D">
                        <w:rPr>
                          <w:rFonts w:asciiTheme="minorBidi" w:hAnsiTheme="minorBidi"/>
                          <w:sz w:val="20"/>
                          <w:szCs w:val="20"/>
                        </w:rPr>
                        <w:t>Nationality</w:t>
                      </w:r>
                      <w:proofErr w:type="spellEnd"/>
                      <w:r w:rsidRPr="00317D3D">
                        <w:rPr>
                          <w:rFonts w:asciiTheme="minorBidi" w:hAnsiTheme="minorBidi"/>
                          <w:sz w:val="20"/>
                          <w:szCs w:val="20"/>
                        </w:rPr>
                        <w:t> : Pakistan</w:t>
                      </w:r>
                      <w:r w:rsidRPr="00317D3D">
                        <w:rPr>
                          <w:rFonts w:asciiTheme="minorBidi" w:hAnsiTheme="minorBidi"/>
                          <w:sz w:val="20"/>
                          <w:szCs w:val="20"/>
                          <w:rtl/>
                        </w:rPr>
                        <w:tab/>
                      </w:r>
                      <w:r w:rsidRPr="00317D3D">
                        <w:rPr>
                          <w:rFonts w:asciiTheme="minorBidi" w:hAnsiTheme="minorBidi"/>
                          <w:sz w:val="20"/>
                          <w:szCs w:val="20"/>
                          <w:rtl/>
                        </w:rPr>
                        <w:tab/>
                      </w:r>
                      <w:r w:rsidRPr="00317D3D">
                        <w:rPr>
                          <w:rFonts w:asciiTheme="minorBidi" w:hAnsiTheme="minorBidi"/>
                          <w:sz w:val="20"/>
                          <w:szCs w:val="20"/>
                          <w:rtl/>
                        </w:rPr>
                        <w:tab/>
                      </w:r>
                      <w:r w:rsidRPr="00317D3D">
                        <w:rPr>
                          <w:rFonts w:asciiTheme="minorBidi" w:hAnsiTheme="minorBidi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ab/>
                      </w:r>
                      <w:r w:rsidRPr="00317D3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D.O.B :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1979</w:t>
                      </w:r>
                    </w:p>
                    <w:p w:rsidR="00DF5AE5" w:rsidRDefault="00DF5AE5" w:rsidP="00DF5AE5">
                      <w:pPr>
                        <w:pStyle w:val="ContactInfo"/>
                        <w:spacing w:before="60" w:after="0" w:line="276" w:lineRule="auto"/>
                        <w:rPr>
                          <w:rFonts w:asciiTheme="minorBidi" w:hAnsiTheme="minorBidi"/>
                          <w:sz w:val="20"/>
                          <w:szCs w:val="20"/>
                          <w:lang w:val="en-US" w:bidi="ar-AE"/>
                        </w:rPr>
                      </w:pPr>
                      <w:r w:rsidRPr="00317D3D">
                        <w:rPr>
                          <w:rFonts w:asciiTheme="minorBidi" w:hAnsiTheme="minorBidi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mail         </w:t>
                      </w:r>
                      <w:r w:rsidRPr="00317D3D">
                        <w:rPr>
                          <w:rFonts w:asciiTheme="minorBidi" w:hAnsiTheme="minorBidi"/>
                          <w:sz w:val="20"/>
                          <w:szCs w:val="20"/>
                        </w:rPr>
                        <w:t>:</w:t>
                      </w:r>
                      <w:r w:rsidRPr="00317D3D">
                        <w:rPr>
                          <w:rFonts w:asciiTheme="minorBidi" w:hAnsiTheme="minorBidi"/>
                          <w:sz w:val="20"/>
                          <w:szCs w:val="20"/>
                          <w:rtl/>
                        </w:rPr>
                        <w:t xml:space="preserve"> </w:t>
                      </w:r>
                      <w:hyperlink r:id="rId12" w:history="1">
                        <w:r w:rsidRPr="00E41228">
                          <w:rPr>
                            <w:rStyle w:val="Hyperlink"/>
                            <w:rFonts w:asciiTheme="minorBidi" w:hAnsiTheme="minorBidi"/>
                            <w:sz w:val="20"/>
                            <w:szCs w:val="20"/>
                          </w:rPr>
                          <w:t>dr.arykhan@fuuast.edu.pk</w:t>
                        </w:r>
                      </w:hyperlink>
                      <w:r w:rsidRPr="00317D3D"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val="en-US" w:bidi="ar-AE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  <w:lang w:val="en-US" w:bidi="ar-AE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  <w:lang w:val="en-US" w:bidi="ar-AE"/>
                        </w:rPr>
                        <w:tab/>
                        <w:t xml:space="preserve">Mobile: </w:t>
                      </w:r>
                      <w:r w:rsidRPr="00317D3D">
                        <w:rPr>
                          <w:rFonts w:asciiTheme="minorBidi" w:hAnsiTheme="minorBidi"/>
                          <w:sz w:val="20"/>
                          <w:szCs w:val="20"/>
                          <w:lang w:val="en-US" w:bidi="ar-AE"/>
                        </w:rPr>
                        <w:t>+92 (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  <w:lang w:val="en-US" w:bidi="ar-AE"/>
                        </w:rPr>
                        <w:t>345</w:t>
                      </w:r>
                      <w:r w:rsidRPr="00317D3D">
                        <w:rPr>
                          <w:rFonts w:asciiTheme="minorBidi" w:hAnsiTheme="minorBidi"/>
                          <w:sz w:val="20"/>
                          <w:szCs w:val="20"/>
                          <w:lang w:val="en-US" w:bidi="ar-AE"/>
                        </w:rPr>
                        <w:t xml:space="preserve">) </w:t>
                      </w:r>
                      <w:r w:rsidRPr="007B2375">
                        <w:rPr>
                          <w:rFonts w:asciiTheme="minorBidi" w:hAnsiTheme="minorBidi"/>
                          <w:sz w:val="20"/>
                          <w:szCs w:val="20"/>
                        </w:rPr>
                        <w:t>2404654</w:t>
                      </w:r>
                    </w:p>
                    <w:p w:rsidR="00DF5AE5" w:rsidRDefault="00DF5AE5" w:rsidP="00DF5AE5">
                      <w:pPr>
                        <w:pStyle w:val="ContactInfo"/>
                        <w:spacing w:before="60" w:after="0" w:line="276" w:lineRule="auto"/>
                        <w:rPr>
                          <w:rFonts w:asciiTheme="minorBidi" w:hAnsiTheme="minorBidi"/>
                          <w:sz w:val="20"/>
                          <w:szCs w:val="20"/>
                          <w:lang w:val="en-US" w:bidi="ar-AE"/>
                        </w:rPr>
                      </w:pPr>
                    </w:p>
                    <w:p w:rsidR="00DF5AE5" w:rsidRPr="00B353ED" w:rsidRDefault="00DF5AE5" w:rsidP="00DF5AE5">
                      <w:pPr>
                        <w:pStyle w:val="ContactInfo"/>
                        <w:spacing w:before="60" w:after="0" w:line="276" w:lineRule="auto"/>
                        <w:rPr>
                          <w:rFonts w:asciiTheme="minorBidi" w:hAnsiTheme="minorBidi"/>
                          <w:sz w:val="20"/>
                          <w:szCs w:val="20"/>
                          <w:lang w:val="en-US" w:bidi="ar-A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5AE5" w:rsidRDefault="00DF5AE5" w:rsidP="00DF5AE5">
      <w:pPr>
        <w:spacing w:after="0"/>
      </w:pPr>
    </w:p>
    <w:p w:rsidR="00DF5AE5" w:rsidRDefault="00DF5AE5" w:rsidP="00DF5AE5">
      <w:pPr>
        <w:spacing w:after="0"/>
      </w:pPr>
    </w:p>
    <w:p w:rsidR="00DF5AE5" w:rsidRPr="001D7725" w:rsidRDefault="00DF5AE5" w:rsidP="00DF5AE5">
      <w:pPr>
        <w:spacing w:after="240"/>
        <w:rPr>
          <w:sz w:val="20"/>
          <w:szCs w:val="20"/>
        </w:rPr>
      </w:pPr>
    </w:p>
    <w:tbl>
      <w:tblPr>
        <w:tblStyle w:val="TableGrid"/>
        <w:tblW w:w="10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498"/>
      </w:tblGrid>
      <w:tr w:rsidR="00DF5AE5" w:rsidRPr="00474F6D" w:rsidTr="00FB1E48">
        <w:trPr>
          <w:jc w:val="center"/>
        </w:trPr>
        <w:tc>
          <w:tcPr>
            <w:tcW w:w="1980" w:type="dxa"/>
            <w:vMerge w:val="restart"/>
            <w:shd w:val="clear" w:color="auto" w:fill="DBE5F1" w:themeFill="accent1" w:themeFillTint="33"/>
            <w:vAlign w:val="center"/>
          </w:tcPr>
          <w:p w:rsidR="00DF5AE5" w:rsidRPr="006C7992" w:rsidRDefault="00DF5AE5" w:rsidP="00FB1E48">
            <w:pPr>
              <w:spacing w:before="0" w:after="0" w:line="276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6C7992">
              <w:rPr>
                <w:rFonts w:asciiTheme="minorBidi" w:hAnsiTheme="minorBidi"/>
                <w:b/>
                <w:bCs/>
                <w:sz w:val="26"/>
                <w:szCs w:val="26"/>
              </w:rPr>
              <w:t>Education</w:t>
            </w:r>
          </w:p>
        </w:tc>
        <w:tc>
          <w:tcPr>
            <w:tcW w:w="8498" w:type="dxa"/>
            <w:vAlign w:val="center"/>
          </w:tcPr>
          <w:p w:rsidR="00DF5AE5" w:rsidRPr="00B53A79" w:rsidRDefault="00DF5AE5" w:rsidP="00FB1E48">
            <w:pPr>
              <w:spacing w:before="200" w:after="0" w:line="276" w:lineRule="auto"/>
              <w:rPr>
                <w:rStyle w:val="hps"/>
                <w:rFonts w:ascii="Garamond" w:hAnsi="Garamond"/>
                <w:b/>
                <w:bCs/>
              </w:rPr>
            </w:pPr>
            <w:r w:rsidRPr="00B53A79">
              <w:rPr>
                <w:rStyle w:val="hps"/>
                <w:rFonts w:ascii="Garamond" w:hAnsi="Garamond"/>
              </w:rPr>
              <w:t>2019-2020</w:t>
            </w:r>
            <w:r w:rsidRPr="00B53A79">
              <w:rPr>
                <w:rStyle w:val="hps"/>
                <w:rFonts w:ascii="Garamond" w:hAnsi="Garamond"/>
              </w:rPr>
              <w:tab/>
              <w:t xml:space="preserve">International Post-Doctoral Fellow (Continuing) </w:t>
            </w:r>
          </w:p>
          <w:p w:rsidR="00DF5AE5" w:rsidRDefault="00DF5AE5" w:rsidP="00FB1E48">
            <w:pPr>
              <w:spacing w:before="200" w:after="0" w:line="276" w:lineRule="auto"/>
              <w:rPr>
                <w:rStyle w:val="hps"/>
                <w:rFonts w:ascii="Garamond" w:hAnsi="Garamond"/>
                <w:b/>
                <w:bCs/>
              </w:rPr>
            </w:pPr>
            <w:r w:rsidRPr="00B53A79">
              <w:rPr>
                <w:rStyle w:val="hps"/>
                <w:rFonts w:ascii="Garamond" w:hAnsi="Garamond"/>
              </w:rPr>
              <w:t xml:space="preserve">IRI-International Islamic     University, Islamabad                                             </w:t>
            </w:r>
          </w:p>
          <w:p w:rsidR="00DF5AE5" w:rsidRDefault="00DF5AE5" w:rsidP="00FB1E48">
            <w:pPr>
              <w:spacing w:before="200" w:after="0" w:line="276" w:lineRule="auto"/>
              <w:rPr>
                <w:rStyle w:val="hps"/>
                <w:rFonts w:ascii="Garamond" w:hAnsi="Garamond"/>
                <w:b/>
                <w:bCs/>
                <w:rtl/>
              </w:rPr>
            </w:pPr>
            <w:r>
              <w:rPr>
                <w:rStyle w:val="hps"/>
                <w:rFonts w:ascii="Garamond" w:hAnsi="Garamond"/>
              </w:rPr>
              <w:t xml:space="preserve">PhD (Arabic)                                                                     </w:t>
            </w:r>
            <w:r w:rsidRPr="007B2375">
              <w:rPr>
                <w:rStyle w:val="hps"/>
                <w:rFonts w:ascii="Garamond" w:hAnsi="Garamond"/>
              </w:rPr>
              <w:t>Karachi University, Karachi, Pakistan</w:t>
            </w:r>
          </w:p>
          <w:p w:rsidR="00DF5AE5" w:rsidRPr="00F30023" w:rsidRDefault="00DF5AE5" w:rsidP="00FB1E48">
            <w:pPr>
              <w:spacing w:before="200" w:after="0" w:line="276" w:lineRule="auto"/>
              <w:jc w:val="right"/>
              <w:rPr>
                <w:rFonts w:ascii="Garamond" w:hAnsi="Garamond" w:cstheme="majorBidi"/>
              </w:rPr>
            </w:pPr>
            <w:r>
              <w:rPr>
                <w:rStyle w:val="hps"/>
                <w:rFonts w:ascii="Garamond" w:hAnsi="Garamond" w:cstheme="majorBidi"/>
              </w:rPr>
              <w:t>First Division                                                                                                                         2013</w:t>
            </w:r>
          </w:p>
        </w:tc>
      </w:tr>
      <w:tr w:rsidR="00DF5AE5" w:rsidRPr="00474F6D" w:rsidTr="00FB1E48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</w:tcPr>
          <w:p w:rsidR="00DF5AE5" w:rsidRPr="00474F6D" w:rsidRDefault="00DF5AE5" w:rsidP="00FB1E48">
            <w:pPr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:rsidR="00DF5AE5" w:rsidRPr="00F30023" w:rsidRDefault="00DF5AE5" w:rsidP="00FB1E48">
            <w:pPr>
              <w:spacing w:before="200" w:after="0" w:line="276" w:lineRule="auto"/>
              <w:rPr>
                <w:rStyle w:val="shorttext"/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 xml:space="preserve">MA Arabic                                                                          </w:t>
            </w:r>
            <w:r w:rsidRPr="007B2375">
              <w:rPr>
                <w:rStyle w:val="hps"/>
                <w:rFonts w:ascii="Garamond" w:hAnsi="Garamond"/>
              </w:rPr>
              <w:t>Karachi University, Karachi, Pakistan</w:t>
            </w:r>
          </w:p>
          <w:p w:rsidR="00DF5AE5" w:rsidRPr="00F30023" w:rsidRDefault="00DF5AE5" w:rsidP="00FB1E48">
            <w:pPr>
              <w:spacing w:before="200" w:after="0" w:line="276" w:lineRule="auto"/>
              <w:jc w:val="right"/>
              <w:rPr>
                <w:rStyle w:val="hps"/>
                <w:rFonts w:ascii="Garamond" w:hAnsi="Garamond"/>
                <w:b/>
                <w:bCs/>
              </w:rPr>
            </w:pPr>
            <w:r>
              <w:rPr>
                <w:rStyle w:val="hps"/>
                <w:rFonts w:ascii="Garamond" w:hAnsi="Garamond" w:cstheme="majorBidi"/>
              </w:rPr>
              <w:t>First Division                                                                                                                         2004</w:t>
            </w:r>
          </w:p>
        </w:tc>
      </w:tr>
      <w:tr w:rsidR="00DF5AE5" w:rsidRPr="00474F6D" w:rsidTr="00FB1E48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</w:tcPr>
          <w:p w:rsidR="00DF5AE5" w:rsidRPr="00474F6D" w:rsidRDefault="00DF5AE5" w:rsidP="00FB1E48">
            <w:pPr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:rsidR="00DF5AE5" w:rsidRPr="007B2375" w:rsidRDefault="00DF5AE5" w:rsidP="00FB1E48">
            <w:pPr>
              <w:spacing w:before="200" w:after="0" w:line="276" w:lineRule="auto"/>
              <w:rPr>
                <w:rFonts w:ascii="Garamond" w:hAnsi="Garamond"/>
              </w:rPr>
            </w:pPr>
            <w:r w:rsidRPr="00F30023">
              <w:rPr>
                <w:rStyle w:val="hps"/>
                <w:rFonts w:ascii="Garamond" w:hAnsi="Garamond"/>
              </w:rPr>
              <w:t>B</w:t>
            </w:r>
            <w:r>
              <w:rPr>
                <w:rStyle w:val="hps"/>
                <w:rFonts w:ascii="Garamond" w:hAnsi="Garamond"/>
              </w:rPr>
              <w:t>achelors of Arabic Language &amp; Literature                Islamic University, Islamabad, Pakistan</w:t>
            </w:r>
          </w:p>
          <w:p w:rsidR="00DF5AE5" w:rsidRPr="00F30023" w:rsidRDefault="00DF5AE5" w:rsidP="00FB1E48">
            <w:pPr>
              <w:spacing w:before="200" w:after="0" w:line="276" w:lineRule="auto"/>
              <w:jc w:val="right"/>
              <w:rPr>
                <w:rFonts w:ascii="Garamond" w:hAnsi="Garamond" w:cstheme="majorBidi"/>
              </w:rPr>
            </w:pPr>
            <w:r>
              <w:rPr>
                <w:rStyle w:val="hps"/>
                <w:rFonts w:ascii="Garamond" w:hAnsi="Garamond" w:cstheme="majorBidi"/>
              </w:rPr>
              <w:t xml:space="preserve"> </w:t>
            </w:r>
            <w:proofErr w:type="spellStart"/>
            <w:r>
              <w:rPr>
                <w:rStyle w:val="hps"/>
                <w:rFonts w:ascii="Garamond" w:hAnsi="Garamond" w:cstheme="majorBidi"/>
              </w:rPr>
              <w:t>Honours</w:t>
            </w:r>
            <w:proofErr w:type="spellEnd"/>
            <w:r>
              <w:rPr>
                <w:rStyle w:val="hps"/>
                <w:rFonts w:ascii="Garamond" w:hAnsi="Garamond" w:cstheme="majorBidi"/>
              </w:rPr>
              <w:t xml:space="preserve">                                                                                                                                2001</w:t>
            </w:r>
          </w:p>
        </w:tc>
      </w:tr>
      <w:tr w:rsidR="00DF5AE5" w:rsidRPr="00474F6D" w:rsidTr="00FB1E48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</w:tcPr>
          <w:p w:rsidR="00DF5AE5" w:rsidRPr="00474F6D" w:rsidRDefault="00DF5AE5" w:rsidP="00FB1E48">
            <w:pPr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:rsidR="00DF5AE5" w:rsidRPr="00F30023" w:rsidRDefault="00DF5AE5" w:rsidP="00FB1E48">
            <w:pPr>
              <w:spacing w:before="200" w:after="0" w:line="276" w:lineRule="auto"/>
              <w:rPr>
                <w:rStyle w:val="shorttext"/>
                <w:rFonts w:ascii="Garamond" w:hAnsi="Garamond"/>
                <w:b/>
                <w:bCs/>
              </w:rPr>
            </w:pPr>
            <w:r>
              <w:rPr>
                <w:rStyle w:val="shorttext"/>
                <w:rFonts w:ascii="Garamond" w:hAnsi="Garamond"/>
                <w:b/>
                <w:bCs/>
              </w:rPr>
              <w:t xml:space="preserve">Intermediate                                                                    </w:t>
            </w:r>
            <w:r>
              <w:rPr>
                <w:rStyle w:val="hps"/>
                <w:rFonts w:ascii="Garamond" w:hAnsi="Garamond"/>
              </w:rPr>
              <w:t>Islamic University, Islamabad, Pakistan</w:t>
            </w:r>
            <w:r>
              <w:rPr>
                <w:rStyle w:val="shorttext"/>
                <w:rFonts w:ascii="Garamond" w:hAnsi="Garamond"/>
                <w:b/>
                <w:bCs/>
              </w:rPr>
              <w:t xml:space="preserve">                                </w:t>
            </w:r>
          </w:p>
          <w:p w:rsidR="00DF5AE5" w:rsidRPr="00F30023" w:rsidRDefault="00DF5AE5" w:rsidP="00FB1E48">
            <w:pPr>
              <w:spacing w:before="200" w:after="0" w:line="276" w:lineRule="auto"/>
              <w:jc w:val="right"/>
              <w:rPr>
                <w:rFonts w:ascii="Garamond" w:hAnsi="Garamond" w:cstheme="majorBidi"/>
                <w:rtl/>
                <w:lang w:bidi="ar-AE"/>
              </w:rPr>
            </w:pPr>
            <w:r>
              <w:rPr>
                <w:rStyle w:val="hps"/>
                <w:rFonts w:ascii="Garamond" w:hAnsi="Garamond" w:cstheme="majorBidi"/>
              </w:rPr>
              <w:t>First Division                                                                                                                         1997</w:t>
            </w:r>
          </w:p>
        </w:tc>
      </w:tr>
      <w:tr w:rsidR="00DF5AE5" w:rsidRPr="00474F6D" w:rsidTr="00FB1E48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</w:tcPr>
          <w:p w:rsidR="00DF5AE5" w:rsidRPr="00474F6D" w:rsidRDefault="00DF5AE5" w:rsidP="00FB1E48">
            <w:pPr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:rsidR="00DF5AE5" w:rsidRPr="00F30023" w:rsidRDefault="00DF5AE5" w:rsidP="00FB1E48">
            <w:pPr>
              <w:spacing w:before="200" w:after="0" w:line="276" w:lineRule="auto"/>
              <w:rPr>
                <w:rStyle w:val="shorttext"/>
                <w:rFonts w:ascii="Garamond" w:hAnsi="Garamond" w:cstheme="majorBidi"/>
                <w:b/>
                <w:bCs/>
              </w:rPr>
            </w:pPr>
            <w:r>
              <w:rPr>
                <w:rStyle w:val="shorttext"/>
                <w:rFonts w:ascii="Garamond" w:hAnsi="Garamond" w:cstheme="majorBidi"/>
                <w:b/>
                <w:bCs/>
              </w:rPr>
              <w:t xml:space="preserve">Matriculation                                                                                                                        </w:t>
            </w:r>
            <w:r w:rsidRPr="008575AC">
              <w:rPr>
                <w:rStyle w:val="shorttext"/>
                <w:rFonts w:ascii="Garamond" w:hAnsi="Garamond" w:cstheme="majorBidi"/>
              </w:rPr>
              <w:t>1994</w:t>
            </w:r>
          </w:p>
          <w:p w:rsidR="00DF5AE5" w:rsidRPr="00474F6D" w:rsidRDefault="00DF5AE5" w:rsidP="00FB1E48">
            <w:pPr>
              <w:spacing w:before="200" w:after="0" w:line="276" w:lineRule="auto"/>
              <w:jc w:val="right"/>
              <w:rPr>
                <w:sz w:val="24"/>
                <w:szCs w:val="24"/>
              </w:rPr>
            </w:pPr>
            <w:r>
              <w:rPr>
                <w:rStyle w:val="hps"/>
                <w:rFonts w:ascii="Garamond" w:hAnsi="Garamond" w:cstheme="majorBidi"/>
              </w:rPr>
              <w:t xml:space="preserve">First Division                                                                      </w:t>
            </w:r>
            <w:r w:rsidRPr="008575AC">
              <w:rPr>
                <w:rStyle w:val="hps"/>
                <w:rFonts w:ascii="Garamond" w:hAnsi="Garamond" w:cstheme="majorBidi"/>
              </w:rPr>
              <w:t xml:space="preserve">Al - </w:t>
            </w:r>
            <w:proofErr w:type="spellStart"/>
            <w:r w:rsidRPr="008575AC">
              <w:rPr>
                <w:rStyle w:val="hps"/>
                <w:rFonts w:ascii="Garamond" w:hAnsi="Garamond" w:cstheme="majorBidi"/>
              </w:rPr>
              <w:t>Mughira</w:t>
            </w:r>
            <w:proofErr w:type="spellEnd"/>
            <w:r w:rsidRPr="008575AC">
              <w:rPr>
                <w:rStyle w:val="hps"/>
                <w:rFonts w:ascii="Garamond" w:hAnsi="Garamond" w:cstheme="majorBidi"/>
              </w:rPr>
              <w:t xml:space="preserve"> School, Dammam</w:t>
            </w:r>
            <w:r>
              <w:rPr>
                <w:rStyle w:val="hps"/>
                <w:rFonts w:ascii="Garamond" w:hAnsi="Garamond" w:cstheme="majorBidi"/>
              </w:rPr>
              <w:t>,</w:t>
            </w:r>
            <w:r w:rsidRPr="008575AC">
              <w:rPr>
                <w:rStyle w:val="hps"/>
                <w:rFonts w:ascii="Garamond" w:hAnsi="Garamond" w:cstheme="majorBidi"/>
              </w:rPr>
              <w:t xml:space="preserve"> </w:t>
            </w:r>
            <w:r>
              <w:rPr>
                <w:rStyle w:val="hps"/>
                <w:rFonts w:ascii="Garamond" w:hAnsi="Garamond" w:cstheme="majorBidi"/>
              </w:rPr>
              <w:t>KSA</w:t>
            </w:r>
          </w:p>
        </w:tc>
      </w:tr>
    </w:tbl>
    <w:p w:rsidR="00DF5AE5" w:rsidRDefault="00DF5AE5" w:rsidP="00DF5AE5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482"/>
      </w:tblGrid>
      <w:tr w:rsidR="00DF5AE5" w:rsidRPr="00F00EC5" w:rsidTr="00FB1E48">
        <w:trPr>
          <w:trHeight w:val="70"/>
          <w:jc w:val="center"/>
        </w:trPr>
        <w:tc>
          <w:tcPr>
            <w:tcW w:w="1975" w:type="dxa"/>
            <w:vMerge w:val="restart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F5AE5" w:rsidRPr="007D2457" w:rsidRDefault="00DF5AE5" w:rsidP="00FB1E48">
            <w:pPr>
              <w:spacing w:line="264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Relevant Coursework</w:t>
            </w:r>
          </w:p>
        </w:tc>
        <w:tc>
          <w:tcPr>
            <w:tcW w:w="8482" w:type="dxa"/>
            <w:tcBorders>
              <w:right w:val="nil"/>
            </w:tcBorders>
            <w:vAlign w:val="center"/>
          </w:tcPr>
          <w:p w:rsidR="00DF5AE5" w:rsidRPr="005144CF" w:rsidRDefault="00DF5AE5" w:rsidP="00FB1E48">
            <w:pPr>
              <w:spacing w:before="200" w:after="0" w:line="264" w:lineRule="auto"/>
              <w:jc w:val="both"/>
              <w:rPr>
                <w:rStyle w:val="longtext"/>
                <w:rFonts w:ascii="Garamond" w:hAnsi="Garamond" w:cs="Times New Roman"/>
                <w:b/>
                <w:bCs/>
              </w:rPr>
            </w:pPr>
            <w:r w:rsidRPr="005144CF">
              <w:rPr>
                <w:rStyle w:val="longtext"/>
                <w:rFonts w:ascii="Garamond" w:hAnsi="Garamond" w:cs="Times New Roman"/>
                <w:b/>
                <w:bCs/>
              </w:rPr>
              <w:t>Higher Diploma in Information Technology</w:t>
            </w:r>
          </w:p>
          <w:p w:rsidR="00DF5AE5" w:rsidRPr="005144CF" w:rsidRDefault="00DF5AE5" w:rsidP="00FB1E48">
            <w:pPr>
              <w:spacing w:before="200" w:after="0" w:line="264" w:lineRule="auto"/>
              <w:ind w:left="1080"/>
              <w:jc w:val="right"/>
              <w:rPr>
                <w:rFonts w:ascii="Garamond" w:hAnsi="Garamond" w:cs="Times New Roman"/>
              </w:rPr>
            </w:pPr>
            <w:r w:rsidRPr="005144CF">
              <w:rPr>
                <w:rStyle w:val="longtext"/>
                <w:rFonts w:ascii="Garamond" w:hAnsi="Garamond" w:cs="Times New Roman"/>
              </w:rPr>
              <w:t>Asian Institute of Administrative and Technical Sciences, Karachi, Pakistan</w:t>
            </w:r>
          </w:p>
        </w:tc>
      </w:tr>
      <w:tr w:rsidR="00DF5AE5" w:rsidRPr="00F00EC5" w:rsidTr="00FB1E48">
        <w:trPr>
          <w:trHeight w:val="70"/>
          <w:jc w:val="center"/>
        </w:trPr>
        <w:tc>
          <w:tcPr>
            <w:tcW w:w="1975" w:type="dxa"/>
            <w:vMerge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F5AE5" w:rsidRDefault="00DF5AE5" w:rsidP="00FB1E48">
            <w:pPr>
              <w:spacing w:line="264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8482" w:type="dxa"/>
            <w:tcBorders>
              <w:right w:val="nil"/>
            </w:tcBorders>
            <w:vAlign w:val="center"/>
          </w:tcPr>
          <w:p w:rsidR="00DF5AE5" w:rsidRPr="005144CF" w:rsidRDefault="00DF5AE5" w:rsidP="00FB1E48">
            <w:pPr>
              <w:spacing w:before="200" w:after="0" w:line="264" w:lineRule="auto"/>
              <w:jc w:val="both"/>
              <w:rPr>
                <w:rStyle w:val="longtext"/>
                <w:rFonts w:ascii="Garamond" w:hAnsi="Garamond" w:cs="Times New Roman"/>
                <w:b/>
                <w:bCs/>
              </w:rPr>
            </w:pPr>
            <w:r w:rsidRPr="005144CF">
              <w:rPr>
                <w:rStyle w:val="longtext"/>
                <w:rFonts w:ascii="Garamond" w:hAnsi="Garamond" w:cs="Times New Roman"/>
                <w:b/>
                <w:bCs/>
              </w:rPr>
              <w:t>Diploma in Management Skills</w:t>
            </w:r>
          </w:p>
          <w:p w:rsidR="00DF5AE5" w:rsidRPr="005144CF" w:rsidRDefault="00DF5AE5" w:rsidP="00FB1E48">
            <w:pPr>
              <w:spacing w:before="200" w:after="0" w:line="264" w:lineRule="auto"/>
              <w:ind w:left="1080"/>
              <w:jc w:val="right"/>
              <w:rPr>
                <w:rStyle w:val="longtext"/>
                <w:rFonts w:ascii="Garamond" w:hAnsi="Garamond" w:cs="Times New Roman"/>
              </w:rPr>
            </w:pPr>
            <w:r w:rsidRPr="005144CF">
              <w:rPr>
                <w:rStyle w:val="longtext"/>
                <w:rFonts w:ascii="Garamond" w:hAnsi="Garamond" w:cs="Times New Roman"/>
              </w:rPr>
              <w:t>Development Council, Karachi, Pakistan</w:t>
            </w:r>
          </w:p>
        </w:tc>
      </w:tr>
      <w:tr w:rsidR="00DF5AE5" w:rsidRPr="00F00EC5" w:rsidTr="00FB1E48">
        <w:trPr>
          <w:trHeight w:val="70"/>
          <w:jc w:val="center"/>
        </w:trPr>
        <w:tc>
          <w:tcPr>
            <w:tcW w:w="1975" w:type="dxa"/>
            <w:vMerge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F5AE5" w:rsidRDefault="00DF5AE5" w:rsidP="00FB1E48">
            <w:pPr>
              <w:spacing w:line="264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8482" w:type="dxa"/>
            <w:tcBorders>
              <w:right w:val="nil"/>
            </w:tcBorders>
            <w:vAlign w:val="center"/>
          </w:tcPr>
          <w:p w:rsidR="00DF5AE5" w:rsidRPr="005144CF" w:rsidRDefault="00DF5AE5" w:rsidP="00FB1E48">
            <w:pPr>
              <w:spacing w:before="200" w:after="0" w:line="264" w:lineRule="auto"/>
              <w:jc w:val="both"/>
              <w:rPr>
                <w:rStyle w:val="longtext"/>
                <w:rFonts w:ascii="Garamond" w:hAnsi="Garamond"/>
                <w:b/>
                <w:bCs/>
              </w:rPr>
            </w:pPr>
            <w:r w:rsidRPr="005144CF">
              <w:rPr>
                <w:rStyle w:val="longtext"/>
                <w:rFonts w:ascii="Garamond" w:hAnsi="Garamond" w:cs="Times New Roman"/>
                <w:b/>
                <w:bCs/>
              </w:rPr>
              <w:t>Diploma in Communication</w:t>
            </w:r>
          </w:p>
          <w:p w:rsidR="00DF5AE5" w:rsidRPr="005144CF" w:rsidRDefault="00DF5AE5" w:rsidP="00FB1E48">
            <w:pPr>
              <w:spacing w:before="200" w:after="0" w:line="264" w:lineRule="auto"/>
              <w:ind w:left="1080"/>
              <w:jc w:val="right"/>
              <w:rPr>
                <w:rStyle w:val="longtext"/>
                <w:rFonts w:ascii="Garamond" w:hAnsi="Garamond"/>
              </w:rPr>
            </w:pPr>
            <w:proofErr w:type="spellStart"/>
            <w:r w:rsidRPr="005144CF">
              <w:rPr>
                <w:rStyle w:val="longtext"/>
                <w:rFonts w:ascii="Garamond" w:hAnsi="Garamond" w:cs="Times New Roman"/>
              </w:rPr>
              <w:t>Dianetics</w:t>
            </w:r>
            <w:proofErr w:type="spellEnd"/>
            <w:r w:rsidRPr="005144CF">
              <w:rPr>
                <w:rStyle w:val="longtext"/>
                <w:rFonts w:ascii="Garamond" w:hAnsi="Garamond" w:cs="Times New Roman"/>
              </w:rPr>
              <w:t xml:space="preserve"> Center, Karachi, Pakistan</w:t>
            </w:r>
          </w:p>
        </w:tc>
      </w:tr>
      <w:tr w:rsidR="00DF5AE5" w:rsidRPr="00F00EC5" w:rsidTr="00FB1E48">
        <w:trPr>
          <w:trHeight w:val="70"/>
          <w:jc w:val="center"/>
        </w:trPr>
        <w:tc>
          <w:tcPr>
            <w:tcW w:w="1975" w:type="dxa"/>
            <w:vMerge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F5AE5" w:rsidRDefault="00DF5AE5" w:rsidP="00FB1E48">
            <w:pPr>
              <w:spacing w:line="264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8482" w:type="dxa"/>
            <w:tcBorders>
              <w:right w:val="nil"/>
            </w:tcBorders>
            <w:vAlign w:val="center"/>
          </w:tcPr>
          <w:p w:rsidR="00DF5AE5" w:rsidRDefault="00DF5AE5" w:rsidP="00FB1E48">
            <w:pPr>
              <w:spacing w:before="200" w:after="0" w:line="264" w:lineRule="auto"/>
              <w:jc w:val="both"/>
              <w:rPr>
                <w:rStyle w:val="longtext"/>
                <w:rFonts w:ascii="Garamond" w:hAnsi="Garamond" w:cs="Times New Roman"/>
                <w:b/>
                <w:bCs/>
              </w:rPr>
            </w:pPr>
            <w:r w:rsidRPr="005144CF">
              <w:rPr>
                <w:rStyle w:val="longtext"/>
                <w:rFonts w:ascii="Garamond" w:hAnsi="Garamond" w:cs="Times New Roman"/>
                <w:b/>
                <w:bCs/>
              </w:rPr>
              <w:t xml:space="preserve">Academic </w:t>
            </w:r>
            <w:proofErr w:type="spellStart"/>
            <w:r w:rsidRPr="005144CF">
              <w:rPr>
                <w:rStyle w:val="longtext"/>
                <w:rFonts w:ascii="Garamond" w:hAnsi="Garamond" w:cs="Times New Roman"/>
                <w:b/>
                <w:bCs/>
              </w:rPr>
              <w:t>Tournitan</w:t>
            </w:r>
            <w:proofErr w:type="spellEnd"/>
            <w:r w:rsidRPr="005144CF">
              <w:rPr>
                <w:rStyle w:val="longtext"/>
                <w:rFonts w:ascii="Garamond" w:hAnsi="Garamond" w:cs="Times New Roman"/>
                <w:b/>
                <w:bCs/>
              </w:rPr>
              <w:t xml:space="preserve"> </w:t>
            </w:r>
            <w:r>
              <w:rPr>
                <w:rStyle w:val="longtext"/>
                <w:rFonts w:ascii="Garamond" w:hAnsi="Garamond" w:cs="Times New Roman"/>
                <w:b/>
                <w:bCs/>
              </w:rPr>
              <w:t>Software training</w:t>
            </w:r>
          </w:p>
          <w:p w:rsidR="00DF5AE5" w:rsidRPr="005144CF" w:rsidRDefault="00DF5AE5" w:rsidP="00FB1E48">
            <w:pPr>
              <w:spacing w:before="200" w:after="0" w:line="264" w:lineRule="auto"/>
              <w:jc w:val="right"/>
              <w:rPr>
                <w:rStyle w:val="longtext"/>
                <w:rFonts w:ascii="Garamond" w:hAnsi="Garamond" w:cs="Times New Roman"/>
              </w:rPr>
            </w:pPr>
            <w:r w:rsidRPr="005144CF">
              <w:rPr>
                <w:rStyle w:val="longtext"/>
                <w:rFonts w:ascii="Garamond" w:hAnsi="Garamond" w:cs="Times New Roman"/>
              </w:rPr>
              <w:t xml:space="preserve">Federal </w:t>
            </w:r>
            <w:r>
              <w:rPr>
                <w:rStyle w:val="longtext"/>
                <w:rFonts w:ascii="Garamond" w:hAnsi="Garamond" w:cs="Times New Roman"/>
              </w:rPr>
              <w:t xml:space="preserve">Urdu </w:t>
            </w:r>
            <w:r w:rsidRPr="005144CF">
              <w:rPr>
                <w:rStyle w:val="longtext"/>
                <w:rFonts w:ascii="Garamond" w:hAnsi="Garamond" w:cs="Times New Roman"/>
              </w:rPr>
              <w:t>University, Karachi, Pakistan</w:t>
            </w:r>
          </w:p>
        </w:tc>
      </w:tr>
    </w:tbl>
    <w:p w:rsidR="00DF5AE5" w:rsidRDefault="00DF5AE5" w:rsidP="00DF5AE5">
      <w:pPr>
        <w:spacing w:after="0"/>
        <w:rPr>
          <w:sz w:val="20"/>
          <w:szCs w:val="20"/>
          <w:rtl/>
        </w:rPr>
      </w:pPr>
    </w:p>
    <w:tbl>
      <w:tblPr>
        <w:tblStyle w:val="TableGrid"/>
        <w:tblW w:w="10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498"/>
      </w:tblGrid>
      <w:tr w:rsidR="00DF5AE5" w:rsidRPr="00857E27" w:rsidTr="00FB1E48">
        <w:trPr>
          <w:jc w:val="center"/>
        </w:trPr>
        <w:tc>
          <w:tcPr>
            <w:tcW w:w="1980" w:type="dxa"/>
            <w:vMerge w:val="restart"/>
            <w:shd w:val="clear" w:color="auto" w:fill="DBE5F1" w:themeFill="accent1" w:themeFillTint="33"/>
            <w:vAlign w:val="center"/>
          </w:tcPr>
          <w:p w:rsidR="00DF5AE5" w:rsidRPr="00857E27" w:rsidRDefault="00DF5AE5" w:rsidP="00FB1E48">
            <w:pPr>
              <w:spacing w:before="0" w:after="0" w:line="276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57E27">
              <w:rPr>
                <w:rFonts w:asciiTheme="minorBidi" w:hAnsiTheme="minorBidi"/>
                <w:b/>
                <w:bCs/>
                <w:sz w:val="26"/>
                <w:szCs w:val="26"/>
              </w:rPr>
              <w:t>Experience</w:t>
            </w:r>
          </w:p>
        </w:tc>
        <w:tc>
          <w:tcPr>
            <w:tcW w:w="8498" w:type="dxa"/>
            <w:vAlign w:val="center"/>
          </w:tcPr>
          <w:p w:rsidR="00DF5AE5" w:rsidRPr="00B82579" w:rsidRDefault="00DF5AE5" w:rsidP="00FB1E48">
            <w:pPr>
              <w:spacing w:before="200" w:after="0" w:line="276" w:lineRule="auto"/>
              <w:rPr>
                <w:rStyle w:val="hps"/>
                <w:rFonts w:ascii="Garamond" w:hAnsi="Garamond"/>
                <w:b/>
                <w:bCs/>
                <w:rtl/>
              </w:rPr>
            </w:pPr>
            <w:r>
              <w:rPr>
                <w:rFonts w:ascii="Garamond" w:hAnsi="Garamond" w:cs="Arial"/>
                <w:b/>
                <w:bCs/>
                <w:color w:val="000000"/>
                <w:shd w:val="clear" w:color="auto" w:fill="F5F5F5"/>
              </w:rPr>
              <w:t>I</w:t>
            </w:r>
            <w:r w:rsidRPr="00E17260">
              <w:rPr>
                <w:rFonts w:ascii="Garamond" w:hAnsi="Garamond" w:cs="Arial"/>
                <w:b/>
                <w:bCs/>
                <w:color w:val="000000"/>
                <w:shd w:val="clear" w:color="auto" w:fill="F5F5F5"/>
              </w:rPr>
              <w:t>nterpreter</w:t>
            </w:r>
            <w:r w:rsidRPr="00E17260">
              <w:rPr>
                <w:rStyle w:val="hps"/>
                <w:rFonts w:ascii="Garamond" w:hAnsi="Garamond"/>
              </w:rPr>
              <w:t xml:space="preserve">                                                                                           </w:t>
            </w:r>
            <w:r>
              <w:rPr>
                <w:rStyle w:val="hps"/>
                <w:rFonts w:ascii="Garamond" w:hAnsi="Garamond"/>
              </w:rPr>
              <w:t xml:space="preserve">                 </w:t>
            </w:r>
            <w:r w:rsidRPr="00E17260">
              <w:rPr>
                <w:rStyle w:val="hps"/>
                <w:rFonts w:ascii="Garamond" w:hAnsi="Garamond"/>
              </w:rPr>
              <w:t xml:space="preserve">        </w:t>
            </w:r>
            <w:r>
              <w:rPr>
                <w:rStyle w:val="hps"/>
                <w:rFonts w:ascii="Garamond" w:hAnsi="Garamond"/>
              </w:rPr>
              <w:t>2007-2011</w:t>
            </w:r>
          </w:p>
          <w:p w:rsidR="00DF5AE5" w:rsidRPr="00B82579" w:rsidRDefault="00DF5AE5" w:rsidP="00FB1E48">
            <w:pPr>
              <w:spacing w:before="200" w:after="0" w:line="276" w:lineRule="auto"/>
              <w:jc w:val="right"/>
              <w:rPr>
                <w:rFonts w:ascii="Garamond" w:hAnsi="Garamond" w:cstheme="majorBidi"/>
              </w:rPr>
            </w:pPr>
            <w:r w:rsidRPr="004112B2">
              <w:rPr>
                <w:rStyle w:val="hps"/>
                <w:rFonts w:ascii="Garamond" w:hAnsi="Garamond" w:cstheme="majorBidi"/>
              </w:rPr>
              <w:t>Consulate of Oman</w:t>
            </w:r>
            <w:r>
              <w:rPr>
                <w:rStyle w:val="hps"/>
                <w:rFonts w:ascii="Garamond" w:hAnsi="Garamond" w:cstheme="majorBidi"/>
              </w:rPr>
              <w:t>, Karachi, Pakistan</w:t>
            </w:r>
          </w:p>
        </w:tc>
      </w:tr>
      <w:tr w:rsidR="00DF5AE5" w:rsidRPr="00857E27" w:rsidTr="00FB1E48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</w:tcPr>
          <w:p w:rsidR="00DF5AE5" w:rsidRPr="00857E27" w:rsidRDefault="00DF5AE5" w:rsidP="00FB1E48">
            <w:pPr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:rsidR="00DF5AE5" w:rsidRPr="00B82579" w:rsidRDefault="00DF5AE5" w:rsidP="00FB1E48">
            <w:pPr>
              <w:spacing w:before="200" w:after="0" w:line="276" w:lineRule="auto"/>
              <w:jc w:val="both"/>
              <w:rPr>
                <w:rFonts w:ascii="Garamond" w:hAnsi="Garamond" w:cstheme="majorBidi"/>
                <w:b/>
                <w:bCs/>
                <w:shd w:val="clear" w:color="auto" w:fill="FFFFFF"/>
              </w:rPr>
            </w:pPr>
            <w:r w:rsidRPr="004112B2">
              <w:rPr>
                <w:rFonts w:ascii="Garamond" w:hAnsi="Garamond"/>
                <w:b/>
                <w:bCs/>
                <w:shd w:val="clear" w:color="auto" w:fill="FFFFFF"/>
              </w:rPr>
              <w:t>Lecturer</w:t>
            </w:r>
            <w:r w:rsidRPr="00B82579">
              <w:rPr>
                <w:rStyle w:val="longtext"/>
                <w:rFonts w:ascii="Garamond" w:hAnsi="Garamond" w:cs="Times New Roman"/>
                <w:b/>
                <w:bCs/>
              </w:rPr>
              <w:t xml:space="preserve">                                                                    </w:t>
            </w:r>
            <w:r>
              <w:rPr>
                <w:rStyle w:val="longtext"/>
                <w:rFonts w:ascii="Garamond" w:hAnsi="Garamond" w:cs="Times New Roman"/>
                <w:b/>
                <w:bCs/>
              </w:rPr>
              <w:t xml:space="preserve">                                            </w:t>
            </w:r>
            <w:r w:rsidRPr="00B82579">
              <w:rPr>
                <w:rStyle w:val="longtext"/>
                <w:rFonts w:ascii="Garamond" w:hAnsi="Garamond" w:cs="Times New Roman"/>
                <w:b/>
                <w:bCs/>
              </w:rPr>
              <w:t xml:space="preserve">           </w:t>
            </w:r>
            <w:r>
              <w:rPr>
                <w:rStyle w:val="longtext"/>
                <w:rFonts w:ascii="Garamond" w:hAnsi="Garamond" w:cs="Times New Roman"/>
                <w:b/>
                <w:bCs/>
              </w:rPr>
              <w:t>2011-</w:t>
            </w:r>
            <w:r>
              <w:rPr>
                <w:rStyle w:val="longtext"/>
                <w:rFonts w:ascii="Garamond" w:hAnsi="Garamond" w:cs="Times New Roman"/>
                <w:b/>
                <w:bCs/>
              </w:rPr>
              <w:lastRenderedPageBreak/>
              <w:t>2013</w:t>
            </w:r>
          </w:p>
          <w:p w:rsidR="00DF5AE5" w:rsidRPr="00B82579" w:rsidRDefault="00DF5AE5" w:rsidP="00FB1E48">
            <w:pPr>
              <w:spacing w:before="200" w:after="0" w:line="276" w:lineRule="auto"/>
              <w:jc w:val="right"/>
              <w:rPr>
                <w:rStyle w:val="hps"/>
                <w:rFonts w:ascii="Garamond" w:hAnsi="Garamond"/>
                <w:b/>
                <w:bCs/>
              </w:rPr>
            </w:pPr>
            <w:r w:rsidRPr="005144CF">
              <w:rPr>
                <w:rStyle w:val="longtext"/>
                <w:rFonts w:ascii="Garamond" w:hAnsi="Garamond" w:cs="Times New Roman"/>
              </w:rPr>
              <w:t xml:space="preserve">Federal </w:t>
            </w:r>
            <w:r>
              <w:rPr>
                <w:rStyle w:val="longtext"/>
                <w:rFonts w:ascii="Garamond" w:hAnsi="Garamond" w:cs="Times New Roman"/>
              </w:rPr>
              <w:t xml:space="preserve">Urdu </w:t>
            </w:r>
            <w:r w:rsidRPr="005144CF">
              <w:rPr>
                <w:rStyle w:val="longtext"/>
                <w:rFonts w:ascii="Garamond" w:hAnsi="Garamond" w:cs="Times New Roman"/>
              </w:rPr>
              <w:t>University, Karachi, Pakistan</w:t>
            </w:r>
          </w:p>
        </w:tc>
      </w:tr>
      <w:tr w:rsidR="00DF5AE5" w:rsidRPr="00857E27" w:rsidTr="00FB1E48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</w:tcPr>
          <w:p w:rsidR="00DF5AE5" w:rsidRPr="00857E27" w:rsidRDefault="00DF5AE5" w:rsidP="00FB1E48">
            <w:pPr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:rsidR="00DF5AE5" w:rsidRPr="00B82579" w:rsidRDefault="00DF5AE5" w:rsidP="00FB1E48">
            <w:pPr>
              <w:spacing w:before="200" w:after="0" w:line="276" w:lineRule="auto"/>
              <w:jc w:val="both"/>
              <w:rPr>
                <w:rFonts w:ascii="Garamond" w:hAnsi="Garamond" w:cstheme="majorBidi"/>
                <w:b/>
                <w:bCs/>
                <w:shd w:val="clear" w:color="auto" w:fill="FFFFFF"/>
              </w:rPr>
            </w:pPr>
            <w:r w:rsidRPr="00822ED9">
              <w:rPr>
                <w:rFonts w:ascii="Garamond" w:hAnsi="Garamond"/>
                <w:b/>
                <w:bCs/>
                <w:shd w:val="clear" w:color="auto" w:fill="FFFFFF"/>
              </w:rPr>
              <w:t>Assistant Professor</w:t>
            </w:r>
            <w:r w:rsidRPr="00B82579">
              <w:rPr>
                <w:rFonts w:ascii="Garamond" w:hAnsi="Garamond"/>
                <w:b/>
                <w:bCs/>
                <w:shd w:val="clear" w:color="auto" w:fill="FFFFFF"/>
              </w:rPr>
              <w:t xml:space="preserve">                           </w:t>
            </w:r>
            <w:r w:rsidRPr="00B82579">
              <w:rPr>
                <w:rStyle w:val="longtext"/>
                <w:rFonts w:ascii="Garamond" w:hAnsi="Garamond" w:cs="Times New Roman"/>
                <w:b/>
                <w:bCs/>
              </w:rPr>
              <w:t xml:space="preserve">                </w:t>
            </w:r>
            <w:r>
              <w:rPr>
                <w:rStyle w:val="longtext"/>
                <w:rFonts w:ascii="Garamond" w:hAnsi="Garamond" w:cs="Times New Roman"/>
                <w:b/>
                <w:bCs/>
              </w:rPr>
              <w:t xml:space="preserve">                           </w:t>
            </w:r>
            <w:r w:rsidRPr="00B82579">
              <w:rPr>
                <w:rStyle w:val="longtext"/>
                <w:rFonts w:ascii="Garamond" w:hAnsi="Garamond" w:cs="Times New Roman"/>
                <w:b/>
                <w:bCs/>
              </w:rPr>
              <w:t xml:space="preserve">                               </w:t>
            </w:r>
            <w:r>
              <w:rPr>
                <w:rStyle w:val="longtext"/>
                <w:rFonts w:ascii="Garamond" w:hAnsi="Garamond" w:cs="Times New Roman"/>
                <w:b/>
                <w:bCs/>
              </w:rPr>
              <w:t>2013-Present</w:t>
            </w:r>
          </w:p>
          <w:p w:rsidR="00DF5AE5" w:rsidRPr="00B82579" w:rsidRDefault="00DF5AE5" w:rsidP="00FB1E48">
            <w:pPr>
              <w:spacing w:before="200" w:after="0" w:line="276" w:lineRule="auto"/>
              <w:jc w:val="right"/>
              <w:rPr>
                <w:rFonts w:ascii="Garamond" w:hAnsi="Garamond" w:cstheme="majorBidi"/>
              </w:rPr>
            </w:pPr>
            <w:r w:rsidRPr="005144CF">
              <w:rPr>
                <w:rStyle w:val="longtext"/>
                <w:rFonts w:ascii="Garamond" w:hAnsi="Garamond" w:cs="Times New Roman"/>
              </w:rPr>
              <w:t xml:space="preserve">Federal </w:t>
            </w:r>
            <w:r>
              <w:rPr>
                <w:rStyle w:val="longtext"/>
                <w:rFonts w:ascii="Garamond" w:hAnsi="Garamond" w:cs="Times New Roman"/>
              </w:rPr>
              <w:t xml:space="preserve">Urdu </w:t>
            </w:r>
            <w:r w:rsidRPr="005144CF">
              <w:rPr>
                <w:rStyle w:val="longtext"/>
                <w:rFonts w:ascii="Garamond" w:hAnsi="Garamond" w:cs="Times New Roman"/>
              </w:rPr>
              <w:t>University, Karachi, Pakistan</w:t>
            </w:r>
          </w:p>
        </w:tc>
      </w:tr>
    </w:tbl>
    <w:p w:rsidR="00DF5AE5" w:rsidRDefault="00DF5AE5" w:rsidP="00DF5AE5">
      <w:pPr>
        <w:spacing w:after="0"/>
        <w:rPr>
          <w:sz w:val="20"/>
          <w:szCs w:val="20"/>
        </w:rPr>
      </w:pPr>
    </w:p>
    <w:tbl>
      <w:tblPr>
        <w:tblStyle w:val="TableGrid"/>
        <w:tblW w:w="10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498"/>
      </w:tblGrid>
      <w:tr w:rsidR="00DF5AE5" w:rsidRPr="00857E27" w:rsidTr="00FB1E48">
        <w:trPr>
          <w:jc w:val="center"/>
        </w:trPr>
        <w:tc>
          <w:tcPr>
            <w:tcW w:w="1980" w:type="dxa"/>
            <w:vMerge w:val="restart"/>
            <w:shd w:val="clear" w:color="auto" w:fill="DBE5F1" w:themeFill="accent1" w:themeFillTint="33"/>
            <w:vAlign w:val="center"/>
          </w:tcPr>
          <w:p w:rsidR="00DF5AE5" w:rsidRPr="00857E27" w:rsidRDefault="00DF5AE5" w:rsidP="00FB1E48">
            <w:pPr>
              <w:spacing w:before="0" w:after="0" w:line="276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57E27">
              <w:rPr>
                <w:rFonts w:asciiTheme="minorBidi" w:hAnsiTheme="minorBidi"/>
                <w:b/>
                <w:bCs/>
                <w:sz w:val="26"/>
                <w:szCs w:val="26"/>
              </w:rPr>
              <w:t>Experience</w:t>
            </w:r>
          </w:p>
        </w:tc>
        <w:tc>
          <w:tcPr>
            <w:tcW w:w="8498" w:type="dxa"/>
            <w:vAlign w:val="center"/>
          </w:tcPr>
          <w:p w:rsidR="00DF5AE5" w:rsidRPr="00B82579" w:rsidRDefault="00DF5AE5" w:rsidP="00FB1E48">
            <w:pPr>
              <w:spacing w:before="200" w:after="0" w:line="276" w:lineRule="auto"/>
              <w:jc w:val="both"/>
              <w:rPr>
                <w:rFonts w:ascii="Garamond" w:hAnsi="Garamond" w:cstheme="majorBidi"/>
                <w:b/>
                <w:bCs/>
                <w:shd w:val="clear" w:color="auto" w:fill="FFFFFF"/>
              </w:rPr>
            </w:pPr>
            <w:r>
              <w:rPr>
                <w:rStyle w:val="longtext"/>
                <w:rFonts w:ascii="Garamond" w:hAnsi="Garamond" w:cs="Times New Roman"/>
                <w:b/>
                <w:bCs/>
              </w:rPr>
              <w:t xml:space="preserve">Head of Arabic Department </w:t>
            </w:r>
            <w:r w:rsidRPr="00B82579">
              <w:rPr>
                <w:rStyle w:val="longtext"/>
                <w:rFonts w:ascii="Garamond" w:hAnsi="Garamond" w:cs="Times New Roman"/>
                <w:b/>
                <w:bCs/>
              </w:rPr>
              <w:t xml:space="preserve">                                                            </w:t>
            </w:r>
            <w:r>
              <w:rPr>
                <w:rStyle w:val="longtext"/>
                <w:rFonts w:ascii="Garamond" w:hAnsi="Garamond" w:cs="Times New Roman"/>
                <w:b/>
                <w:bCs/>
              </w:rPr>
              <w:t xml:space="preserve">      </w:t>
            </w:r>
            <w:r w:rsidRPr="00B82579">
              <w:rPr>
                <w:rStyle w:val="longtext"/>
                <w:rFonts w:ascii="Garamond" w:hAnsi="Garamond" w:cs="Times New Roman"/>
                <w:b/>
                <w:bCs/>
              </w:rPr>
              <w:t xml:space="preserve">                   </w:t>
            </w:r>
            <w:r>
              <w:rPr>
                <w:rStyle w:val="longtext"/>
                <w:rFonts w:ascii="Garamond" w:hAnsi="Garamond" w:cs="Times New Roman"/>
                <w:b/>
                <w:bCs/>
              </w:rPr>
              <w:t>2015-Present</w:t>
            </w:r>
          </w:p>
          <w:p w:rsidR="00DF5AE5" w:rsidRPr="00B82579" w:rsidRDefault="00DF5AE5" w:rsidP="00FB1E48">
            <w:pPr>
              <w:spacing w:before="200" w:after="0" w:line="276" w:lineRule="auto"/>
              <w:jc w:val="right"/>
              <w:rPr>
                <w:rFonts w:ascii="Garamond" w:hAnsi="Garamond" w:cstheme="majorBidi"/>
                <w:rtl/>
                <w:lang w:bidi="ar-AE"/>
              </w:rPr>
            </w:pPr>
            <w:r w:rsidRPr="005144CF">
              <w:rPr>
                <w:rStyle w:val="longtext"/>
                <w:rFonts w:ascii="Garamond" w:hAnsi="Garamond" w:cs="Times New Roman"/>
              </w:rPr>
              <w:t xml:space="preserve">Federal </w:t>
            </w:r>
            <w:r>
              <w:rPr>
                <w:rStyle w:val="longtext"/>
                <w:rFonts w:ascii="Garamond" w:hAnsi="Garamond" w:cs="Times New Roman"/>
              </w:rPr>
              <w:t xml:space="preserve">Urdu </w:t>
            </w:r>
            <w:r w:rsidRPr="005144CF">
              <w:rPr>
                <w:rStyle w:val="longtext"/>
                <w:rFonts w:ascii="Garamond" w:hAnsi="Garamond" w:cs="Times New Roman"/>
              </w:rPr>
              <w:t>University, Karachi, Pakistan</w:t>
            </w:r>
          </w:p>
        </w:tc>
      </w:tr>
      <w:tr w:rsidR="00DF5AE5" w:rsidRPr="00857E27" w:rsidTr="00FB1E48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</w:tcPr>
          <w:p w:rsidR="00DF5AE5" w:rsidRPr="00857E27" w:rsidRDefault="00DF5AE5" w:rsidP="00FB1E48">
            <w:pPr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:rsidR="00DF5AE5" w:rsidRPr="00B82579" w:rsidRDefault="00DF5AE5" w:rsidP="00FB1E48">
            <w:pPr>
              <w:spacing w:before="200" w:after="0" w:line="276" w:lineRule="auto"/>
              <w:jc w:val="both"/>
              <w:rPr>
                <w:rFonts w:ascii="Garamond" w:hAnsi="Garamond" w:cstheme="majorBidi"/>
                <w:b/>
                <w:bCs/>
                <w:shd w:val="clear" w:color="auto" w:fill="FFFFFF"/>
              </w:rPr>
            </w:pPr>
            <w:r w:rsidRPr="0068286D">
              <w:rPr>
                <w:rStyle w:val="longtext"/>
                <w:rFonts w:ascii="Garamond" w:hAnsi="Garamond" w:cs="Times New Roman"/>
                <w:b/>
                <w:bCs/>
              </w:rPr>
              <w:t>Member</w:t>
            </w:r>
            <w:r>
              <w:rPr>
                <w:rStyle w:val="longtext"/>
                <w:rFonts w:ascii="Garamond" w:hAnsi="Garamond" w:cs="Times New Roman"/>
                <w:b/>
                <w:bCs/>
              </w:rPr>
              <w:t>-</w:t>
            </w:r>
            <w:r w:rsidRPr="0068286D">
              <w:rPr>
                <w:rStyle w:val="longtext"/>
                <w:rFonts w:ascii="Garamond" w:hAnsi="Garamond" w:cs="Times New Roman"/>
                <w:b/>
                <w:bCs/>
              </w:rPr>
              <w:t xml:space="preserve">College of Arts Studies </w:t>
            </w:r>
            <w:r>
              <w:rPr>
                <w:rStyle w:val="longtext"/>
                <w:rFonts w:ascii="Garamond" w:hAnsi="Garamond" w:cs="Times New Roman"/>
                <w:b/>
                <w:bCs/>
              </w:rPr>
              <w:t xml:space="preserve">                                                                              </w:t>
            </w:r>
            <w:r>
              <w:rPr>
                <w:rFonts w:ascii="Garamond" w:hAnsi="Garamond" w:cstheme="majorBidi"/>
                <w:b/>
                <w:bCs/>
                <w:shd w:val="clear" w:color="auto" w:fill="FFFFFF"/>
              </w:rPr>
              <w:t>2015-Present</w:t>
            </w:r>
          </w:p>
          <w:p w:rsidR="00DF5AE5" w:rsidRPr="00B82579" w:rsidRDefault="00DF5AE5" w:rsidP="00FB1E48">
            <w:pPr>
              <w:spacing w:before="200" w:after="0" w:line="276" w:lineRule="auto"/>
              <w:jc w:val="right"/>
              <w:rPr>
                <w:rFonts w:ascii="Garamond" w:hAnsi="Garamond" w:cstheme="majorBidi"/>
              </w:rPr>
            </w:pPr>
            <w:r w:rsidRPr="005144CF">
              <w:rPr>
                <w:rStyle w:val="longtext"/>
                <w:rFonts w:ascii="Garamond" w:hAnsi="Garamond" w:cs="Times New Roman"/>
              </w:rPr>
              <w:t xml:space="preserve">Federal </w:t>
            </w:r>
            <w:r>
              <w:rPr>
                <w:rStyle w:val="longtext"/>
                <w:rFonts w:ascii="Garamond" w:hAnsi="Garamond" w:cs="Times New Roman"/>
              </w:rPr>
              <w:t xml:space="preserve">Urdu </w:t>
            </w:r>
            <w:r w:rsidRPr="005144CF">
              <w:rPr>
                <w:rStyle w:val="longtext"/>
                <w:rFonts w:ascii="Garamond" w:hAnsi="Garamond" w:cs="Times New Roman"/>
              </w:rPr>
              <w:t>University, Karachi, Pakistan</w:t>
            </w:r>
          </w:p>
        </w:tc>
      </w:tr>
      <w:tr w:rsidR="00DF5AE5" w:rsidRPr="00857E27" w:rsidTr="00FB1E48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</w:tcPr>
          <w:p w:rsidR="00DF5AE5" w:rsidRPr="00857E27" w:rsidRDefault="00DF5AE5" w:rsidP="00FB1E48">
            <w:pPr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:rsidR="00DF5AE5" w:rsidRPr="00B82579" w:rsidRDefault="00DF5AE5" w:rsidP="00FB1E48">
            <w:pPr>
              <w:spacing w:before="200" w:after="0" w:line="276" w:lineRule="auto"/>
              <w:jc w:val="both"/>
              <w:rPr>
                <w:rFonts w:ascii="Garamond" w:hAnsi="Garamond" w:cstheme="majorBidi"/>
                <w:b/>
                <w:bCs/>
                <w:shd w:val="clear" w:color="auto" w:fill="FFFFFF"/>
              </w:rPr>
            </w:pPr>
            <w:r w:rsidRPr="00E40DAB"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>Membe</w:t>
            </w:r>
            <w:r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 xml:space="preserve">r-Board of Trustees, </w:t>
            </w:r>
            <w:proofErr w:type="spellStart"/>
            <w:r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>Wi</w:t>
            </w:r>
            <w:r w:rsidRPr="00E40DAB"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>fa</w:t>
            </w:r>
            <w:r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>qia</w:t>
            </w:r>
            <w:r w:rsidRPr="00E40DAB"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>n</w:t>
            </w:r>
            <w:proofErr w:type="spellEnd"/>
            <w:r w:rsidRPr="00E40DAB"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 xml:space="preserve"> Scientific Magazine</w:t>
            </w:r>
            <w:r w:rsidRPr="00B82579"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 xml:space="preserve">      </w:t>
            </w:r>
            <w:r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 xml:space="preserve">             </w:t>
            </w:r>
            <w:r w:rsidRPr="00B82579"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 xml:space="preserve">      </w:t>
            </w:r>
            <w:r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 xml:space="preserve">  </w:t>
            </w:r>
            <w:r w:rsidRPr="00B82579"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 xml:space="preserve">        </w:t>
            </w:r>
            <w:r>
              <w:rPr>
                <w:rFonts w:ascii="Garamond" w:hAnsi="Garamond" w:cstheme="majorBidi"/>
                <w:b/>
                <w:bCs/>
                <w:shd w:val="clear" w:color="auto" w:fill="FFFFFF"/>
              </w:rPr>
              <w:t>2015-Present</w:t>
            </w:r>
          </w:p>
          <w:p w:rsidR="00DF5AE5" w:rsidRPr="00B82579" w:rsidRDefault="00DF5AE5" w:rsidP="00FB1E48">
            <w:pPr>
              <w:spacing w:before="200" w:after="0" w:line="276" w:lineRule="auto"/>
              <w:jc w:val="right"/>
              <w:rPr>
                <w:rFonts w:ascii="Garamond" w:hAnsi="Garamond" w:cstheme="majorBidi"/>
              </w:rPr>
            </w:pPr>
            <w:r w:rsidRPr="005144CF">
              <w:rPr>
                <w:rStyle w:val="longtext"/>
                <w:rFonts w:ascii="Garamond" w:hAnsi="Garamond" w:cs="Times New Roman"/>
              </w:rPr>
              <w:t xml:space="preserve">Federal </w:t>
            </w:r>
            <w:r>
              <w:rPr>
                <w:rStyle w:val="longtext"/>
                <w:rFonts w:ascii="Garamond" w:hAnsi="Garamond" w:cs="Times New Roman"/>
              </w:rPr>
              <w:t xml:space="preserve">Urdu </w:t>
            </w:r>
            <w:r w:rsidRPr="005144CF">
              <w:rPr>
                <w:rStyle w:val="longtext"/>
                <w:rFonts w:ascii="Garamond" w:hAnsi="Garamond" w:cs="Times New Roman"/>
              </w:rPr>
              <w:t>University, Karachi, Pakistan</w:t>
            </w:r>
          </w:p>
        </w:tc>
      </w:tr>
      <w:tr w:rsidR="00DF5AE5" w:rsidRPr="00857E27" w:rsidTr="00FB1E48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</w:tcPr>
          <w:p w:rsidR="00DF5AE5" w:rsidRPr="00857E27" w:rsidRDefault="00DF5AE5" w:rsidP="00FB1E48">
            <w:pPr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:rsidR="00DF5AE5" w:rsidRPr="00B82579" w:rsidRDefault="00DF5AE5" w:rsidP="00FB1E48">
            <w:pPr>
              <w:spacing w:before="200" w:after="0" w:line="276" w:lineRule="auto"/>
              <w:jc w:val="both"/>
              <w:rPr>
                <w:rFonts w:ascii="Garamond" w:hAnsi="Garamond" w:cstheme="majorBidi"/>
                <w:b/>
                <w:bCs/>
                <w:shd w:val="clear" w:color="auto" w:fill="FFFFFF"/>
              </w:rPr>
            </w:pPr>
            <w:r w:rsidRPr="00325D67">
              <w:rPr>
                <w:rFonts w:ascii="Garamond" w:hAnsi="Garamond" w:cstheme="majorBidi"/>
                <w:b/>
                <w:bCs/>
                <w:shd w:val="clear" w:color="auto" w:fill="FFFFFF"/>
              </w:rPr>
              <w:t>Master</w:t>
            </w:r>
            <w:r>
              <w:rPr>
                <w:rFonts w:ascii="Garamond" w:hAnsi="Garamond" w:cstheme="majorBidi"/>
                <w:b/>
                <w:bCs/>
                <w:shd w:val="clear" w:color="auto" w:fill="FFFFFF"/>
              </w:rPr>
              <w:t>s</w:t>
            </w:r>
            <w:r w:rsidRPr="00325D67">
              <w:rPr>
                <w:rFonts w:ascii="Garamond" w:hAnsi="Garamond" w:cstheme="majorBidi"/>
                <w:b/>
                <w:bCs/>
                <w:shd w:val="clear" w:color="auto" w:fill="FFFFFF"/>
              </w:rPr>
              <w:t xml:space="preserve"> and PhD Research Supervisor</w:t>
            </w:r>
            <w:r>
              <w:rPr>
                <w:rFonts w:ascii="Garamond" w:hAnsi="Garamond" w:cstheme="majorBidi"/>
                <w:b/>
                <w:bCs/>
                <w:shd w:val="clear" w:color="auto" w:fill="FFFFFF"/>
              </w:rPr>
              <w:t xml:space="preserve">                                                                    2015-Present</w:t>
            </w:r>
          </w:p>
          <w:p w:rsidR="00DF5AE5" w:rsidRPr="00B82579" w:rsidRDefault="00DF5AE5" w:rsidP="00FB1E48">
            <w:pPr>
              <w:spacing w:before="200" w:after="0" w:line="276" w:lineRule="auto"/>
              <w:jc w:val="right"/>
              <w:rPr>
                <w:rFonts w:ascii="Garamond" w:hAnsi="Garamond" w:cstheme="majorBidi"/>
              </w:rPr>
            </w:pPr>
            <w:r w:rsidRPr="005144CF">
              <w:rPr>
                <w:rStyle w:val="longtext"/>
                <w:rFonts w:ascii="Garamond" w:hAnsi="Garamond" w:cs="Times New Roman"/>
              </w:rPr>
              <w:t xml:space="preserve">Federal </w:t>
            </w:r>
            <w:r>
              <w:rPr>
                <w:rStyle w:val="longtext"/>
                <w:rFonts w:ascii="Garamond" w:hAnsi="Garamond" w:cs="Times New Roman"/>
              </w:rPr>
              <w:t xml:space="preserve">Urdu </w:t>
            </w:r>
            <w:r w:rsidRPr="005144CF">
              <w:rPr>
                <w:rStyle w:val="longtext"/>
                <w:rFonts w:ascii="Garamond" w:hAnsi="Garamond" w:cs="Times New Roman"/>
              </w:rPr>
              <w:t>University, Karachi, Pakistan</w:t>
            </w:r>
          </w:p>
        </w:tc>
      </w:tr>
      <w:tr w:rsidR="00DF5AE5" w:rsidRPr="00857E27" w:rsidTr="00FB1E48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</w:tcPr>
          <w:p w:rsidR="00DF5AE5" w:rsidRPr="00857E27" w:rsidRDefault="00DF5AE5" w:rsidP="00FB1E48">
            <w:pPr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:rsidR="00DF5AE5" w:rsidRPr="00B82579" w:rsidRDefault="00DF5AE5" w:rsidP="00FB1E48">
            <w:pPr>
              <w:spacing w:before="200" w:after="0" w:line="276" w:lineRule="auto"/>
              <w:jc w:val="both"/>
              <w:rPr>
                <w:rFonts w:ascii="Garamond" w:hAnsi="Garamond" w:cstheme="majorBidi"/>
                <w:b/>
                <w:bCs/>
                <w:shd w:val="clear" w:color="auto" w:fill="FFFFFF"/>
              </w:rPr>
            </w:pPr>
            <w:r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>Session Officer-</w:t>
            </w:r>
            <w:r w:rsidRPr="009A1632"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>Parliamentary and Regional Elections</w:t>
            </w:r>
            <w:r>
              <w:rPr>
                <w:rStyle w:val="longtext"/>
                <w:rFonts w:ascii="Garamond" w:hAnsi="Garamond" w:cs="Times New Roman"/>
                <w:b/>
                <w:bCs/>
                <w:shd w:val="clear" w:color="auto" w:fill="FFFFFF"/>
              </w:rPr>
              <w:t xml:space="preserve">                                          </w:t>
            </w:r>
            <w:r>
              <w:rPr>
                <w:rFonts w:ascii="Garamond" w:hAnsi="Garamond" w:cstheme="majorBidi"/>
                <w:b/>
                <w:bCs/>
                <w:shd w:val="clear" w:color="auto" w:fill="FFFFFF"/>
              </w:rPr>
              <w:t>2015-Present</w:t>
            </w:r>
          </w:p>
          <w:p w:rsidR="00DF5AE5" w:rsidRPr="00B82579" w:rsidRDefault="00DF5AE5" w:rsidP="00FB1E48">
            <w:pPr>
              <w:spacing w:before="200" w:after="0" w:line="276" w:lineRule="auto"/>
              <w:ind w:hanging="720"/>
              <w:jc w:val="right"/>
              <w:rPr>
                <w:rFonts w:ascii="Garamond" w:hAnsi="Garamond" w:cstheme="majorBidi"/>
              </w:rPr>
            </w:pPr>
            <w:r w:rsidRPr="005144CF">
              <w:rPr>
                <w:rStyle w:val="longtext"/>
                <w:rFonts w:ascii="Garamond" w:hAnsi="Garamond" w:cs="Times New Roman"/>
              </w:rPr>
              <w:t xml:space="preserve">Federal </w:t>
            </w:r>
            <w:r>
              <w:rPr>
                <w:rStyle w:val="longtext"/>
                <w:rFonts w:ascii="Garamond" w:hAnsi="Garamond" w:cs="Times New Roman"/>
              </w:rPr>
              <w:t xml:space="preserve">Urdu </w:t>
            </w:r>
            <w:r w:rsidRPr="005144CF">
              <w:rPr>
                <w:rStyle w:val="longtext"/>
                <w:rFonts w:ascii="Garamond" w:hAnsi="Garamond" w:cs="Times New Roman"/>
              </w:rPr>
              <w:t>University, Karachi, Pakistan</w:t>
            </w:r>
          </w:p>
        </w:tc>
      </w:tr>
      <w:tr w:rsidR="00DF5AE5" w:rsidRPr="00857E27" w:rsidTr="00FB1E48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</w:tcPr>
          <w:p w:rsidR="00DF5AE5" w:rsidRPr="00857E27" w:rsidRDefault="00DF5AE5" w:rsidP="00FB1E48">
            <w:pPr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:rsidR="00DF5AE5" w:rsidRPr="00B82579" w:rsidRDefault="00DF5AE5" w:rsidP="00FB1E48">
            <w:pPr>
              <w:spacing w:before="200" w:after="0" w:line="276" w:lineRule="auto"/>
              <w:jc w:val="both"/>
              <w:rPr>
                <w:rFonts w:ascii="Garamond" w:hAnsi="Garamond" w:cstheme="majorBidi"/>
                <w:b/>
                <w:bCs/>
                <w:shd w:val="clear" w:color="auto" w:fill="FFFFFF"/>
              </w:rPr>
            </w:pPr>
            <w:r w:rsidRPr="00325D67">
              <w:rPr>
                <w:rFonts w:ascii="Garamond" w:hAnsi="Garamond" w:cstheme="majorBidi"/>
                <w:b/>
                <w:bCs/>
                <w:shd w:val="clear" w:color="auto" w:fill="FFFFFF"/>
              </w:rPr>
              <w:t>Master</w:t>
            </w:r>
            <w:r>
              <w:rPr>
                <w:rFonts w:ascii="Garamond" w:hAnsi="Garamond" w:cstheme="majorBidi"/>
                <w:b/>
                <w:bCs/>
                <w:shd w:val="clear" w:color="auto" w:fill="FFFFFF"/>
              </w:rPr>
              <w:t>s</w:t>
            </w:r>
            <w:r w:rsidRPr="00325D67">
              <w:rPr>
                <w:rFonts w:ascii="Garamond" w:hAnsi="Garamond" w:cstheme="majorBidi"/>
                <w:b/>
                <w:bCs/>
                <w:shd w:val="clear" w:color="auto" w:fill="FFFFFF"/>
              </w:rPr>
              <w:t xml:space="preserve"> and PhD Research Supervisor</w:t>
            </w:r>
            <w:r>
              <w:rPr>
                <w:rFonts w:ascii="Garamond" w:hAnsi="Garamond" w:cstheme="majorBidi"/>
                <w:b/>
                <w:bCs/>
                <w:shd w:val="clear" w:color="auto" w:fill="FFFFFF"/>
              </w:rPr>
              <w:t xml:space="preserve">                                                                    2015-Present</w:t>
            </w:r>
          </w:p>
          <w:p w:rsidR="00DF5AE5" w:rsidRPr="00B82579" w:rsidRDefault="00DF5AE5" w:rsidP="00FB1E48">
            <w:pPr>
              <w:spacing w:before="200" w:after="0" w:line="276" w:lineRule="auto"/>
              <w:ind w:hanging="720"/>
              <w:jc w:val="right"/>
              <w:rPr>
                <w:rFonts w:ascii="Garamond" w:hAnsi="Garamond" w:cstheme="majorBidi"/>
              </w:rPr>
            </w:pPr>
            <w:r>
              <w:rPr>
                <w:rStyle w:val="longtext"/>
                <w:rFonts w:ascii="Garamond" w:hAnsi="Garamond" w:cs="Times New Roman"/>
              </w:rPr>
              <w:t>Karachi University</w:t>
            </w:r>
            <w:r w:rsidRPr="005144CF">
              <w:rPr>
                <w:rStyle w:val="longtext"/>
                <w:rFonts w:ascii="Garamond" w:hAnsi="Garamond" w:cs="Times New Roman"/>
              </w:rPr>
              <w:t>, Karachi, Pakistan</w:t>
            </w:r>
          </w:p>
        </w:tc>
      </w:tr>
      <w:tr w:rsidR="00DF5AE5" w:rsidRPr="00857E27" w:rsidTr="00FB1E48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</w:tcPr>
          <w:p w:rsidR="00DF5AE5" w:rsidRPr="00857E27" w:rsidRDefault="00DF5AE5" w:rsidP="00FB1E4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:rsidR="00DF5AE5" w:rsidRDefault="00DF5AE5" w:rsidP="00FB1E48">
            <w:pPr>
              <w:spacing w:before="200" w:after="0" w:line="276" w:lineRule="auto"/>
              <w:jc w:val="both"/>
              <w:rPr>
                <w:rStyle w:val="longtext"/>
                <w:rFonts w:ascii="Garamond" w:hAnsi="Garamond" w:cs="Times New Roman"/>
                <w:b/>
                <w:bCs/>
              </w:rPr>
            </w:pPr>
            <w:r w:rsidRPr="002E7A6A">
              <w:rPr>
                <w:rStyle w:val="longtext"/>
                <w:rFonts w:ascii="Garamond" w:hAnsi="Garamond" w:cs="Times New Roman"/>
                <w:b/>
                <w:bCs/>
              </w:rPr>
              <w:t>Member</w:t>
            </w:r>
            <w:r>
              <w:rPr>
                <w:rStyle w:val="longtext"/>
                <w:rFonts w:ascii="Garamond" w:hAnsi="Garamond" w:cs="Times New Roman"/>
                <w:b/>
                <w:bCs/>
              </w:rPr>
              <w:t>-</w:t>
            </w:r>
            <w:r w:rsidRPr="002E7A6A">
              <w:rPr>
                <w:rStyle w:val="longtext"/>
                <w:rFonts w:ascii="Garamond" w:hAnsi="Garamond" w:cs="Times New Roman"/>
                <w:b/>
                <w:bCs/>
              </w:rPr>
              <w:t>Committee for Discussion and Eval</w:t>
            </w:r>
            <w:r>
              <w:rPr>
                <w:rStyle w:val="longtext"/>
                <w:rFonts w:ascii="Garamond" w:hAnsi="Garamond" w:cs="Times New Roman"/>
                <w:b/>
                <w:bCs/>
              </w:rPr>
              <w:t xml:space="preserve">uation of Masters and Doctorate Researches         </w:t>
            </w:r>
          </w:p>
          <w:p w:rsidR="00DF5AE5" w:rsidRDefault="00DF5AE5" w:rsidP="00FB1E48">
            <w:pPr>
              <w:spacing w:before="0" w:after="0" w:line="276" w:lineRule="auto"/>
              <w:jc w:val="right"/>
              <w:rPr>
                <w:rStyle w:val="longtext"/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  <w:shd w:val="clear" w:color="auto" w:fill="FFFFFF"/>
              </w:rPr>
              <w:t>2015-Present</w:t>
            </w:r>
          </w:p>
          <w:p w:rsidR="00DF5AE5" w:rsidRPr="006659C1" w:rsidRDefault="00DF5AE5" w:rsidP="00FB1E48">
            <w:pPr>
              <w:spacing w:before="200" w:after="0" w:line="276" w:lineRule="auto"/>
              <w:jc w:val="right"/>
              <w:rPr>
                <w:rFonts w:ascii="Garamond" w:hAnsi="Garamond" w:cstheme="majorBidi"/>
                <w:shd w:val="clear" w:color="auto" w:fill="FFFFFF"/>
                <w:rtl/>
              </w:rPr>
            </w:pPr>
            <w:r>
              <w:rPr>
                <w:rStyle w:val="longtext"/>
                <w:rFonts w:ascii="Garamond" w:hAnsi="Garamond" w:cs="Times New Roman"/>
              </w:rPr>
              <w:t>Karachi University</w:t>
            </w:r>
            <w:r w:rsidRPr="005144CF">
              <w:rPr>
                <w:rStyle w:val="longtext"/>
                <w:rFonts w:ascii="Garamond" w:hAnsi="Garamond" w:cs="Times New Roman"/>
              </w:rPr>
              <w:t>, Karachi, Pakistan</w:t>
            </w:r>
          </w:p>
        </w:tc>
      </w:tr>
      <w:tr w:rsidR="00DF5AE5" w:rsidRPr="00857E27" w:rsidTr="00FB1E48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</w:tcPr>
          <w:p w:rsidR="00DF5AE5" w:rsidRPr="00857E27" w:rsidRDefault="00DF5AE5" w:rsidP="00FB1E4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:rsidR="00DF5AE5" w:rsidRDefault="00DF5AE5" w:rsidP="00FB1E48">
            <w:pPr>
              <w:spacing w:before="200" w:after="0" w:line="276" w:lineRule="auto"/>
              <w:jc w:val="both"/>
              <w:rPr>
                <w:rStyle w:val="longtext"/>
                <w:rFonts w:ascii="Garamond" w:hAnsi="Garamond" w:cs="Times New Roman"/>
                <w:b/>
                <w:bCs/>
              </w:rPr>
            </w:pPr>
            <w:r w:rsidRPr="002E7A6A">
              <w:rPr>
                <w:rStyle w:val="longtext"/>
                <w:rFonts w:ascii="Garamond" w:hAnsi="Garamond" w:cs="Times New Roman"/>
                <w:b/>
                <w:bCs/>
              </w:rPr>
              <w:t>Member</w:t>
            </w:r>
            <w:r>
              <w:rPr>
                <w:rStyle w:val="longtext"/>
                <w:rFonts w:ascii="Garamond" w:hAnsi="Garamond" w:cs="Times New Roman"/>
                <w:b/>
                <w:bCs/>
              </w:rPr>
              <w:t>-</w:t>
            </w:r>
            <w:r w:rsidRPr="002E7A6A">
              <w:rPr>
                <w:rStyle w:val="longtext"/>
                <w:rFonts w:ascii="Garamond" w:hAnsi="Garamond" w:cs="Times New Roman"/>
                <w:b/>
                <w:bCs/>
              </w:rPr>
              <w:t xml:space="preserve">Committee for Discussion and Evaluation of Masters and Doctorate </w:t>
            </w:r>
            <w:r>
              <w:rPr>
                <w:rStyle w:val="longtext"/>
                <w:rFonts w:ascii="Garamond" w:hAnsi="Garamond" w:cs="Times New Roman"/>
                <w:b/>
                <w:bCs/>
              </w:rPr>
              <w:t xml:space="preserve">Researches         </w:t>
            </w:r>
          </w:p>
          <w:p w:rsidR="00DF5AE5" w:rsidRPr="00140514" w:rsidRDefault="00DF5AE5" w:rsidP="00FB1E48">
            <w:pPr>
              <w:spacing w:before="0" w:after="0" w:line="276" w:lineRule="auto"/>
              <w:jc w:val="right"/>
              <w:rPr>
                <w:rStyle w:val="longtext"/>
                <w:rFonts w:ascii="Garamond" w:hAnsi="Garamond" w:cs="Times New Roman"/>
              </w:rPr>
            </w:pPr>
            <w:r>
              <w:rPr>
                <w:rFonts w:ascii="Garamond" w:hAnsi="Garamond" w:cstheme="majorBidi"/>
                <w:b/>
                <w:bCs/>
                <w:shd w:val="clear" w:color="auto" w:fill="FFFFFF"/>
              </w:rPr>
              <w:t>2015-Present</w:t>
            </w:r>
          </w:p>
          <w:p w:rsidR="00DF5AE5" w:rsidRPr="006659C1" w:rsidRDefault="00DF5AE5" w:rsidP="00FB1E48">
            <w:pPr>
              <w:spacing w:before="200" w:after="0" w:line="276" w:lineRule="auto"/>
              <w:jc w:val="right"/>
              <w:rPr>
                <w:rFonts w:ascii="Garamond" w:hAnsi="Garamond" w:cstheme="majorBidi"/>
                <w:shd w:val="clear" w:color="auto" w:fill="FFFFFF"/>
                <w:rtl/>
              </w:rPr>
            </w:pPr>
            <w:proofErr w:type="spellStart"/>
            <w:r>
              <w:rPr>
                <w:rStyle w:val="longtext"/>
                <w:rFonts w:ascii="Garamond" w:hAnsi="Garamond" w:cs="Times New Roman"/>
                <w:shd w:val="clear" w:color="auto" w:fill="FFFFFF"/>
              </w:rPr>
              <w:t>Allama</w:t>
            </w:r>
            <w:proofErr w:type="spellEnd"/>
            <w:r>
              <w:rPr>
                <w:rStyle w:val="longtext"/>
                <w:rFonts w:ascii="Garamond" w:hAnsi="Garamond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ongtext"/>
                <w:rFonts w:ascii="Garamond" w:hAnsi="Garamond" w:cs="Times New Roman"/>
                <w:shd w:val="clear" w:color="auto" w:fill="FFFFFF"/>
              </w:rPr>
              <w:t>Iqbal</w:t>
            </w:r>
            <w:proofErr w:type="spellEnd"/>
            <w:r>
              <w:rPr>
                <w:rStyle w:val="longtext"/>
                <w:rFonts w:ascii="Garamond" w:hAnsi="Garamond" w:cs="Times New Roman"/>
                <w:shd w:val="clear" w:color="auto" w:fill="FFFFFF"/>
              </w:rPr>
              <w:t xml:space="preserve"> Open University, Karachi, Pakistan</w:t>
            </w:r>
          </w:p>
        </w:tc>
      </w:tr>
    </w:tbl>
    <w:p w:rsidR="00DF5AE5" w:rsidRDefault="00DF5AE5" w:rsidP="00DF5AE5">
      <w:pPr>
        <w:spacing w:after="0"/>
        <w:rPr>
          <w:sz w:val="20"/>
          <w:szCs w:val="20"/>
        </w:rPr>
      </w:pPr>
    </w:p>
    <w:tbl>
      <w:tblPr>
        <w:tblStyle w:val="TableGrid"/>
        <w:tblW w:w="104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2"/>
      </w:tblGrid>
      <w:tr w:rsidR="00DF5AE5" w:rsidRPr="00474F6D" w:rsidTr="00FB1E48">
        <w:trPr>
          <w:jc w:val="center"/>
        </w:trPr>
        <w:tc>
          <w:tcPr>
            <w:tcW w:w="10472" w:type="dxa"/>
            <w:shd w:val="clear" w:color="auto" w:fill="DBE5F1" w:themeFill="accent1" w:themeFillTint="33"/>
            <w:vAlign w:val="center"/>
          </w:tcPr>
          <w:p w:rsidR="00DF5AE5" w:rsidRPr="007B5C1E" w:rsidRDefault="00DF5AE5" w:rsidP="00FB1E48">
            <w:pPr>
              <w:spacing w:before="200" w:after="200" w:line="276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lang w:bidi="ur-PK"/>
              </w:rPr>
            </w:pPr>
            <w:r w:rsidRPr="007B5C1E">
              <w:rPr>
                <w:rFonts w:asciiTheme="minorBidi" w:hAnsiTheme="minorBidi"/>
                <w:b/>
                <w:bCs/>
                <w:sz w:val="26"/>
                <w:szCs w:val="26"/>
                <w:lang w:bidi="ur-PK"/>
              </w:rPr>
              <w:t>Latest Achievements</w:t>
            </w:r>
          </w:p>
        </w:tc>
      </w:tr>
      <w:tr w:rsidR="00DF5AE5" w:rsidRPr="00474F6D" w:rsidTr="00FB1E48">
        <w:trPr>
          <w:jc w:val="center"/>
        </w:trPr>
        <w:tc>
          <w:tcPr>
            <w:tcW w:w="10472" w:type="dxa"/>
            <w:vAlign w:val="center"/>
          </w:tcPr>
          <w:p w:rsidR="00DF5AE5" w:rsidRPr="00493D4E" w:rsidRDefault="00DF5AE5" w:rsidP="00DF5AE5">
            <w:pPr>
              <w:pStyle w:val="ListParagraph"/>
              <w:numPr>
                <w:ilvl w:val="0"/>
                <w:numId w:val="8"/>
              </w:numPr>
              <w:tabs>
                <w:tab w:val="clear" w:pos="7722"/>
              </w:tabs>
              <w:spacing w:before="200" w:after="120" w:line="276" w:lineRule="auto"/>
              <w:jc w:val="both"/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  <w:lang w:bidi="ur-PK"/>
              </w:rPr>
              <w:t>E</w:t>
            </w:r>
            <w:r w:rsidRPr="00F14F35">
              <w:rPr>
                <w:rFonts w:ascii="Garamond" w:hAnsi="Garamond" w:cstheme="majorBidi"/>
                <w:lang w:bidi="ur-PK"/>
              </w:rPr>
              <w:t xml:space="preserve">stablishment of MPhil and PhD degrees in the Arabic </w:t>
            </w:r>
            <w:r>
              <w:rPr>
                <w:rFonts w:ascii="Garamond" w:hAnsi="Garamond" w:cstheme="majorBidi"/>
                <w:lang w:bidi="ur-PK"/>
              </w:rPr>
              <w:t>Department</w:t>
            </w:r>
            <w:r w:rsidRPr="00F14F35">
              <w:rPr>
                <w:rFonts w:ascii="Garamond" w:hAnsi="Garamond" w:cstheme="majorBidi"/>
                <w:lang w:bidi="ur-PK"/>
              </w:rPr>
              <w:t xml:space="preserve"> </w:t>
            </w:r>
            <w:r>
              <w:rPr>
                <w:rFonts w:ascii="Garamond" w:hAnsi="Garamond" w:cstheme="majorBidi"/>
                <w:lang w:bidi="ur-PK"/>
              </w:rPr>
              <w:t>of the Federal</w:t>
            </w:r>
            <w:r w:rsidRPr="00F14F35">
              <w:rPr>
                <w:rFonts w:ascii="Garamond" w:hAnsi="Garamond" w:cstheme="majorBidi"/>
                <w:lang w:bidi="ur-PK"/>
              </w:rPr>
              <w:t xml:space="preserve"> Urdu </w:t>
            </w:r>
            <w:r>
              <w:rPr>
                <w:rFonts w:ascii="Garamond" w:hAnsi="Garamond" w:cstheme="majorBidi"/>
                <w:lang w:bidi="ur-PK"/>
              </w:rPr>
              <w:t xml:space="preserve">University </w:t>
            </w:r>
            <w:r w:rsidRPr="00F14F35">
              <w:rPr>
                <w:rFonts w:ascii="Garamond" w:hAnsi="Garamond" w:cstheme="majorBidi"/>
                <w:lang w:bidi="ur-PK"/>
              </w:rPr>
              <w:t xml:space="preserve">and the </w:t>
            </w:r>
            <w:r w:rsidRPr="00F14F35">
              <w:rPr>
                <w:rFonts w:ascii="Garamond" w:hAnsi="Garamond" w:cstheme="majorBidi"/>
                <w:lang w:bidi="ur-PK"/>
              </w:rPr>
              <w:lastRenderedPageBreak/>
              <w:t>preparation of its curricula</w:t>
            </w:r>
          </w:p>
        </w:tc>
      </w:tr>
      <w:tr w:rsidR="00DF5AE5" w:rsidRPr="00474F6D" w:rsidTr="00FB1E48">
        <w:trPr>
          <w:jc w:val="center"/>
        </w:trPr>
        <w:tc>
          <w:tcPr>
            <w:tcW w:w="10472" w:type="dxa"/>
            <w:vAlign w:val="center"/>
          </w:tcPr>
          <w:p w:rsidR="00DF5AE5" w:rsidRPr="00493D4E" w:rsidRDefault="00DF5AE5" w:rsidP="00DF5AE5">
            <w:pPr>
              <w:pStyle w:val="ListParagraph"/>
              <w:numPr>
                <w:ilvl w:val="0"/>
                <w:numId w:val="8"/>
              </w:numPr>
              <w:tabs>
                <w:tab w:val="clear" w:pos="7722"/>
              </w:tabs>
              <w:spacing w:before="200" w:after="120" w:line="276" w:lineRule="auto"/>
              <w:jc w:val="both"/>
              <w:rPr>
                <w:rStyle w:val="hps"/>
                <w:rFonts w:ascii="Garamond" w:hAnsi="Garamond"/>
                <w:b/>
                <w:bCs/>
              </w:rPr>
            </w:pPr>
            <w:r>
              <w:rPr>
                <w:rFonts w:ascii="Garamond" w:hAnsi="Garamond" w:cstheme="majorBidi"/>
                <w:lang w:bidi="ur-PK"/>
              </w:rPr>
              <w:lastRenderedPageBreak/>
              <w:t>Submission of 9 articles/</w:t>
            </w:r>
            <w:r w:rsidRPr="00C40029">
              <w:rPr>
                <w:rFonts w:ascii="Garamond" w:hAnsi="Garamond" w:cstheme="majorBidi"/>
                <w:lang w:bidi="ur-PK"/>
              </w:rPr>
              <w:t xml:space="preserve">researches in the official scientific journals </w:t>
            </w:r>
            <w:r>
              <w:rPr>
                <w:rFonts w:ascii="Garamond" w:hAnsi="Garamond" w:cstheme="majorBidi"/>
                <w:lang w:bidi="ur-PK"/>
              </w:rPr>
              <w:t>(6 have been printed)</w:t>
            </w:r>
          </w:p>
        </w:tc>
      </w:tr>
      <w:tr w:rsidR="00DF5AE5" w:rsidRPr="00474F6D" w:rsidTr="00FB1E48">
        <w:trPr>
          <w:jc w:val="center"/>
        </w:trPr>
        <w:tc>
          <w:tcPr>
            <w:tcW w:w="10472" w:type="dxa"/>
            <w:vAlign w:val="center"/>
          </w:tcPr>
          <w:p w:rsidR="00DF5AE5" w:rsidRPr="00493D4E" w:rsidRDefault="00DF5AE5" w:rsidP="00DF5AE5">
            <w:pPr>
              <w:pStyle w:val="ListParagraph"/>
              <w:numPr>
                <w:ilvl w:val="0"/>
                <w:numId w:val="8"/>
              </w:numPr>
              <w:tabs>
                <w:tab w:val="clear" w:pos="7722"/>
              </w:tabs>
              <w:spacing w:before="200" w:after="120" w:line="276" w:lineRule="auto"/>
              <w:jc w:val="both"/>
              <w:rPr>
                <w:rFonts w:ascii="Garamond" w:hAnsi="Garamond" w:cstheme="majorBidi"/>
              </w:rPr>
            </w:pPr>
            <w:r w:rsidRPr="00C40029">
              <w:rPr>
                <w:rFonts w:ascii="Garamond" w:hAnsi="Garamond" w:cstheme="majorBidi"/>
                <w:lang w:bidi="ar-AE"/>
              </w:rPr>
              <w:t xml:space="preserve">Completion of the draft of the Arabic words borrowed from the Arabic language in the Urdu dictionary "Fayrouz </w:t>
            </w:r>
            <w:r>
              <w:rPr>
                <w:rFonts w:ascii="Garamond" w:hAnsi="Garamond" w:cstheme="majorBidi"/>
                <w:lang w:bidi="ar-AE"/>
              </w:rPr>
              <w:t>Ul Lughat</w:t>
            </w:r>
            <w:r w:rsidRPr="00C40029">
              <w:rPr>
                <w:rFonts w:ascii="Garamond" w:hAnsi="Garamond" w:cstheme="majorBidi"/>
                <w:lang w:bidi="ar-AE"/>
              </w:rPr>
              <w:t>"</w:t>
            </w:r>
          </w:p>
        </w:tc>
      </w:tr>
      <w:tr w:rsidR="00DF5AE5" w:rsidRPr="00474F6D" w:rsidTr="00FB1E48">
        <w:trPr>
          <w:jc w:val="center"/>
        </w:trPr>
        <w:tc>
          <w:tcPr>
            <w:tcW w:w="10472" w:type="dxa"/>
            <w:vAlign w:val="center"/>
          </w:tcPr>
          <w:p w:rsidR="00DF5AE5" w:rsidRPr="00493D4E" w:rsidRDefault="00DF5AE5" w:rsidP="00DF5AE5">
            <w:pPr>
              <w:pStyle w:val="ListParagraph"/>
              <w:numPr>
                <w:ilvl w:val="0"/>
                <w:numId w:val="8"/>
              </w:numPr>
              <w:tabs>
                <w:tab w:val="clear" w:pos="7722"/>
              </w:tabs>
              <w:spacing w:before="200" w:after="120" w:line="276" w:lineRule="auto"/>
              <w:jc w:val="both"/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  <w:lang w:bidi="ar-AE"/>
              </w:rPr>
              <w:t>Creation of</w:t>
            </w:r>
            <w:r w:rsidRPr="00C40029">
              <w:rPr>
                <w:rFonts w:ascii="Garamond" w:hAnsi="Garamond" w:cstheme="majorBidi"/>
                <w:lang w:bidi="ar-AE"/>
              </w:rPr>
              <w:t xml:space="preserve"> </w:t>
            </w:r>
            <w:r>
              <w:rPr>
                <w:rFonts w:ascii="Garamond" w:hAnsi="Garamond" w:cstheme="majorBidi"/>
                <w:lang w:bidi="ar-AE"/>
              </w:rPr>
              <w:t>a search</w:t>
            </w:r>
            <w:r w:rsidRPr="00C40029">
              <w:rPr>
                <w:rFonts w:ascii="Garamond" w:hAnsi="Garamond" w:cstheme="majorBidi"/>
                <w:lang w:bidi="ar-AE"/>
              </w:rPr>
              <w:t xml:space="preserve"> engine in three languages (Arabic - English - Urdu) to search</w:t>
            </w:r>
            <w:r>
              <w:rPr>
                <w:rFonts w:ascii="Garamond" w:hAnsi="Garamond" w:cstheme="majorBidi"/>
                <w:lang w:bidi="ar-AE"/>
              </w:rPr>
              <w:t xml:space="preserve"> in</w:t>
            </w:r>
            <w:r w:rsidRPr="00C40029">
              <w:rPr>
                <w:rFonts w:ascii="Garamond" w:hAnsi="Garamond" w:cstheme="majorBidi"/>
                <w:lang w:bidi="ar-AE"/>
              </w:rPr>
              <w:t xml:space="preserve"> the research archive of the Pakistani Higher Education Council</w:t>
            </w:r>
          </w:p>
        </w:tc>
      </w:tr>
    </w:tbl>
    <w:p w:rsidR="00DF5AE5" w:rsidRDefault="00DF5AE5" w:rsidP="00DF5AE5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506"/>
        <w:gridCol w:w="1494"/>
        <w:gridCol w:w="1494"/>
        <w:gridCol w:w="1494"/>
        <w:gridCol w:w="1494"/>
      </w:tblGrid>
      <w:tr w:rsidR="00DF5AE5" w:rsidRPr="00F00EC5" w:rsidTr="00FB1E48">
        <w:trPr>
          <w:jc w:val="center"/>
        </w:trPr>
        <w:tc>
          <w:tcPr>
            <w:tcW w:w="1975" w:type="dxa"/>
            <w:vMerge w:val="restart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F5AE5" w:rsidRPr="00F00EC5" w:rsidRDefault="00DF5AE5" w:rsidP="00FB1E48">
            <w:pPr>
              <w:spacing w:after="0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F00EC5">
              <w:rPr>
                <w:rFonts w:asciiTheme="minorBidi" w:hAnsiTheme="minorBidi"/>
                <w:b/>
                <w:bCs/>
                <w:sz w:val="26"/>
                <w:szCs w:val="26"/>
              </w:rPr>
              <w:t>Language Skills</w:t>
            </w:r>
          </w:p>
        </w:tc>
        <w:tc>
          <w:tcPr>
            <w:tcW w:w="2506" w:type="dxa"/>
            <w:vMerge w:val="restart"/>
            <w:tcBorders>
              <w:right w:val="single" w:sz="4" w:space="0" w:color="auto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F00EC5">
              <w:rPr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597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vel</w:t>
            </w:r>
          </w:p>
        </w:tc>
      </w:tr>
      <w:tr w:rsidR="00DF5AE5" w:rsidRPr="00F00EC5" w:rsidTr="00FB1E48">
        <w:trPr>
          <w:jc w:val="center"/>
        </w:trPr>
        <w:tc>
          <w:tcPr>
            <w:tcW w:w="1975" w:type="dxa"/>
            <w:vMerge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F5AE5" w:rsidRPr="00F00EC5" w:rsidRDefault="00DF5AE5" w:rsidP="00FB1E48">
            <w:pPr>
              <w:spacing w:after="0"/>
            </w:pPr>
          </w:p>
        </w:tc>
        <w:tc>
          <w:tcPr>
            <w:tcW w:w="2506" w:type="dxa"/>
            <w:vMerge/>
            <w:tcBorders>
              <w:right w:val="single" w:sz="4" w:space="0" w:color="auto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ening</w:t>
            </w:r>
          </w:p>
        </w:tc>
        <w:tc>
          <w:tcPr>
            <w:tcW w:w="1494" w:type="dxa"/>
            <w:vAlign w:val="center"/>
          </w:tcPr>
          <w:p w:rsidR="00DF5AE5" w:rsidRPr="00F00EC5" w:rsidRDefault="00DF5AE5" w:rsidP="00FB1E48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1494" w:type="dxa"/>
            <w:vAlign w:val="center"/>
          </w:tcPr>
          <w:p w:rsidR="00DF5AE5" w:rsidRPr="00F00EC5" w:rsidRDefault="00DF5AE5" w:rsidP="00FB1E48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tcW w:w="1494" w:type="dxa"/>
            <w:tcBorders>
              <w:right w:val="nil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ing</w:t>
            </w:r>
          </w:p>
        </w:tc>
      </w:tr>
      <w:tr w:rsidR="00DF5AE5" w:rsidRPr="00F00EC5" w:rsidTr="00FB1E48">
        <w:trPr>
          <w:jc w:val="center"/>
        </w:trPr>
        <w:tc>
          <w:tcPr>
            <w:tcW w:w="1975" w:type="dxa"/>
            <w:vMerge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F5AE5" w:rsidRPr="00F00EC5" w:rsidRDefault="00DF5AE5" w:rsidP="00FB1E48">
            <w:pPr>
              <w:spacing w:after="0"/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t>Arabic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rPr>
                <w:rFonts w:ascii="Garamond" w:hAnsi="Garamond"/>
                <w:lang w:bidi="ar-AE"/>
              </w:rPr>
              <w:t>Excellent</w:t>
            </w:r>
          </w:p>
        </w:tc>
        <w:tc>
          <w:tcPr>
            <w:tcW w:w="1494" w:type="dxa"/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rPr>
                <w:rFonts w:ascii="Garamond" w:hAnsi="Garamond"/>
                <w:lang w:bidi="ar-AE"/>
              </w:rPr>
              <w:t>Excellent</w:t>
            </w:r>
          </w:p>
        </w:tc>
        <w:tc>
          <w:tcPr>
            <w:tcW w:w="1494" w:type="dxa"/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rPr>
                <w:rFonts w:ascii="Garamond" w:hAnsi="Garamond"/>
                <w:lang w:bidi="ar-AE"/>
              </w:rPr>
              <w:t>Excellent</w:t>
            </w:r>
          </w:p>
        </w:tc>
        <w:tc>
          <w:tcPr>
            <w:tcW w:w="1494" w:type="dxa"/>
            <w:tcBorders>
              <w:right w:val="nil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rPr>
                <w:rFonts w:ascii="Garamond" w:hAnsi="Garamond"/>
                <w:lang w:bidi="ar-AE"/>
              </w:rPr>
              <w:t>Excellent</w:t>
            </w:r>
          </w:p>
        </w:tc>
      </w:tr>
      <w:tr w:rsidR="00DF5AE5" w:rsidRPr="00F00EC5" w:rsidTr="00FB1E48">
        <w:trPr>
          <w:jc w:val="center"/>
        </w:trPr>
        <w:tc>
          <w:tcPr>
            <w:tcW w:w="1975" w:type="dxa"/>
            <w:vMerge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F5AE5" w:rsidRPr="00F00EC5" w:rsidRDefault="00DF5AE5" w:rsidP="00FB1E48">
            <w:pPr>
              <w:spacing w:after="0"/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t>English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rPr>
                <w:rFonts w:ascii="Garamond" w:hAnsi="Garamond"/>
                <w:lang w:bidi="ar-AE"/>
              </w:rPr>
              <w:t>Excellent</w:t>
            </w:r>
          </w:p>
        </w:tc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rPr>
                <w:rFonts w:ascii="Garamond" w:hAnsi="Garamond"/>
                <w:lang w:bidi="ar-AE"/>
              </w:rPr>
              <w:t>Excellent</w:t>
            </w:r>
          </w:p>
        </w:tc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rPr>
                <w:rFonts w:ascii="Garamond" w:hAnsi="Garamond"/>
                <w:lang w:bidi="ar-AE"/>
              </w:rPr>
              <w:t>Excellent</w:t>
            </w:r>
          </w:p>
        </w:tc>
        <w:tc>
          <w:tcPr>
            <w:tcW w:w="1494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rPr>
                <w:rFonts w:ascii="Garamond" w:hAnsi="Garamond"/>
                <w:lang w:bidi="ar-AE"/>
              </w:rPr>
              <w:t>Excellent</w:t>
            </w:r>
          </w:p>
        </w:tc>
      </w:tr>
      <w:tr w:rsidR="00DF5AE5" w:rsidRPr="00F00EC5" w:rsidTr="00FB1E48">
        <w:trPr>
          <w:trHeight w:val="56"/>
          <w:jc w:val="center"/>
        </w:trPr>
        <w:tc>
          <w:tcPr>
            <w:tcW w:w="1975" w:type="dxa"/>
            <w:vMerge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F5AE5" w:rsidRPr="00F00EC5" w:rsidRDefault="00DF5AE5" w:rsidP="00FB1E48">
            <w:pPr>
              <w:spacing w:after="0"/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t>Urdu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rPr>
                <w:rFonts w:ascii="Garamond" w:hAnsi="Garamond"/>
                <w:lang w:bidi="ar-AE"/>
              </w:rPr>
              <w:t>Excellent</w:t>
            </w:r>
          </w:p>
        </w:tc>
        <w:tc>
          <w:tcPr>
            <w:tcW w:w="1494" w:type="dxa"/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rPr>
                <w:rFonts w:ascii="Garamond" w:hAnsi="Garamond"/>
                <w:lang w:bidi="ar-AE"/>
              </w:rPr>
              <w:t>Excellent</w:t>
            </w:r>
          </w:p>
        </w:tc>
        <w:tc>
          <w:tcPr>
            <w:tcW w:w="1494" w:type="dxa"/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rPr>
                <w:rFonts w:ascii="Garamond" w:hAnsi="Garamond"/>
                <w:lang w:bidi="ar-AE"/>
              </w:rPr>
              <w:t>Excellent</w:t>
            </w:r>
          </w:p>
        </w:tc>
        <w:tc>
          <w:tcPr>
            <w:tcW w:w="1494" w:type="dxa"/>
            <w:tcBorders>
              <w:right w:val="nil"/>
            </w:tcBorders>
            <w:vAlign w:val="center"/>
          </w:tcPr>
          <w:p w:rsidR="00DF5AE5" w:rsidRPr="00F00EC5" w:rsidRDefault="00DF5AE5" w:rsidP="00FB1E48">
            <w:pPr>
              <w:spacing w:after="60"/>
              <w:jc w:val="center"/>
            </w:pPr>
            <w:r>
              <w:rPr>
                <w:rFonts w:ascii="Garamond" w:hAnsi="Garamond"/>
                <w:lang w:bidi="ar-AE"/>
              </w:rPr>
              <w:t>Excellent</w:t>
            </w:r>
          </w:p>
        </w:tc>
      </w:tr>
    </w:tbl>
    <w:p w:rsidR="00DF5AE5" w:rsidRDefault="00DF5AE5" w:rsidP="00DF5AE5">
      <w:pPr>
        <w:spacing w:after="0"/>
        <w:rPr>
          <w:sz w:val="20"/>
          <w:szCs w:val="20"/>
          <w:rtl/>
        </w:rPr>
      </w:pPr>
    </w:p>
    <w:p w:rsidR="00DF5AE5" w:rsidRPr="001D7725" w:rsidRDefault="00DF5AE5" w:rsidP="00DF5AE5">
      <w:pPr>
        <w:spacing w:after="0"/>
        <w:rPr>
          <w:sz w:val="20"/>
          <w:szCs w:val="20"/>
        </w:rPr>
      </w:pPr>
    </w:p>
    <w:p w:rsidR="00DF5AE5" w:rsidRPr="00F1788F" w:rsidRDefault="00DF5AE5" w:rsidP="00DF5AE5">
      <w:pPr>
        <w:spacing w:after="0"/>
        <w:rPr>
          <w:sz w:val="10"/>
          <w:szCs w:val="10"/>
        </w:rPr>
      </w:pPr>
    </w:p>
    <w:p w:rsidR="00DF5AE5" w:rsidRDefault="00DF5AE5" w:rsidP="00DF5AE5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482"/>
      </w:tblGrid>
      <w:tr w:rsidR="00DF5AE5" w:rsidRPr="00F00EC5" w:rsidTr="00FB1E48">
        <w:trPr>
          <w:trHeight w:val="558"/>
          <w:jc w:val="center"/>
        </w:trPr>
        <w:tc>
          <w:tcPr>
            <w:tcW w:w="1975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F5AE5" w:rsidRPr="00F00EC5" w:rsidRDefault="00DF5AE5" w:rsidP="00FB1E48">
            <w:pPr>
              <w:spacing w:after="0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Arabic </w:t>
            </w:r>
            <w:r w:rsidRPr="00F00EC5">
              <w:rPr>
                <w:rFonts w:asciiTheme="minorBidi" w:hAnsiTheme="minorBidi"/>
                <w:b/>
                <w:bCs/>
                <w:sz w:val="26"/>
                <w:szCs w:val="26"/>
              </w:rPr>
              <w:t>Language Skills</w:t>
            </w:r>
          </w:p>
        </w:tc>
        <w:tc>
          <w:tcPr>
            <w:tcW w:w="8482" w:type="dxa"/>
            <w:tcBorders>
              <w:right w:val="nil"/>
            </w:tcBorders>
            <w:vAlign w:val="center"/>
          </w:tcPr>
          <w:p w:rsidR="00DF5AE5" w:rsidRPr="00D86AB7" w:rsidRDefault="00DF5AE5" w:rsidP="00DF5AE5">
            <w:pPr>
              <w:pStyle w:val="ListParagraph"/>
              <w:numPr>
                <w:ilvl w:val="0"/>
                <w:numId w:val="9"/>
              </w:numPr>
              <w:tabs>
                <w:tab w:val="clear" w:pos="7722"/>
              </w:tabs>
              <w:spacing w:line="264" w:lineRule="auto"/>
              <w:jc w:val="both"/>
              <w:rPr>
                <w:rFonts w:ascii="Garamond" w:hAnsi="Garamond" w:cstheme="majorBidi"/>
              </w:rPr>
            </w:pPr>
            <w:r w:rsidRPr="009A55A8">
              <w:rPr>
                <w:rFonts w:ascii="Garamond" w:hAnsi="Garamond" w:cstheme="majorBidi"/>
              </w:rPr>
              <w:t>Special skill</w:t>
            </w:r>
            <w:r>
              <w:rPr>
                <w:rFonts w:ascii="Garamond" w:hAnsi="Garamond" w:cstheme="majorBidi"/>
              </w:rPr>
              <w:t>s</w:t>
            </w:r>
            <w:r w:rsidRPr="009A55A8">
              <w:rPr>
                <w:rFonts w:ascii="Garamond" w:hAnsi="Garamond" w:cstheme="majorBidi"/>
              </w:rPr>
              <w:t xml:space="preserve"> in teaching Arabic to non-native speakers</w:t>
            </w:r>
          </w:p>
          <w:p w:rsidR="00DF5AE5" w:rsidRPr="00D86AB7" w:rsidRDefault="00DF5AE5" w:rsidP="00DF5AE5">
            <w:pPr>
              <w:pStyle w:val="ListParagraph"/>
              <w:numPr>
                <w:ilvl w:val="0"/>
                <w:numId w:val="9"/>
              </w:numPr>
              <w:tabs>
                <w:tab w:val="clear" w:pos="7722"/>
              </w:tabs>
              <w:spacing w:line="264" w:lineRule="auto"/>
              <w:jc w:val="both"/>
              <w:rPr>
                <w:rFonts w:ascii="Garamond" w:hAnsi="Garamond" w:cstheme="majorBidi"/>
              </w:rPr>
            </w:pPr>
            <w:r w:rsidRPr="00D86AB7">
              <w:rPr>
                <w:rFonts w:ascii="Garamond" w:hAnsi="Garamond" w:cstheme="majorBidi"/>
              </w:rPr>
              <w:t xml:space="preserve">Arabic </w:t>
            </w:r>
            <w:r>
              <w:rPr>
                <w:rFonts w:ascii="Garamond" w:hAnsi="Garamond" w:cstheme="majorBidi"/>
              </w:rPr>
              <w:t>diction</w:t>
            </w:r>
          </w:p>
          <w:p w:rsidR="00DF5AE5" w:rsidRDefault="00DF5AE5" w:rsidP="00DF5AE5">
            <w:pPr>
              <w:pStyle w:val="ListParagraph"/>
              <w:numPr>
                <w:ilvl w:val="0"/>
                <w:numId w:val="9"/>
              </w:numPr>
              <w:tabs>
                <w:tab w:val="clear" w:pos="7722"/>
              </w:tabs>
              <w:spacing w:line="264" w:lineRule="auto"/>
              <w:jc w:val="both"/>
              <w:rPr>
                <w:rFonts w:ascii="Garamond" w:hAnsi="Garamond" w:cstheme="majorBidi"/>
              </w:rPr>
            </w:pPr>
            <w:r w:rsidRPr="009A55A8">
              <w:rPr>
                <w:rFonts w:ascii="Garamond" w:hAnsi="Garamond" w:cstheme="majorBidi"/>
              </w:rPr>
              <w:t>Structural,</w:t>
            </w:r>
            <w:r>
              <w:rPr>
                <w:rFonts w:ascii="Garamond" w:hAnsi="Garamond" w:cstheme="majorBidi"/>
              </w:rPr>
              <w:t xml:space="preserve"> grammatical and spelling checking of Arabic</w:t>
            </w:r>
          </w:p>
          <w:p w:rsidR="00DF5AE5" w:rsidRDefault="00DF5AE5" w:rsidP="00DF5AE5">
            <w:pPr>
              <w:pStyle w:val="ListParagraph"/>
              <w:numPr>
                <w:ilvl w:val="0"/>
                <w:numId w:val="9"/>
              </w:numPr>
              <w:tabs>
                <w:tab w:val="clear" w:pos="7722"/>
              </w:tabs>
              <w:spacing w:line="264" w:lineRule="auto"/>
              <w:jc w:val="both"/>
              <w:rPr>
                <w:rFonts w:ascii="Garamond" w:hAnsi="Garamond" w:cstheme="majorBidi"/>
              </w:rPr>
            </w:pPr>
            <w:r w:rsidRPr="00D549F6">
              <w:rPr>
                <w:rFonts w:ascii="Garamond" w:hAnsi="Garamond" w:cstheme="majorBidi"/>
              </w:rPr>
              <w:t>Preparation of speeches</w:t>
            </w:r>
            <w:r>
              <w:rPr>
                <w:rFonts w:ascii="Garamond" w:hAnsi="Garamond" w:cstheme="majorBidi"/>
              </w:rPr>
              <w:t xml:space="preserve"> in Arabic</w:t>
            </w:r>
            <w:r w:rsidRPr="00D549F6">
              <w:rPr>
                <w:rFonts w:ascii="Garamond" w:hAnsi="Garamond" w:cstheme="majorBidi"/>
              </w:rPr>
              <w:t xml:space="preserve"> (administrative, diplomatic, political, economic</w:t>
            </w:r>
            <w:r>
              <w:rPr>
                <w:rFonts w:ascii="Garamond" w:hAnsi="Garamond" w:cstheme="majorBidi"/>
              </w:rPr>
              <w:t xml:space="preserve"> </w:t>
            </w:r>
            <w:r w:rsidRPr="00D549F6">
              <w:rPr>
                <w:rFonts w:ascii="Garamond" w:hAnsi="Garamond" w:cstheme="majorBidi"/>
              </w:rPr>
              <w:t>Islamic</w:t>
            </w:r>
            <w:r>
              <w:rPr>
                <w:rFonts w:ascii="Garamond" w:hAnsi="Garamond" w:cstheme="majorBidi"/>
              </w:rPr>
              <w:t>)</w:t>
            </w:r>
          </w:p>
          <w:p w:rsidR="00DF5AE5" w:rsidRPr="00BA664F" w:rsidRDefault="00DF5AE5" w:rsidP="00DF5AE5">
            <w:pPr>
              <w:pStyle w:val="ListParagraph"/>
              <w:numPr>
                <w:ilvl w:val="0"/>
                <w:numId w:val="9"/>
              </w:numPr>
              <w:tabs>
                <w:tab w:val="clear" w:pos="7722"/>
              </w:tabs>
              <w:spacing w:line="264" w:lineRule="auto"/>
              <w:jc w:val="both"/>
              <w:rPr>
                <w:rFonts w:ascii="Garamond" w:hAnsi="Garamond" w:cs="Times New Roman"/>
              </w:rPr>
            </w:pPr>
            <w:r w:rsidRPr="00BA664F">
              <w:rPr>
                <w:rFonts w:ascii="Garamond" w:hAnsi="Garamond" w:cstheme="majorBidi"/>
              </w:rPr>
              <w:t>Writing the Arabic calligraphy (</w:t>
            </w:r>
            <w:r>
              <w:rPr>
                <w:rFonts w:ascii="Garamond" w:hAnsi="Garamond" w:cstheme="majorBidi"/>
              </w:rPr>
              <w:t>Naskh &amp; Ruqah</w:t>
            </w:r>
            <w:r w:rsidRPr="00BA664F">
              <w:rPr>
                <w:rFonts w:ascii="Garamond" w:hAnsi="Garamond" w:cstheme="majorBidi"/>
              </w:rPr>
              <w:t>) and the Persian (</w:t>
            </w:r>
            <w:r>
              <w:rPr>
                <w:rFonts w:ascii="Garamond" w:hAnsi="Garamond" w:cstheme="majorBidi"/>
              </w:rPr>
              <w:t>N</w:t>
            </w:r>
            <w:r w:rsidRPr="00BA664F">
              <w:rPr>
                <w:rFonts w:ascii="Garamond" w:hAnsi="Garamond" w:cstheme="majorBidi"/>
              </w:rPr>
              <w:t>astaalik)</w:t>
            </w:r>
          </w:p>
          <w:p w:rsidR="00DF5AE5" w:rsidRPr="00D86AB7" w:rsidRDefault="00DF5AE5" w:rsidP="00DF5AE5">
            <w:pPr>
              <w:pStyle w:val="ListParagraph"/>
              <w:numPr>
                <w:ilvl w:val="0"/>
                <w:numId w:val="9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 w:rsidRPr="00D86AB7">
              <w:rPr>
                <w:rStyle w:val="longtext"/>
                <w:rFonts w:ascii="Garamond" w:hAnsi="Garamond" w:cs="Times New Roman"/>
              </w:rPr>
              <w:t>Conducting research in various fields of science and arts</w:t>
            </w:r>
          </w:p>
          <w:p w:rsidR="00DF5AE5" w:rsidRPr="00BA664F" w:rsidRDefault="00DF5AE5" w:rsidP="00DF5AE5">
            <w:pPr>
              <w:pStyle w:val="ListParagraph"/>
              <w:numPr>
                <w:ilvl w:val="0"/>
                <w:numId w:val="9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b/>
                <w:bCs/>
                <w:sz w:val="24"/>
                <w:szCs w:val="24"/>
              </w:rPr>
            </w:pPr>
            <w:r w:rsidRPr="00D86AB7">
              <w:rPr>
                <w:rStyle w:val="longtext"/>
                <w:rFonts w:ascii="Garamond" w:hAnsi="Garamond" w:cs="Times New Roman"/>
              </w:rPr>
              <w:t>Preparing professional letters, correspondence and reports</w:t>
            </w:r>
          </w:p>
          <w:p w:rsidR="00DF5AE5" w:rsidRPr="00BA664F" w:rsidRDefault="00DF5AE5" w:rsidP="00DF5AE5">
            <w:pPr>
              <w:pStyle w:val="ListParagraph"/>
              <w:numPr>
                <w:ilvl w:val="0"/>
                <w:numId w:val="9"/>
              </w:numPr>
              <w:tabs>
                <w:tab w:val="clear" w:pos="7722"/>
              </w:tabs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  <w:r w:rsidRPr="00BA664F">
              <w:rPr>
                <w:rStyle w:val="longtext"/>
                <w:rFonts w:ascii="Garamond" w:hAnsi="Garamond" w:cs="Times New Roman"/>
              </w:rPr>
              <w:t>Translation from and into Arabic, English and Urdu</w:t>
            </w:r>
          </w:p>
        </w:tc>
      </w:tr>
    </w:tbl>
    <w:p w:rsidR="00DF5AE5" w:rsidRDefault="00DF5AE5" w:rsidP="00DF5AE5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482"/>
      </w:tblGrid>
      <w:tr w:rsidR="00DF5AE5" w:rsidRPr="00F00EC5" w:rsidTr="00FB1E48">
        <w:trPr>
          <w:trHeight w:val="66"/>
          <w:jc w:val="center"/>
        </w:trPr>
        <w:tc>
          <w:tcPr>
            <w:tcW w:w="1975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F5AE5" w:rsidRPr="007D2457" w:rsidRDefault="00DF5AE5" w:rsidP="00FB1E48">
            <w:pPr>
              <w:spacing w:after="0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7D2457">
              <w:rPr>
                <w:rFonts w:asciiTheme="minorBidi" w:hAnsiTheme="minorBidi"/>
                <w:b/>
                <w:bCs/>
                <w:sz w:val="26"/>
                <w:szCs w:val="26"/>
              </w:rPr>
              <w:t>Information Technology Skills</w:t>
            </w:r>
          </w:p>
        </w:tc>
        <w:tc>
          <w:tcPr>
            <w:tcW w:w="8482" w:type="dxa"/>
            <w:tcBorders>
              <w:right w:val="nil"/>
            </w:tcBorders>
            <w:vAlign w:val="center"/>
          </w:tcPr>
          <w:p w:rsidR="00DF5AE5" w:rsidRDefault="00DF5AE5" w:rsidP="00DF5AE5">
            <w:pPr>
              <w:pStyle w:val="ListParagraph"/>
              <w:numPr>
                <w:ilvl w:val="0"/>
                <w:numId w:val="11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>
              <w:rPr>
                <w:rFonts w:ascii="Garamond" w:hAnsi="Garamond" w:cstheme="majorBidi"/>
              </w:rPr>
              <w:t xml:space="preserve">Skills in computing languages </w:t>
            </w:r>
          </w:p>
          <w:p w:rsidR="00DF5AE5" w:rsidRPr="0097270F" w:rsidRDefault="00DF5AE5" w:rsidP="00DF5AE5">
            <w:pPr>
              <w:pStyle w:val="ListParagraph"/>
              <w:numPr>
                <w:ilvl w:val="0"/>
                <w:numId w:val="11"/>
              </w:numPr>
              <w:tabs>
                <w:tab w:val="clear" w:pos="7722"/>
              </w:tabs>
              <w:spacing w:line="264" w:lineRule="auto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theme="majorBidi"/>
              </w:rPr>
              <w:t>C</w:t>
            </w:r>
            <w:r w:rsidRPr="0097270F">
              <w:rPr>
                <w:rFonts w:ascii="Garamond" w:hAnsi="Garamond" w:cstheme="majorBidi"/>
              </w:rPr>
              <w:t xml:space="preserve">omputer </w:t>
            </w:r>
            <w:r>
              <w:rPr>
                <w:rFonts w:ascii="Garamond" w:hAnsi="Garamond" w:cstheme="majorBidi"/>
              </w:rPr>
              <w:t xml:space="preserve">hardware </w:t>
            </w:r>
            <w:r w:rsidRPr="0097270F">
              <w:rPr>
                <w:rFonts w:ascii="Garamond" w:hAnsi="Garamond" w:cstheme="majorBidi"/>
              </w:rPr>
              <w:t>and maintenance</w:t>
            </w:r>
          </w:p>
          <w:p w:rsidR="00DF5AE5" w:rsidRPr="00BE408C" w:rsidRDefault="00DF5AE5" w:rsidP="00DF5AE5">
            <w:pPr>
              <w:pStyle w:val="ListParagraph"/>
              <w:numPr>
                <w:ilvl w:val="0"/>
                <w:numId w:val="11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 w:rsidRPr="00BE408C">
              <w:rPr>
                <w:rStyle w:val="longtext"/>
                <w:rFonts w:ascii="Garamond" w:hAnsi="Garamond" w:cs="Times New Roman"/>
              </w:rPr>
              <w:t>Work on Windows</w:t>
            </w:r>
            <w:r>
              <w:rPr>
                <w:rStyle w:val="longtext"/>
                <w:rFonts w:ascii="Garamond" w:hAnsi="Garamond" w:cs="Times New Roman"/>
              </w:rPr>
              <w:t xml:space="preserve"> and Mac systems </w:t>
            </w:r>
          </w:p>
          <w:p w:rsidR="00DF5AE5" w:rsidRDefault="00DF5AE5" w:rsidP="00DF5AE5">
            <w:pPr>
              <w:pStyle w:val="ListParagraph"/>
              <w:numPr>
                <w:ilvl w:val="0"/>
                <w:numId w:val="11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 w:rsidRPr="0097270F">
              <w:rPr>
                <w:rStyle w:val="longtext"/>
                <w:rFonts w:ascii="Garamond" w:hAnsi="Garamond" w:cs="Times New Roman"/>
              </w:rPr>
              <w:t>Composing Arabic, English and Urdu</w:t>
            </w:r>
          </w:p>
          <w:p w:rsidR="00DF5AE5" w:rsidRPr="0097270F" w:rsidRDefault="00DF5AE5" w:rsidP="00DF5AE5">
            <w:pPr>
              <w:pStyle w:val="ListParagraph"/>
              <w:numPr>
                <w:ilvl w:val="0"/>
                <w:numId w:val="11"/>
              </w:numPr>
              <w:tabs>
                <w:tab w:val="clear" w:pos="7722"/>
              </w:tabs>
              <w:spacing w:line="264" w:lineRule="auto"/>
              <w:jc w:val="both"/>
              <w:rPr>
                <w:rFonts w:ascii="Garamond" w:hAnsi="Garamond" w:cs="Times New Roman"/>
              </w:rPr>
            </w:pPr>
            <w:r w:rsidRPr="00BE408C">
              <w:rPr>
                <w:rStyle w:val="longtext"/>
                <w:rFonts w:ascii="Garamond" w:hAnsi="Garamond" w:cs="Times New Roman"/>
              </w:rPr>
              <w:t xml:space="preserve">Creating </w:t>
            </w:r>
            <w:r>
              <w:rPr>
                <w:rStyle w:val="longtext"/>
                <w:rFonts w:ascii="Garamond" w:hAnsi="Garamond" w:cs="Times New Roman"/>
              </w:rPr>
              <w:t>d</w:t>
            </w:r>
            <w:r w:rsidRPr="00BE408C">
              <w:rPr>
                <w:rStyle w:val="longtext"/>
                <w:rFonts w:ascii="Garamond" w:hAnsi="Garamond" w:cs="Times New Roman"/>
              </w:rPr>
              <w:t>atabases &amp; transcribing data</w:t>
            </w:r>
          </w:p>
        </w:tc>
      </w:tr>
    </w:tbl>
    <w:p w:rsidR="00DF5AE5" w:rsidRPr="00D81EBB" w:rsidRDefault="00DF5AE5" w:rsidP="00DF5AE5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482"/>
      </w:tblGrid>
      <w:tr w:rsidR="00DF5AE5" w:rsidRPr="00F00EC5" w:rsidTr="00FB1E48">
        <w:trPr>
          <w:trHeight w:val="2331"/>
          <w:jc w:val="center"/>
        </w:trPr>
        <w:tc>
          <w:tcPr>
            <w:tcW w:w="1975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F5AE5" w:rsidRPr="00F00EC5" w:rsidRDefault="00DF5AE5" w:rsidP="00FB1E48">
            <w:pPr>
              <w:spacing w:after="0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54244D">
              <w:rPr>
                <w:rFonts w:asciiTheme="minorBidi" w:hAnsiTheme="minorBidi"/>
                <w:b/>
                <w:bCs/>
                <w:sz w:val="25"/>
                <w:szCs w:val="25"/>
              </w:rPr>
              <w:t>Administrative</w:t>
            </w:r>
            <w:r w:rsidRPr="00F00EC5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54244D">
              <w:rPr>
                <w:rFonts w:asciiTheme="minorBidi" w:hAnsiTheme="minorBidi"/>
                <w:b/>
                <w:bCs/>
                <w:sz w:val="25"/>
                <w:szCs w:val="25"/>
              </w:rPr>
              <w:t>Skills</w:t>
            </w:r>
          </w:p>
        </w:tc>
        <w:tc>
          <w:tcPr>
            <w:tcW w:w="8482" w:type="dxa"/>
            <w:tcBorders>
              <w:right w:val="nil"/>
            </w:tcBorders>
            <w:vAlign w:val="center"/>
          </w:tcPr>
          <w:p w:rsidR="00DF5AE5" w:rsidRPr="00F1788F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before="100" w:after="100" w:line="276" w:lineRule="auto"/>
              <w:jc w:val="both"/>
              <w:rPr>
                <w:rFonts w:ascii="Garamond" w:hAnsi="Garamond" w:cstheme="majorBidi"/>
              </w:rPr>
            </w:pPr>
            <w:r w:rsidRPr="00F1788F">
              <w:rPr>
                <w:rFonts w:ascii="Garamond" w:hAnsi="Garamond" w:cstheme="majorBidi"/>
              </w:rPr>
              <w:t>Bridging administrative gaps and filling different kind of vacancies</w:t>
            </w:r>
          </w:p>
          <w:p w:rsidR="00DF5AE5" w:rsidRPr="00F1788F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before="100" w:after="100" w:line="276" w:lineRule="auto"/>
              <w:jc w:val="both"/>
              <w:rPr>
                <w:rFonts w:ascii="Garamond" w:hAnsi="Garamond" w:cstheme="majorBidi"/>
              </w:rPr>
            </w:pPr>
            <w:r w:rsidRPr="00F1788F">
              <w:rPr>
                <w:rFonts w:ascii="Garamond" w:hAnsi="Garamond" w:cstheme="majorBidi"/>
              </w:rPr>
              <w:t>System Monitoring and its Outcome and Impacts</w:t>
            </w:r>
          </w:p>
          <w:p w:rsidR="00DF5AE5" w:rsidRPr="0054244D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line="264" w:lineRule="auto"/>
              <w:jc w:val="both"/>
              <w:rPr>
                <w:rFonts w:ascii="Garamond" w:hAnsi="Garamond" w:cstheme="majorBidi"/>
              </w:rPr>
            </w:pPr>
            <w:r w:rsidRPr="0054244D">
              <w:rPr>
                <w:rStyle w:val="longtext"/>
                <w:rFonts w:ascii="Garamond" w:hAnsi="Garamond" w:cs="Times New Roman"/>
              </w:rPr>
              <w:t>Ingenuity &amp; versatility</w:t>
            </w:r>
            <w:r w:rsidRPr="0054244D">
              <w:rPr>
                <w:rFonts w:ascii="Garamond" w:hAnsi="Garamond" w:cstheme="majorBidi"/>
              </w:rPr>
              <w:t xml:space="preserve"> in office management</w:t>
            </w:r>
          </w:p>
          <w:p w:rsidR="00DF5AE5" w:rsidRPr="0054244D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 w:rsidRPr="0054244D">
              <w:rPr>
                <w:rStyle w:val="longtext"/>
                <w:rFonts w:ascii="Garamond" w:hAnsi="Garamond" w:cs="Times New Roman"/>
              </w:rPr>
              <w:t>Rapid absorption of the organizing administrative work systems and regulations</w:t>
            </w:r>
          </w:p>
          <w:p w:rsidR="00DF5AE5" w:rsidRPr="0054244D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 w:rsidRPr="0054244D">
              <w:rPr>
                <w:rStyle w:val="longtext"/>
                <w:rFonts w:ascii="Garamond" w:hAnsi="Garamond" w:cs="Times New Roman"/>
              </w:rPr>
              <w:t>Management of the work pressures</w:t>
            </w:r>
          </w:p>
          <w:p w:rsidR="00DF5AE5" w:rsidRPr="0054244D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 w:rsidRPr="0054244D">
              <w:rPr>
                <w:rStyle w:val="longtext"/>
                <w:rFonts w:ascii="Garamond" w:hAnsi="Garamond" w:cs="Times New Roman"/>
              </w:rPr>
              <w:t>Management of Manual and electronic administrative works</w:t>
            </w:r>
          </w:p>
          <w:p w:rsidR="00DF5AE5" w:rsidRPr="0054244D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 w:rsidRPr="0054244D">
              <w:rPr>
                <w:rStyle w:val="longtext"/>
                <w:rFonts w:ascii="Garamond" w:hAnsi="Garamond" w:cs="Times New Roman"/>
              </w:rPr>
              <w:t>Organizing manual and electronic databases</w:t>
            </w:r>
          </w:p>
          <w:p w:rsidR="00DF5AE5" w:rsidRPr="0054244D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 w:rsidRPr="0054244D">
              <w:rPr>
                <w:rStyle w:val="longtext"/>
                <w:rFonts w:ascii="Garamond" w:hAnsi="Garamond" w:cs="Times New Roman"/>
              </w:rPr>
              <w:t>Preparing administrative reports</w:t>
            </w:r>
          </w:p>
          <w:p w:rsidR="00DF5AE5" w:rsidRPr="0054244D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 w:rsidRPr="0054244D">
              <w:rPr>
                <w:rStyle w:val="longtext"/>
                <w:rFonts w:ascii="Garamond" w:hAnsi="Garamond" w:cs="Times New Roman"/>
              </w:rPr>
              <w:t>Implementation of various Statistics</w:t>
            </w:r>
          </w:p>
          <w:p w:rsidR="00DF5AE5" w:rsidRPr="0054244D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 w:rsidRPr="0054244D">
              <w:rPr>
                <w:rStyle w:val="longtext"/>
                <w:rFonts w:ascii="Garamond" w:hAnsi="Garamond" w:cs="Times New Roman"/>
              </w:rPr>
              <w:t>Implementation of administrative studies</w:t>
            </w:r>
          </w:p>
          <w:p w:rsidR="00DF5AE5" w:rsidRPr="00B56758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b/>
                <w:bCs/>
                <w:sz w:val="24"/>
                <w:szCs w:val="24"/>
              </w:rPr>
            </w:pPr>
            <w:r w:rsidRPr="00F1788F">
              <w:rPr>
                <w:rFonts w:ascii="Garamond" w:hAnsi="Garamond" w:cstheme="majorBidi"/>
              </w:rPr>
              <w:t>Preparing the official statistics for various subjects</w:t>
            </w:r>
          </w:p>
          <w:p w:rsidR="00DF5AE5" w:rsidRPr="00F1788F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before="100" w:after="100" w:line="276" w:lineRule="auto"/>
              <w:jc w:val="both"/>
              <w:rPr>
                <w:rFonts w:ascii="Garamond" w:hAnsi="Garamond" w:cstheme="majorBidi"/>
              </w:rPr>
            </w:pPr>
            <w:r w:rsidRPr="00F1788F">
              <w:rPr>
                <w:rFonts w:ascii="Garamond" w:hAnsi="Garamond" w:cstheme="majorBidi"/>
              </w:rPr>
              <w:t>Preparing essential administrative reports</w:t>
            </w:r>
          </w:p>
          <w:p w:rsidR="00DF5AE5" w:rsidRPr="00B56758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b/>
                <w:bCs/>
                <w:sz w:val="24"/>
                <w:szCs w:val="24"/>
              </w:rPr>
            </w:pPr>
            <w:r w:rsidRPr="0054244D">
              <w:rPr>
                <w:rStyle w:val="longtext"/>
                <w:rFonts w:ascii="Garamond" w:hAnsi="Garamond" w:cs="Times New Roman"/>
              </w:rPr>
              <w:lastRenderedPageBreak/>
              <w:t>Preparation of management work plans</w:t>
            </w:r>
          </w:p>
          <w:p w:rsidR="00DF5AE5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before="100" w:after="100" w:line="276" w:lineRule="auto"/>
              <w:jc w:val="both"/>
              <w:rPr>
                <w:rFonts w:ascii="Garamond" w:hAnsi="Garamond" w:cstheme="majorBidi"/>
              </w:rPr>
            </w:pPr>
            <w:r w:rsidRPr="00F1788F">
              <w:rPr>
                <w:rFonts w:ascii="Garamond" w:hAnsi="Garamond" w:cstheme="majorBidi"/>
              </w:rPr>
              <w:t>Recording the minutes of meetings</w:t>
            </w:r>
          </w:p>
          <w:p w:rsidR="00DF5AE5" w:rsidRPr="00F1788F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before="100" w:after="100" w:line="276" w:lineRule="auto"/>
              <w:jc w:val="both"/>
              <w:rPr>
                <w:rFonts w:ascii="Garamond" w:hAnsi="Garamond" w:cstheme="majorBidi"/>
              </w:rPr>
            </w:pPr>
            <w:r w:rsidRPr="00F1788F">
              <w:rPr>
                <w:rFonts w:ascii="Garamond" w:hAnsi="Garamond" w:cstheme="majorBidi"/>
              </w:rPr>
              <w:t>Reviewing reports to apply the official, language and coordination standards</w:t>
            </w:r>
          </w:p>
          <w:p w:rsidR="00DF5AE5" w:rsidRPr="0054244D" w:rsidRDefault="00DF5AE5" w:rsidP="00DF5AE5">
            <w:pPr>
              <w:pStyle w:val="ListParagraph"/>
              <w:numPr>
                <w:ilvl w:val="0"/>
                <w:numId w:val="10"/>
              </w:numPr>
              <w:tabs>
                <w:tab w:val="clear" w:pos="7722"/>
              </w:tabs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Garamond" w:hAnsi="Garamond" w:cstheme="majorBidi"/>
              </w:rPr>
              <w:t>Preparation</w:t>
            </w:r>
            <w:r w:rsidRPr="00F1788F">
              <w:rPr>
                <w:rFonts w:ascii="Garamond" w:hAnsi="Garamond" w:cstheme="majorBidi"/>
              </w:rPr>
              <w:t xml:space="preserve"> of strategic &amp; operational plans, feasibility studies and conducting evaluations</w:t>
            </w:r>
          </w:p>
        </w:tc>
      </w:tr>
    </w:tbl>
    <w:p w:rsidR="00DF5AE5" w:rsidRPr="007A17C1" w:rsidRDefault="00DF5AE5" w:rsidP="00DF5AE5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482"/>
      </w:tblGrid>
      <w:tr w:rsidR="00DF5AE5" w:rsidRPr="00F00EC5" w:rsidTr="00FB1E48">
        <w:trPr>
          <w:trHeight w:val="207"/>
          <w:jc w:val="center"/>
        </w:trPr>
        <w:tc>
          <w:tcPr>
            <w:tcW w:w="1975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F5AE5" w:rsidRPr="007D2457" w:rsidRDefault="00DF5AE5" w:rsidP="00FB1E48">
            <w:pPr>
              <w:spacing w:line="264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Other Skills</w:t>
            </w:r>
          </w:p>
        </w:tc>
        <w:tc>
          <w:tcPr>
            <w:tcW w:w="8482" w:type="dxa"/>
            <w:tcBorders>
              <w:right w:val="nil"/>
            </w:tcBorders>
            <w:vAlign w:val="center"/>
          </w:tcPr>
          <w:p w:rsidR="00DF5AE5" w:rsidRPr="00436327" w:rsidRDefault="00DF5AE5" w:rsidP="00DF5AE5">
            <w:pPr>
              <w:pStyle w:val="ListParagraph"/>
              <w:numPr>
                <w:ilvl w:val="0"/>
                <w:numId w:val="12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 w:rsidRPr="00436327">
              <w:rPr>
                <w:rStyle w:val="longtext"/>
                <w:rFonts w:ascii="Garamond" w:hAnsi="Garamond" w:cs="Times New Roman"/>
              </w:rPr>
              <w:t xml:space="preserve">Support in preparing theses, studies and researches in various fields   </w:t>
            </w:r>
          </w:p>
          <w:p w:rsidR="00DF5AE5" w:rsidRPr="007A17C1" w:rsidRDefault="00DF5AE5" w:rsidP="00DF5AE5">
            <w:pPr>
              <w:pStyle w:val="ListParagraph"/>
              <w:numPr>
                <w:ilvl w:val="0"/>
                <w:numId w:val="12"/>
              </w:numPr>
              <w:tabs>
                <w:tab w:val="clear" w:pos="7722"/>
              </w:tabs>
              <w:spacing w:line="264" w:lineRule="auto"/>
              <w:jc w:val="both"/>
              <w:rPr>
                <w:rFonts w:ascii="Garamond" w:hAnsi="Garamond" w:cs="Times New Roman"/>
              </w:rPr>
            </w:pPr>
            <w:r w:rsidRPr="00436327">
              <w:rPr>
                <w:rStyle w:val="longtext"/>
                <w:rFonts w:ascii="Garamond" w:hAnsi="Garamond" w:cs="Times New Roman"/>
              </w:rPr>
              <w:t>Proficiency at public relations and customer dealing</w:t>
            </w:r>
          </w:p>
        </w:tc>
      </w:tr>
    </w:tbl>
    <w:p w:rsidR="00DF5AE5" w:rsidRPr="007A17C1" w:rsidRDefault="00DF5AE5" w:rsidP="00DF5AE5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482"/>
      </w:tblGrid>
      <w:tr w:rsidR="00DF5AE5" w:rsidRPr="00F00EC5" w:rsidTr="00FB1E48">
        <w:trPr>
          <w:trHeight w:val="70"/>
          <w:jc w:val="center"/>
        </w:trPr>
        <w:tc>
          <w:tcPr>
            <w:tcW w:w="1975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F5AE5" w:rsidRPr="007D2457" w:rsidRDefault="00DF5AE5" w:rsidP="00FB1E48">
            <w:pPr>
              <w:spacing w:line="264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Interests</w:t>
            </w:r>
          </w:p>
        </w:tc>
        <w:tc>
          <w:tcPr>
            <w:tcW w:w="8482" w:type="dxa"/>
            <w:tcBorders>
              <w:right w:val="nil"/>
            </w:tcBorders>
            <w:vAlign w:val="center"/>
          </w:tcPr>
          <w:p w:rsidR="00DF5AE5" w:rsidRPr="00DC1722" w:rsidRDefault="00DF5AE5" w:rsidP="00DF5AE5">
            <w:pPr>
              <w:pStyle w:val="ListParagraph"/>
              <w:numPr>
                <w:ilvl w:val="0"/>
                <w:numId w:val="13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 w:rsidRPr="00DC1722">
              <w:rPr>
                <w:rStyle w:val="longtext"/>
                <w:rFonts w:ascii="Garamond" w:hAnsi="Garamond" w:cs="Times New Roman"/>
              </w:rPr>
              <w:t>Mastery of job tasks</w:t>
            </w:r>
          </w:p>
          <w:p w:rsidR="00DF5AE5" w:rsidRPr="00DC1722" w:rsidRDefault="00DF5AE5" w:rsidP="00DF5AE5">
            <w:pPr>
              <w:pStyle w:val="ListParagraph"/>
              <w:numPr>
                <w:ilvl w:val="0"/>
                <w:numId w:val="13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 w:rsidRPr="00DC1722">
              <w:rPr>
                <w:rStyle w:val="longtext"/>
                <w:rFonts w:ascii="Garamond" w:hAnsi="Garamond" w:cs="Times New Roman"/>
              </w:rPr>
              <w:t xml:space="preserve">Pursuit of excellence </w:t>
            </w:r>
          </w:p>
          <w:p w:rsidR="00DF5AE5" w:rsidRDefault="00DF5AE5" w:rsidP="00DF5AE5">
            <w:pPr>
              <w:pStyle w:val="ListParagraph"/>
              <w:numPr>
                <w:ilvl w:val="0"/>
                <w:numId w:val="13"/>
              </w:numPr>
              <w:tabs>
                <w:tab w:val="clear" w:pos="7722"/>
              </w:tabs>
              <w:spacing w:line="264" w:lineRule="auto"/>
              <w:jc w:val="both"/>
              <w:rPr>
                <w:rStyle w:val="longtext"/>
                <w:rFonts w:ascii="Garamond" w:hAnsi="Garamond" w:cs="Times New Roman"/>
              </w:rPr>
            </w:pPr>
            <w:r w:rsidRPr="00DC1722">
              <w:rPr>
                <w:rStyle w:val="longtext"/>
                <w:rFonts w:ascii="Garamond" w:hAnsi="Garamond" w:cs="Times New Roman"/>
              </w:rPr>
              <w:t>Follow-up and rais</w:t>
            </w:r>
            <w:r>
              <w:rPr>
                <w:rStyle w:val="longtext"/>
                <w:rFonts w:ascii="Garamond" w:hAnsi="Garamond" w:cs="Times New Roman"/>
              </w:rPr>
              <w:t>e the level of qualification in Arabic</w:t>
            </w:r>
          </w:p>
          <w:p w:rsidR="00DF5AE5" w:rsidRPr="007A17C1" w:rsidRDefault="00DF5AE5" w:rsidP="00DF5AE5">
            <w:pPr>
              <w:pStyle w:val="ListParagraph"/>
              <w:numPr>
                <w:ilvl w:val="0"/>
                <w:numId w:val="13"/>
              </w:numPr>
              <w:tabs>
                <w:tab w:val="clear" w:pos="7722"/>
              </w:tabs>
              <w:spacing w:line="264" w:lineRule="auto"/>
              <w:jc w:val="both"/>
              <w:rPr>
                <w:rFonts w:ascii="Garamond" w:hAnsi="Garamond" w:cs="Times New Roman"/>
              </w:rPr>
            </w:pPr>
            <w:r>
              <w:rPr>
                <w:rStyle w:val="longtext"/>
                <w:rFonts w:ascii="Garamond" w:hAnsi="Garamond" w:cs="Times New Roman"/>
              </w:rPr>
              <w:t>Humanitarian and charity work</w:t>
            </w:r>
          </w:p>
        </w:tc>
      </w:tr>
    </w:tbl>
    <w:p w:rsidR="00DF5AE5" w:rsidRPr="00493D4E" w:rsidRDefault="00DF5AE5" w:rsidP="00DF5AE5">
      <w:pPr>
        <w:spacing w:after="0"/>
        <w:rPr>
          <w:sz w:val="10"/>
          <w:szCs w:val="10"/>
        </w:rPr>
      </w:pPr>
    </w:p>
    <w:p w:rsidR="00C70F7F" w:rsidRPr="00C70F7F" w:rsidRDefault="00C70F7F" w:rsidP="00C70F7F">
      <w:pPr>
        <w:bidi/>
      </w:pPr>
      <w:bookmarkStart w:id="0" w:name="_GoBack"/>
      <w:bookmarkEnd w:id="0"/>
    </w:p>
    <w:sectPr w:rsidR="00C70F7F" w:rsidRPr="00C70F7F" w:rsidSect="006B6638">
      <w:headerReference w:type="default" r:id="rId13"/>
      <w:head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67" w:rsidRDefault="00E21267" w:rsidP="006304B3">
      <w:pPr>
        <w:spacing w:before="0" w:after="0"/>
      </w:pPr>
      <w:r>
        <w:separator/>
      </w:r>
    </w:p>
  </w:endnote>
  <w:endnote w:type="continuationSeparator" w:id="0">
    <w:p w:rsidR="00E21267" w:rsidRDefault="00E21267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67" w:rsidRDefault="00E21267" w:rsidP="006304B3">
      <w:pPr>
        <w:spacing w:before="0" w:after="0"/>
      </w:pPr>
      <w:r>
        <w:separator/>
      </w:r>
    </w:p>
  </w:footnote>
  <w:footnote w:type="continuationSeparator" w:id="0">
    <w:p w:rsidR="00E21267" w:rsidRDefault="00E21267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9D" w:rsidRDefault="00075316" w:rsidP="00075316">
    <w:pPr>
      <w:pStyle w:val="Header"/>
      <w:bidi/>
    </w:pPr>
    <w:r>
      <w:t xml:space="preserve"> </w:t>
    </w:r>
  </w:p>
  <w:p w:rsidR="00EB67E3" w:rsidRPr="00EB67E3" w:rsidRDefault="00EB67E3" w:rsidP="00075316">
    <w:pPr>
      <w:pStyle w:val="Header"/>
      <w:bidi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9D" w:rsidRDefault="00E55BE1" w:rsidP="00EB67E3">
    <w:pPr>
      <w:pStyle w:val="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0" t="0" r="6350" b="3810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0174877" id="Rectangle 15" o:spid="_x0000_s1026" style="position:absolute;margin-left:-39.5pt;margin-top:-49.45pt;width:619pt;height:1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4D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U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Cv7M4DAQIAAN0DAAAO&#10;AAAAAAAAAAAAAAAAAC4CAABkcnMvZTJvRG9jLnhtbFBLAQItABQABgAIAAAAIQD7jl3s5AAAAAwB&#10;AAAPAAAAAAAAAAAAAAAAAFsEAABkcnMvZG93bnJldi54bWxQSwUGAAAAAAQABADzAAAAbAUAAAAA&#10;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65"/>
    <w:multiLevelType w:val="hybridMultilevel"/>
    <w:tmpl w:val="813653D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A9540C"/>
    <w:multiLevelType w:val="hybridMultilevel"/>
    <w:tmpl w:val="0A3AD4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B4C41"/>
    <w:multiLevelType w:val="hybridMultilevel"/>
    <w:tmpl w:val="239C767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84461B7"/>
    <w:multiLevelType w:val="hybridMultilevel"/>
    <w:tmpl w:val="F022C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B23C8"/>
    <w:multiLevelType w:val="hybridMultilevel"/>
    <w:tmpl w:val="C14AEC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93076D"/>
    <w:multiLevelType w:val="hybridMultilevel"/>
    <w:tmpl w:val="1C28A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40980"/>
    <w:multiLevelType w:val="hybridMultilevel"/>
    <w:tmpl w:val="3864A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94477"/>
    <w:multiLevelType w:val="hybridMultilevel"/>
    <w:tmpl w:val="9BE6766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7185EF7"/>
    <w:multiLevelType w:val="hybridMultilevel"/>
    <w:tmpl w:val="E3864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85A0D9F"/>
    <w:multiLevelType w:val="hybridMultilevel"/>
    <w:tmpl w:val="CBA054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7E001A"/>
    <w:multiLevelType w:val="hybridMultilevel"/>
    <w:tmpl w:val="2ABE3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A779E"/>
    <w:multiLevelType w:val="hybridMultilevel"/>
    <w:tmpl w:val="7EC0F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83"/>
    <w:rsid w:val="000011E0"/>
    <w:rsid w:val="00035793"/>
    <w:rsid w:val="00067BC3"/>
    <w:rsid w:val="00075316"/>
    <w:rsid w:val="00087AB0"/>
    <w:rsid w:val="000A09C8"/>
    <w:rsid w:val="000A1EEC"/>
    <w:rsid w:val="000B09AB"/>
    <w:rsid w:val="00104483"/>
    <w:rsid w:val="0011478C"/>
    <w:rsid w:val="00114FCD"/>
    <w:rsid w:val="00123F68"/>
    <w:rsid w:val="00132210"/>
    <w:rsid w:val="001339E5"/>
    <w:rsid w:val="00146F3C"/>
    <w:rsid w:val="00160587"/>
    <w:rsid w:val="001627EA"/>
    <w:rsid w:val="001634A5"/>
    <w:rsid w:val="00163E15"/>
    <w:rsid w:val="001843CA"/>
    <w:rsid w:val="001A7F61"/>
    <w:rsid w:val="001B2AD5"/>
    <w:rsid w:val="001B69D3"/>
    <w:rsid w:val="001B71D5"/>
    <w:rsid w:val="001E3013"/>
    <w:rsid w:val="001E4AC8"/>
    <w:rsid w:val="001F795E"/>
    <w:rsid w:val="001F7B4D"/>
    <w:rsid w:val="00204896"/>
    <w:rsid w:val="00210D24"/>
    <w:rsid w:val="002127F8"/>
    <w:rsid w:val="0021587A"/>
    <w:rsid w:val="002239CB"/>
    <w:rsid w:val="00227960"/>
    <w:rsid w:val="00250EE0"/>
    <w:rsid w:val="002567FB"/>
    <w:rsid w:val="002755F7"/>
    <w:rsid w:val="00296332"/>
    <w:rsid w:val="002A00AA"/>
    <w:rsid w:val="002A02BD"/>
    <w:rsid w:val="002C36E1"/>
    <w:rsid w:val="002E2859"/>
    <w:rsid w:val="002E5C0A"/>
    <w:rsid w:val="00310E17"/>
    <w:rsid w:val="0032689A"/>
    <w:rsid w:val="003417D5"/>
    <w:rsid w:val="00353BBD"/>
    <w:rsid w:val="003614AC"/>
    <w:rsid w:val="00383FD8"/>
    <w:rsid w:val="00385DFE"/>
    <w:rsid w:val="0038620B"/>
    <w:rsid w:val="003A3102"/>
    <w:rsid w:val="003B46AD"/>
    <w:rsid w:val="003C120F"/>
    <w:rsid w:val="003C2FFC"/>
    <w:rsid w:val="003C6BA3"/>
    <w:rsid w:val="003D4875"/>
    <w:rsid w:val="003D7BEA"/>
    <w:rsid w:val="003E1CC7"/>
    <w:rsid w:val="003E2E9A"/>
    <w:rsid w:val="003E7AA5"/>
    <w:rsid w:val="003F689D"/>
    <w:rsid w:val="00411B3A"/>
    <w:rsid w:val="00411BD7"/>
    <w:rsid w:val="00415C1F"/>
    <w:rsid w:val="004160D2"/>
    <w:rsid w:val="0041696B"/>
    <w:rsid w:val="00422CC4"/>
    <w:rsid w:val="00472038"/>
    <w:rsid w:val="00491ED4"/>
    <w:rsid w:val="004D5220"/>
    <w:rsid w:val="004D5808"/>
    <w:rsid w:val="004E7047"/>
    <w:rsid w:val="00500BF6"/>
    <w:rsid w:val="005017AE"/>
    <w:rsid w:val="005033E5"/>
    <w:rsid w:val="00516AD5"/>
    <w:rsid w:val="005172BA"/>
    <w:rsid w:val="00524B1A"/>
    <w:rsid w:val="0053026C"/>
    <w:rsid w:val="00535FA7"/>
    <w:rsid w:val="005522D8"/>
    <w:rsid w:val="005732D1"/>
    <w:rsid w:val="00586FA8"/>
    <w:rsid w:val="005D27B5"/>
    <w:rsid w:val="005F352E"/>
    <w:rsid w:val="005F6033"/>
    <w:rsid w:val="00605CB9"/>
    <w:rsid w:val="006105B9"/>
    <w:rsid w:val="0061783A"/>
    <w:rsid w:val="00624900"/>
    <w:rsid w:val="006254A6"/>
    <w:rsid w:val="006304B3"/>
    <w:rsid w:val="00632310"/>
    <w:rsid w:val="0063795B"/>
    <w:rsid w:val="00637D7D"/>
    <w:rsid w:val="0065339A"/>
    <w:rsid w:val="00661791"/>
    <w:rsid w:val="00663417"/>
    <w:rsid w:val="00683C84"/>
    <w:rsid w:val="006B5661"/>
    <w:rsid w:val="006B6638"/>
    <w:rsid w:val="006C6199"/>
    <w:rsid w:val="006E09BE"/>
    <w:rsid w:val="006E7036"/>
    <w:rsid w:val="00720588"/>
    <w:rsid w:val="00725353"/>
    <w:rsid w:val="00746C52"/>
    <w:rsid w:val="00750203"/>
    <w:rsid w:val="00761BA9"/>
    <w:rsid w:val="00781533"/>
    <w:rsid w:val="007A1BBD"/>
    <w:rsid w:val="007B4D4F"/>
    <w:rsid w:val="007D2800"/>
    <w:rsid w:val="007D5B51"/>
    <w:rsid w:val="007E4FD5"/>
    <w:rsid w:val="007F24FA"/>
    <w:rsid w:val="007F6765"/>
    <w:rsid w:val="00817929"/>
    <w:rsid w:val="00823FA2"/>
    <w:rsid w:val="00833B04"/>
    <w:rsid w:val="00856237"/>
    <w:rsid w:val="00872529"/>
    <w:rsid w:val="008812FC"/>
    <w:rsid w:val="008B47AA"/>
    <w:rsid w:val="008C158A"/>
    <w:rsid w:val="008C34D0"/>
    <w:rsid w:val="008D2690"/>
    <w:rsid w:val="008D4C1D"/>
    <w:rsid w:val="00930F22"/>
    <w:rsid w:val="009414CA"/>
    <w:rsid w:val="00941C73"/>
    <w:rsid w:val="00947A48"/>
    <w:rsid w:val="00957B60"/>
    <w:rsid w:val="009873A3"/>
    <w:rsid w:val="009925F7"/>
    <w:rsid w:val="00994B61"/>
    <w:rsid w:val="0099686D"/>
    <w:rsid w:val="00997725"/>
    <w:rsid w:val="009C34D5"/>
    <w:rsid w:val="009C7E7E"/>
    <w:rsid w:val="009D1D59"/>
    <w:rsid w:val="009D7555"/>
    <w:rsid w:val="009E5E3E"/>
    <w:rsid w:val="009F1B33"/>
    <w:rsid w:val="009F1E38"/>
    <w:rsid w:val="009F4F8E"/>
    <w:rsid w:val="009F71AE"/>
    <w:rsid w:val="009F7E47"/>
    <w:rsid w:val="00A05199"/>
    <w:rsid w:val="00A059A8"/>
    <w:rsid w:val="00A17A15"/>
    <w:rsid w:val="00A21911"/>
    <w:rsid w:val="00A243F3"/>
    <w:rsid w:val="00A32262"/>
    <w:rsid w:val="00A3237F"/>
    <w:rsid w:val="00A41AB3"/>
    <w:rsid w:val="00A500C2"/>
    <w:rsid w:val="00A57EB8"/>
    <w:rsid w:val="00A72470"/>
    <w:rsid w:val="00AD0ED6"/>
    <w:rsid w:val="00AE13F5"/>
    <w:rsid w:val="00AE1672"/>
    <w:rsid w:val="00AE3028"/>
    <w:rsid w:val="00B00828"/>
    <w:rsid w:val="00B00BF8"/>
    <w:rsid w:val="00B04F18"/>
    <w:rsid w:val="00B120AD"/>
    <w:rsid w:val="00B12243"/>
    <w:rsid w:val="00B22EBE"/>
    <w:rsid w:val="00B25F45"/>
    <w:rsid w:val="00B26B6E"/>
    <w:rsid w:val="00B365E4"/>
    <w:rsid w:val="00B376A9"/>
    <w:rsid w:val="00B700CE"/>
    <w:rsid w:val="00B86D65"/>
    <w:rsid w:val="00BB6FA7"/>
    <w:rsid w:val="00BC6986"/>
    <w:rsid w:val="00BD1F70"/>
    <w:rsid w:val="00BE767E"/>
    <w:rsid w:val="00BE7FA3"/>
    <w:rsid w:val="00C245D0"/>
    <w:rsid w:val="00C24CC9"/>
    <w:rsid w:val="00C70F7F"/>
    <w:rsid w:val="00C80805"/>
    <w:rsid w:val="00C81F96"/>
    <w:rsid w:val="00C8479D"/>
    <w:rsid w:val="00CA2CDF"/>
    <w:rsid w:val="00CC0FB3"/>
    <w:rsid w:val="00CC63B0"/>
    <w:rsid w:val="00CE5A4F"/>
    <w:rsid w:val="00CE6B5C"/>
    <w:rsid w:val="00CF3E99"/>
    <w:rsid w:val="00D05840"/>
    <w:rsid w:val="00D06E29"/>
    <w:rsid w:val="00D0748E"/>
    <w:rsid w:val="00D522AD"/>
    <w:rsid w:val="00D52A51"/>
    <w:rsid w:val="00D80143"/>
    <w:rsid w:val="00D96707"/>
    <w:rsid w:val="00DA0B5E"/>
    <w:rsid w:val="00DB3D50"/>
    <w:rsid w:val="00DC427A"/>
    <w:rsid w:val="00DC47A3"/>
    <w:rsid w:val="00DF011F"/>
    <w:rsid w:val="00DF2E85"/>
    <w:rsid w:val="00DF5AE5"/>
    <w:rsid w:val="00E03EEE"/>
    <w:rsid w:val="00E0444D"/>
    <w:rsid w:val="00E145CB"/>
    <w:rsid w:val="00E155B9"/>
    <w:rsid w:val="00E21267"/>
    <w:rsid w:val="00E236A6"/>
    <w:rsid w:val="00E55BE1"/>
    <w:rsid w:val="00E61D19"/>
    <w:rsid w:val="00E74DA0"/>
    <w:rsid w:val="00EB67E3"/>
    <w:rsid w:val="00EC2732"/>
    <w:rsid w:val="00EE2B95"/>
    <w:rsid w:val="00EE5E30"/>
    <w:rsid w:val="00EE68EA"/>
    <w:rsid w:val="00F0531D"/>
    <w:rsid w:val="00F10FCB"/>
    <w:rsid w:val="00F4212F"/>
    <w:rsid w:val="00F50A52"/>
    <w:rsid w:val="00F610E4"/>
    <w:rsid w:val="00F6368D"/>
    <w:rsid w:val="00F76740"/>
    <w:rsid w:val="00F94CB0"/>
    <w:rsid w:val="00F971E1"/>
    <w:rsid w:val="00FA5D5C"/>
    <w:rsid w:val="00FB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hps">
    <w:name w:val="hps"/>
    <w:basedOn w:val="DefaultParagraphFont"/>
    <w:rsid w:val="00DF5AE5"/>
  </w:style>
  <w:style w:type="character" w:customStyle="1" w:styleId="shorttext">
    <w:name w:val="short_text"/>
    <w:basedOn w:val="DefaultParagraphFont"/>
    <w:rsid w:val="00DF5AE5"/>
  </w:style>
  <w:style w:type="character" w:customStyle="1" w:styleId="longtext">
    <w:name w:val="long_text"/>
    <w:basedOn w:val="DefaultParagraphFont"/>
    <w:rsid w:val="00DF5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hps">
    <w:name w:val="hps"/>
    <w:basedOn w:val="DefaultParagraphFont"/>
    <w:rsid w:val="00DF5AE5"/>
  </w:style>
  <w:style w:type="character" w:customStyle="1" w:styleId="shorttext">
    <w:name w:val="short_text"/>
    <w:basedOn w:val="DefaultParagraphFont"/>
    <w:rsid w:val="00DF5AE5"/>
  </w:style>
  <w:style w:type="character" w:customStyle="1" w:styleId="longtext">
    <w:name w:val="long_text"/>
    <w:basedOn w:val="DefaultParagraphFont"/>
    <w:rsid w:val="00DF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.arykhan@fuuast.edu.p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.arykhan@fuuast.edu.p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B39F-92FA-429C-AE3E-00074464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UGHAL SYSTEMS</cp:lastModifiedBy>
  <cp:revision>2</cp:revision>
  <dcterms:created xsi:type="dcterms:W3CDTF">2022-06-20T18:28:00Z</dcterms:created>
  <dcterms:modified xsi:type="dcterms:W3CDTF">2022-06-20T18:28:00Z</dcterms:modified>
</cp:coreProperties>
</file>